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60" w:rsidRPr="00E83CFF" w:rsidRDefault="006B5260" w:rsidP="00E83C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83CF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C278B">
        <w:rPr>
          <w:rFonts w:ascii="Times New Roman" w:hAnsi="Times New Roman" w:cs="Times New Roman"/>
          <w:sz w:val="28"/>
          <w:szCs w:val="28"/>
        </w:rPr>
        <w:t xml:space="preserve">бюджетное </w:t>
      </w:r>
      <w:bookmarkStart w:id="0" w:name="_GoBack"/>
      <w:bookmarkEnd w:id="0"/>
      <w:r w:rsidRPr="00E83CFF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6B5260" w:rsidRPr="00E83CFF" w:rsidRDefault="006B5260" w:rsidP="00E83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3CFF">
        <w:rPr>
          <w:rFonts w:ascii="Times New Roman" w:eastAsia="Times New Roman" w:hAnsi="Times New Roman" w:cs="Times New Roman"/>
          <w:sz w:val="28"/>
          <w:szCs w:val="28"/>
        </w:rPr>
        <w:t>«Детский сад №25»</w:t>
      </w:r>
    </w:p>
    <w:p w:rsidR="006B5260" w:rsidRPr="006B5260" w:rsidRDefault="006B5260" w:rsidP="006B526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6B5260" w:rsidRDefault="006B5260" w:rsidP="008D78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5260" w:rsidRDefault="006B5260" w:rsidP="008D78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CFF" w:rsidRDefault="00E83CFF" w:rsidP="006B5260">
      <w:pPr>
        <w:jc w:val="center"/>
        <w:rPr>
          <w:rFonts w:ascii="Times New Roman" w:hAnsi="Times New Roman" w:cs="Times New Roman"/>
          <w:b/>
          <w:i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83CFF" w:rsidRDefault="00E83CFF" w:rsidP="006B5260">
      <w:pPr>
        <w:jc w:val="center"/>
        <w:rPr>
          <w:rFonts w:ascii="Times New Roman" w:hAnsi="Times New Roman" w:cs="Times New Roman"/>
          <w:b/>
          <w:i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5260" w:rsidRDefault="006B5260" w:rsidP="006B5260">
      <w:pPr>
        <w:jc w:val="center"/>
        <w:rPr>
          <w:rFonts w:ascii="Times New Roman" w:hAnsi="Times New Roman" w:cs="Times New Roman"/>
          <w:b/>
          <w:i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знавательный </w:t>
      </w:r>
      <w:r w:rsidRPr="006B5260">
        <w:rPr>
          <w:rFonts w:ascii="Times New Roman" w:hAnsi="Times New Roman" w:cs="Times New Roman"/>
          <w:b/>
          <w:i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ект</w:t>
      </w:r>
    </w:p>
    <w:p w:rsidR="006B5260" w:rsidRDefault="006B5260" w:rsidP="006B5260">
      <w:pPr>
        <w:jc w:val="center"/>
        <w:rPr>
          <w:rFonts w:ascii="Times New Roman" w:hAnsi="Times New Roman" w:cs="Times New Roman"/>
          <w:b/>
          <w:i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Математическая мастерская»</w:t>
      </w:r>
    </w:p>
    <w:p w:rsidR="00BE22E3" w:rsidRPr="006B01F4" w:rsidRDefault="006B5260" w:rsidP="006B5260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6B01F4"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BE22E3" w:rsidRPr="006B01F4"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Логические  </w:t>
      </w:r>
      <w:r w:rsidRPr="006B01F4"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блоки Дьенеша и </w:t>
      </w:r>
      <w:proofErr w:type="gramEnd"/>
    </w:p>
    <w:p w:rsidR="006B5260" w:rsidRPr="006B01F4" w:rsidRDefault="00BE22E3" w:rsidP="006B5260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6B01F4"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Цветные  </w:t>
      </w:r>
      <w:r w:rsidR="006B5260" w:rsidRPr="006B01F4">
        <w:rPr>
          <w:rFonts w:ascii="Times New Roman" w:hAnsi="Times New Roman" w:cs="Times New Roman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лочки Кюизенера)</w:t>
      </w:r>
      <w:proofErr w:type="gramEnd"/>
    </w:p>
    <w:p w:rsidR="00782EF7" w:rsidRDefault="00782EF7" w:rsidP="00782EF7">
      <w:pPr>
        <w:jc w:val="right"/>
        <w:rPr>
          <w:rFonts w:ascii="Times New Roman" w:hAnsi="Times New Roman" w:cs="Times New Roman"/>
          <w:sz w:val="28"/>
          <w:szCs w:val="28"/>
        </w:rPr>
      </w:pPr>
      <w:r w:rsidRPr="00782EF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2EF7" w:rsidRDefault="00782EF7" w:rsidP="00782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2EF7" w:rsidRPr="00282623" w:rsidRDefault="00282623" w:rsidP="00282623">
      <w:pPr>
        <w:rPr>
          <w:rFonts w:ascii="Times New Roman" w:hAnsi="Times New Roman" w:cs="Times New Roman"/>
          <w:sz w:val="28"/>
          <w:szCs w:val="28"/>
        </w:rPr>
      </w:pPr>
      <w:r w:rsidRPr="00282623">
        <w:rPr>
          <w:rFonts w:ascii="Times New Roman" w:hAnsi="Times New Roman" w:cs="Times New Roman"/>
          <w:b/>
          <w:i/>
          <w:color w:val="7030A0"/>
          <w:sz w:val="28"/>
          <w:szCs w:val="28"/>
        </w:rPr>
        <w:t>Автор проекта:</w:t>
      </w:r>
      <w:r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Pr="00282623"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 w:rsidRPr="002826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2623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282623" w:rsidRPr="00282623" w:rsidRDefault="00282623" w:rsidP="00282623">
      <w:pPr>
        <w:rPr>
          <w:rFonts w:ascii="Times New Roman" w:hAnsi="Times New Roman" w:cs="Times New Roman"/>
          <w:sz w:val="28"/>
          <w:szCs w:val="28"/>
        </w:rPr>
      </w:pPr>
      <w:r w:rsidRPr="00282623">
        <w:rPr>
          <w:rFonts w:ascii="Times New Roman" w:hAnsi="Times New Roman" w:cs="Times New Roman"/>
          <w:sz w:val="28"/>
          <w:szCs w:val="28"/>
        </w:rPr>
        <w:t>Воробьева Наталья Викторовна</w:t>
      </w:r>
    </w:p>
    <w:p w:rsidR="00782EF7" w:rsidRP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 w:rsidRPr="00782EF7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Тип проекта</w:t>
      </w:r>
      <w:r w:rsidRPr="00782EF7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:</w:t>
      </w:r>
      <w:r w:rsidRPr="0078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F7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782EF7">
        <w:rPr>
          <w:rFonts w:ascii="Times New Roman" w:hAnsi="Times New Roman" w:cs="Times New Roman"/>
          <w:sz w:val="28"/>
          <w:szCs w:val="28"/>
        </w:rPr>
        <w:t xml:space="preserve"> – ориентированный.</w:t>
      </w:r>
    </w:p>
    <w:p w:rsidR="00782EF7" w:rsidRP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 w:rsidRPr="00782EF7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Продолжительность проекта:</w:t>
      </w:r>
      <w:r w:rsidRPr="00782E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  <w:r w:rsidRPr="00782EF7">
        <w:rPr>
          <w:rFonts w:ascii="Times New Roman" w:hAnsi="Times New Roman" w:cs="Times New Roman"/>
          <w:sz w:val="28"/>
          <w:szCs w:val="28"/>
        </w:rPr>
        <w:t xml:space="preserve">долгосрочный (сентябрь 2021- май 2022). </w:t>
      </w:r>
    </w:p>
    <w:p w:rsidR="00782EF7" w:rsidRDefault="00782EF7" w:rsidP="00782EF7">
      <w:pPr>
        <w:rPr>
          <w:rFonts w:ascii="Times New Roman" w:hAnsi="Times New Roman" w:cs="Times New Roman"/>
          <w:sz w:val="28"/>
          <w:szCs w:val="28"/>
        </w:rPr>
      </w:pPr>
      <w:r w:rsidRPr="00782EF7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Участники проекта</w:t>
      </w:r>
      <w:r w:rsidRPr="00782EF7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: </w:t>
      </w:r>
      <w:r w:rsidRPr="00782EF7">
        <w:rPr>
          <w:rFonts w:ascii="Times New Roman" w:hAnsi="Times New Roman" w:cs="Times New Roman"/>
          <w:sz w:val="28"/>
          <w:szCs w:val="28"/>
        </w:rPr>
        <w:t>педагоги группы, дети старшего до</w:t>
      </w:r>
      <w:r>
        <w:rPr>
          <w:rFonts w:ascii="Times New Roman" w:hAnsi="Times New Roman" w:cs="Times New Roman"/>
          <w:sz w:val="28"/>
          <w:szCs w:val="28"/>
        </w:rPr>
        <w:t xml:space="preserve">школьного возраста </w:t>
      </w:r>
      <w:r w:rsidRPr="00782EF7">
        <w:rPr>
          <w:rFonts w:ascii="Times New Roman" w:hAnsi="Times New Roman" w:cs="Times New Roman"/>
          <w:sz w:val="28"/>
          <w:szCs w:val="28"/>
        </w:rPr>
        <w:t>(5-6 лет)</w:t>
      </w:r>
      <w:r w:rsidR="002E0486">
        <w:rPr>
          <w:rFonts w:ascii="Times New Roman" w:hAnsi="Times New Roman" w:cs="Times New Roman"/>
          <w:sz w:val="28"/>
          <w:szCs w:val="28"/>
        </w:rPr>
        <w:t>, родители воспитанников.</w:t>
      </w:r>
    </w:p>
    <w:p w:rsidR="0067240F" w:rsidRPr="00782EF7" w:rsidRDefault="0067240F" w:rsidP="00782EF7">
      <w:pPr>
        <w:rPr>
          <w:rFonts w:ascii="Times New Roman" w:hAnsi="Times New Roman" w:cs="Times New Roman"/>
          <w:sz w:val="28"/>
          <w:szCs w:val="28"/>
        </w:rPr>
      </w:pPr>
    </w:p>
    <w:p w:rsidR="00782EF7" w:rsidRDefault="00782EF7" w:rsidP="00782EF7">
      <w:pPr>
        <w:rPr>
          <w:rFonts w:ascii="Times New Roman" w:hAnsi="Times New Roman" w:cs="Times New Roman"/>
          <w:sz w:val="24"/>
          <w:szCs w:val="24"/>
        </w:rPr>
      </w:pPr>
    </w:p>
    <w:p w:rsidR="00782EF7" w:rsidRDefault="00782EF7" w:rsidP="00782EF7">
      <w:pPr>
        <w:rPr>
          <w:rFonts w:ascii="Times New Roman" w:hAnsi="Times New Roman" w:cs="Times New Roman"/>
          <w:sz w:val="24"/>
          <w:szCs w:val="24"/>
        </w:rPr>
      </w:pPr>
    </w:p>
    <w:p w:rsidR="00782EF7" w:rsidRDefault="00782EF7" w:rsidP="00782EF7">
      <w:pPr>
        <w:rPr>
          <w:rFonts w:ascii="Times New Roman" w:hAnsi="Times New Roman" w:cs="Times New Roman"/>
          <w:sz w:val="24"/>
          <w:szCs w:val="24"/>
        </w:rPr>
      </w:pPr>
    </w:p>
    <w:p w:rsidR="006B5260" w:rsidRPr="00782EF7" w:rsidRDefault="006B5260" w:rsidP="00782EF7">
      <w:pPr>
        <w:rPr>
          <w:rFonts w:ascii="Times New Roman" w:hAnsi="Times New Roman" w:cs="Times New Roman"/>
          <w:sz w:val="32"/>
          <w:szCs w:val="32"/>
        </w:rPr>
      </w:pPr>
    </w:p>
    <w:p w:rsidR="006B5260" w:rsidRDefault="006B5260" w:rsidP="008D78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623" w:rsidRPr="00374549" w:rsidRDefault="00282623" w:rsidP="002E4EF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75E3" w:rsidRDefault="008975E3" w:rsidP="002E4EF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E0486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Введение</w:t>
      </w:r>
    </w:p>
    <w:p w:rsidR="00045905" w:rsidRDefault="009469F1" w:rsidP="0023644D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5E3">
        <w:rPr>
          <w:rFonts w:ascii="Arial" w:hAnsi="Arial" w:cs="Arial"/>
          <w:color w:val="111111"/>
          <w:sz w:val="28"/>
          <w:szCs w:val="28"/>
        </w:rPr>
        <w:t xml:space="preserve"> </w:t>
      </w:r>
      <w:r w:rsidR="002E71DD">
        <w:rPr>
          <w:rFonts w:ascii="Times New Roman" w:hAnsi="Times New Roman" w:cs="Times New Roman"/>
          <w:sz w:val="28"/>
          <w:szCs w:val="28"/>
        </w:rPr>
        <w:t xml:space="preserve"> </w:t>
      </w:r>
      <w:r w:rsidR="008E2AEC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 детей дошкольного возраста одна из актуальных проблем современности, которая связана с развитием мыслительных процессов детей –</w:t>
      </w:r>
      <w:r w:rsidR="008E2AEC">
        <w:rPr>
          <w:rFonts w:ascii="Times New Roman" w:hAnsi="Times New Roman" w:cs="Times New Roman"/>
          <w:color w:val="111111"/>
          <w:sz w:val="28"/>
          <w:szCs w:val="28"/>
        </w:rPr>
        <w:t xml:space="preserve"> способность обо</w:t>
      </w:r>
      <w:r w:rsidR="00BC0D16">
        <w:rPr>
          <w:rFonts w:ascii="Times New Roman" w:hAnsi="Times New Roman" w:cs="Times New Roman"/>
          <w:color w:val="111111"/>
          <w:sz w:val="28"/>
          <w:szCs w:val="28"/>
        </w:rPr>
        <w:t>б</w:t>
      </w:r>
      <w:r w:rsidR="008E2AEC">
        <w:rPr>
          <w:rFonts w:ascii="Times New Roman" w:hAnsi="Times New Roman" w:cs="Times New Roman"/>
          <w:color w:val="111111"/>
          <w:sz w:val="28"/>
          <w:szCs w:val="28"/>
        </w:rPr>
        <w:t>щать, сравнивать предметы, классифицировать их, выделять существенные признаки, делать выводы</w:t>
      </w:r>
      <w:r w:rsidR="00BC0D16">
        <w:rPr>
          <w:rFonts w:ascii="Times New Roman" w:hAnsi="Times New Roman" w:cs="Times New Roman"/>
          <w:color w:val="111111"/>
          <w:sz w:val="28"/>
          <w:szCs w:val="28"/>
        </w:rPr>
        <w:t>. Дошкольник с развитым интелле</w:t>
      </w:r>
      <w:r w:rsidR="00045905">
        <w:rPr>
          <w:rFonts w:ascii="Times New Roman" w:hAnsi="Times New Roman" w:cs="Times New Roman"/>
          <w:color w:val="111111"/>
          <w:sz w:val="28"/>
          <w:szCs w:val="28"/>
        </w:rPr>
        <w:t>ктом быстрее запоминае</w:t>
      </w:r>
      <w:r w:rsidR="00BC0D16">
        <w:rPr>
          <w:rFonts w:ascii="Times New Roman" w:hAnsi="Times New Roman" w:cs="Times New Roman"/>
          <w:color w:val="111111"/>
          <w:sz w:val="28"/>
          <w:szCs w:val="28"/>
        </w:rPr>
        <w:t>т материал, более у</w:t>
      </w:r>
      <w:r w:rsidR="00045905">
        <w:rPr>
          <w:rFonts w:ascii="Times New Roman" w:hAnsi="Times New Roman" w:cs="Times New Roman"/>
          <w:color w:val="111111"/>
          <w:sz w:val="28"/>
          <w:szCs w:val="28"/>
        </w:rPr>
        <w:t>верен</w:t>
      </w:r>
      <w:r w:rsidR="00BC0D16">
        <w:rPr>
          <w:rFonts w:ascii="Times New Roman" w:hAnsi="Times New Roman" w:cs="Times New Roman"/>
          <w:color w:val="111111"/>
          <w:sz w:val="28"/>
          <w:szCs w:val="28"/>
        </w:rPr>
        <w:t xml:space="preserve"> в своих силах</w:t>
      </w:r>
      <w:r w:rsidR="00045905">
        <w:rPr>
          <w:rFonts w:ascii="Times New Roman" w:hAnsi="Times New Roman" w:cs="Times New Roman"/>
          <w:color w:val="111111"/>
          <w:sz w:val="28"/>
          <w:szCs w:val="28"/>
        </w:rPr>
        <w:t>, легче адаптируе</w:t>
      </w:r>
      <w:r w:rsidR="00BC0D16">
        <w:rPr>
          <w:rFonts w:ascii="Times New Roman" w:hAnsi="Times New Roman" w:cs="Times New Roman"/>
          <w:color w:val="111111"/>
          <w:sz w:val="28"/>
          <w:szCs w:val="28"/>
        </w:rPr>
        <w:t>тся в новой обстановке. Интеллектуальный труд очень нелегок и, учитывая возрастные особенности детей дошкольного возраста, педагоги должны помнить, что основной метод развития – проблемно – поисковый, а главная форма организации – игра.</w:t>
      </w:r>
      <w:r w:rsidR="00BC0D16" w:rsidRPr="00BC0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0D16" w:rsidRPr="00025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авильной организации игра создает условия для развития</w:t>
      </w:r>
      <w:r w:rsidR="00BC0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0D16" w:rsidRPr="00025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ллектуальных и личностных качеств ребенка, формированию предпосылок учебной деятельности и обеспечению социальной успешности дошкольника. </w:t>
      </w:r>
    </w:p>
    <w:p w:rsidR="00045905" w:rsidRDefault="00045905" w:rsidP="0023644D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Во всем мире известны такие дидактические материалы,  как: палоч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, разработанные бельгийским математиком Х.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нером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и логические бло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>, разработанные венгерским психол</w:t>
      </w:r>
      <w:r>
        <w:rPr>
          <w:rFonts w:ascii="Times New Roman" w:hAnsi="Times New Roman" w:cs="Times New Roman"/>
          <w:sz w:val="28"/>
          <w:szCs w:val="28"/>
        </w:rPr>
        <w:t xml:space="preserve">огом и математиком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75E3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и логические бло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это достаточно яркий, красочный полифункциональный материал, предоставляющий огромные возможности для развития интеллектуальных,  творческих и личностных качеств ребенка дошкольного возраста, а также поисковой и экспериментально – исследовательской деятельности ребен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1202B" w:rsidRPr="00045905" w:rsidRDefault="00045905" w:rsidP="0023644D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Л</w:t>
      </w:r>
      <w:r w:rsidR="009469F1" w:rsidRPr="008975E3">
        <w:rPr>
          <w:rFonts w:ascii="Times New Roman" w:hAnsi="Times New Roman" w:cs="Times New Roman"/>
          <w:color w:val="111111"/>
          <w:sz w:val="28"/>
          <w:szCs w:val="28"/>
        </w:rPr>
        <w:t xml:space="preserve">огические блоки </w:t>
      </w:r>
      <w:proofErr w:type="spellStart"/>
      <w:r w:rsidR="009469F1" w:rsidRPr="008975E3">
        <w:rPr>
          <w:rFonts w:ascii="Times New Roman" w:hAnsi="Times New Roman" w:cs="Times New Roman"/>
          <w:color w:val="111111"/>
          <w:sz w:val="28"/>
          <w:szCs w:val="28"/>
        </w:rPr>
        <w:t>Дьенеша</w:t>
      </w:r>
      <w:proofErr w:type="spellEnd"/>
      <w:r w:rsidR="009469F1" w:rsidRPr="008975E3">
        <w:rPr>
          <w:rFonts w:ascii="Times New Roman" w:hAnsi="Times New Roman" w:cs="Times New Roman"/>
          <w:color w:val="111111"/>
          <w:sz w:val="28"/>
          <w:szCs w:val="28"/>
        </w:rPr>
        <w:t xml:space="preserve"> и палочки </w:t>
      </w:r>
      <w:proofErr w:type="spellStart"/>
      <w:r w:rsidR="009469F1" w:rsidRPr="008975E3">
        <w:rPr>
          <w:rFonts w:ascii="Times New Roman" w:hAnsi="Times New Roman" w:cs="Times New Roman"/>
          <w:color w:val="111111"/>
          <w:sz w:val="28"/>
          <w:szCs w:val="28"/>
        </w:rPr>
        <w:t>Кюизенера</w:t>
      </w:r>
      <w:proofErr w:type="spellEnd"/>
      <w:r w:rsidR="009469F1" w:rsidRPr="008975E3">
        <w:rPr>
          <w:rFonts w:ascii="Times New Roman" w:hAnsi="Times New Roman" w:cs="Times New Roman"/>
          <w:color w:val="111111"/>
          <w:sz w:val="28"/>
          <w:szCs w:val="28"/>
        </w:rPr>
        <w:t xml:space="preserve"> являются одновременно и орудием профессионального труда, и инструментом </w:t>
      </w:r>
      <w:proofErr w:type="spellStart"/>
      <w:r w:rsidR="009469F1" w:rsidRPr="008975E3">
        <w:rPr>
          <w:rFonts w:ascii="Times New Roman" w:hAnsi="Times New Roman" w:cs="Times New Roman"/>
          <w:color w:val="111111"/>
          <w:sz w:val="28"/>
          <w:szCs w:val="28"/>
        </w:rPr>
        <w:t>учебно</w:t>
      </w:r>
      <w:proofErr w:type="spellEnd"/>
      <w:r w:rsidR="009469F1" w:rsidRPr="008975E3">
        <w:rPr>
          <w:rFonts w:ascii="Times New Roman" w:hAnsi="Times New Roman" w:cs="Times New Roman"/>
          <w:color w:val="111111"/>
          <w:sz w:val="28"/>
          <w:szCs w:val="28"/>
        </w:rPr>
        <w:t xml:space="preserve"> – познавательной деятельности ребенка. </w:t>
      </w:r>
      <w:r w:rsidR="003D7B5A" w:rsidRPr="008975E3">
        <w:rPr>
          <w:rFonts w:ascii="Times New Roman" w:hAnsi="Times New Roman" w:cs="Times New Roman"/>
          <w:sz w:val="28"/>
          <w:szCs w:val="28"/>
        </w:rPr>
        <w:t xml:space="preserve">Для воспитателей детского сада палочки </w:t>
      </w:r>
      <w:proofErr w:type="spellStart"/>
      <w:r w:rsidR="003D7B5A"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3D7B5A" w:rsidRPr="008975E3">
        <w:rPr>
          <w:rFonts w:ascii="Times New Roman" w:hAnsi="Times New Roman" w:cs="Times New Roman"/>
          <w:sz w:val="28"/>
          <w:szCs w:val="28"/>
        </w:rPr>
        <w:t xml:space="preserve"> и блоки </w:t>
      </w:r>
      <w:proofErr w:type="spellStart"/>
      <w:r w:rsidR="003D7B5A"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3D7B5A" w:rsidRPr="008975E3">
        <w:rPr>
          <w:rFonts w:ascii="Times New Roman" w:hAnsi="Times New Roman" w:cs="Times New Roman"/>
          <w:sz w:val="28"/>
          <w:szCs w:val="28"/>
        </w:rPr>
        <w:t xml:space="preserve"> являются великолепным средством, помогающим обеспечить интеграцию </w:t>
      </w:r>
      <w:r w:rsidR="00D67505" w:rsidRPr="008975E3">
        <w:rPr>
          <w:rFonts w:ascii="Times New Roman" w:hAnsi="Times New Roman" w:cs="Times New Roman"/>
          <w:sz w:val="28"/>
          <w:szCs w:val="28"/>
        </w:rPr>
        <w:t>различных  видов деятельности</w:t>
      </w:r>
      <w:r w:rsidR="00D67505" w:rsidRPr="0071202B">
        <w:rPr>
          <w:rFonts w:ascii="Times New Roman" w:hAnsi="Times New Roman" w:cs="Times New Roman"/>
          <w:sz w:val="28"/>
          <w:szCs w:val="28"/>
        </w:rPr>
        <w:t>.</w:t>
      </w:r>
      <w:r w:rsidR="00E94686" w:rsidRPr="00712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D6A" w:rsidRPr="008975E3" w:rsidRDefault="00DD3D6A" w:rsidP="0023644D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75E3">
        <w:rPr>
          <w:rFonts w:ascii="Times New Roman" w:hAnsi="Times New Roman" w:cs="Times New Roman"/>
          <w:b/>
          <w:i/>
          <w:sz w:val="28"/>
          <w:szCs w:val="28"/>
        </w:rPr>
        <w:t xml:space="preserve">10 причин, почему для воспитания и образования детей необходимо использовать </w:t>
      </w:r>
      <w:r w:rsidR="009B283F">
        <w:rPr>
          <w:rFonts w:ascii="Times New Roman" w:hAnsi="Times New Roman" w:cs="Times New Roman"/>
          <w:b/>
          <w:i/>
          <w:sz w:val="28"/>
          <w:szCs w:val="28"/>
        </w:rPr>
        <w:t xml:space="preserve">игры с палочками  </w:t>
      </w:r>
      <w:proofErr w:type="spellStart"/>
      <w:r w:rsidR="009B283F">
        <w:rPr>
          <w:rFonts w:ascii="Times New Roman" w:hAnsi="Times New Roman" w:cs="Times New Roman"/>
          <w:b/>
          <w:i/>
          <w:sz w:val="28"/>
          <w:szCs w:val="28"/>
        </w:rPr>
        <w:t>Кюизенера</w:t>
      </w:r>
      <w:proofErr w:type="spellEnd"/>
      <w:r w:rsidR="009B283F">
        <w:rPr>
          <w:rFonts w:ascii="Times New Roman" w:hAnsi="Times New Roman" w:cs="Times New Roman"/>
          <w:b/>
          <w:i/>
          <w:sz w:val="28"/>
          <w:szCs w:val="28"/>
        </w:rPr>
        <w:t xml:space="preserve"> и блоками </w:t>
      </w:r>
      <w:r w:rsidRPr="008975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975E3">
        <w:rPr>
          <w:rFonts w:ascii="Times New Roman" w:hAnsi="Times New Roman" w:cs="Times New Roman"/>
          <w:b/>
          <w:i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D3D6A" w:rsidRPr="008975E3" w:rsidRDefault="00DD3D6A" w:rsidP="0023644D">
      <w:pPr>
        <w:pStyle w:val="a3"/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Многие математические представления ребенок получает играя.</w:t>
      </w:r>
    </w:p>
    <w:p w:rsidR="00DD3D6A" w:rsidRPr="008975E3" w:rsidRDefault="00DD3D6A" w:rsidP="0023644D">
      <w:pPr>
        <w:pStyle w:val="a3"/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Этот материал м</w:t>
      </w:r>
      <w:r w:rsidR="0049149F" w:rsidRPr="008975E3">
        <w:rPr>
          <w:rFonts w:ascii="Times New Roman" w:hAnsi="Times New Roman" w:cs="Times New Roman"/>
          <w:sz w:val="28"/>
          <w:szCs w:val="28"/>
        </w:rPr>
        <w:t>о</w:t>
      </w:r>
      <w:r w:rsidRPr="008975E3">
        <w:rPr>
          <w:rFonts w:ascii="Times New Roman" w:hAnsi="Times New Roman" w:cs="Times New Roman"/>
          <w:sz w:val="28"/>
          <w:szCs w:val="28"/>
        </w:rPr>
        <w:t>жет быть использован во всех образовательных областях.</w:t>
      </w:r>
    </w:p>
    <w:p w:rsidR="00DD3D6A" w:rsidRPr="008975E3" w:rsidRDefault="0049149F" w:rsidP="0023644D">
      <w:pPr>
        <w:pStyle w:val="a3"/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и палоч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</w:t>
      </w:r>
      <w:r w:rsidR="00025F71">
        <w:rPr>
          <w:rFonts w:ascii="Times New Roman" w:hAnsi="Times New Roman" w:cs="Times New Roman"/>
          <w:sz w:val="28"/>
          <w:szCs w:val="28"/>
        </w:rPr>
        <w:t>нера</w:t>
      </w:r>
      <w:proofErr w:type="spellEnd"/>
      <w:r w:rsidR="00025F71">
        <w:rPr>
          <w:rFonts w:ascii="Times New Roman" w:hAnsi="Times New Roman" w:cs="Times New Roman"/>
          <w:sz w:val="28"/>
          <w:szCs w:val="28"/>
        </w:rPr>
        <w:t xml:space="preserve"> являются одним из </w:t>
      </w:r>
      <w:proofErr w:type="spellStart"/>
      <w:r w:rsidR="00025F71">
        <w:rPr>
          <w:rFonts w:ascii="Times New Roman" w:hAnsi="Times New Roman" w:cs="Times New Roman"/>
          <w:sz w:val="28"/>
          <w:szCs w:val="28"/>
        </w:rPr>
        <w:t>немногих</w:t>
      </w:r>
      <w:r w:rsidRPr="008975E3">
        <w:rPr>
          <w:rFonts w:ascii="Times New Roman" w:hAnsi="Times New Roman" w:cs="Times New Roman"/>
          <w:sz w:val="28"/>
          <w:szCs w:val="28"/>
        </w:rPr>
        <w:t>дидактических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материалов, дающие возможность сформировать у ребенка комплекс необходимых интеллектуальных умений, </w:t>
      </w:r>
      <w:proofErr w:type="gramStart"/>
      <w:r w:rsidRPr="008975E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975E3">
        <w:rPr>
          <w:rFonts w:ascii="Times New Roman" w:hAnsi="Times New Roman" w:cs="Times New Roman"/>
          <w:sz w:val="28"/>
          <w:szCs w:val="28"/>
        </w:rPr>
        <w:t xml:space="preserve"> сенсорных к мыслительным.</w:t>
      </w:r>
    </w:p>
    <w:p w:rsidR="0049149F" w:rsidRPr="008975E3" w:rsidRDefault="0049149F" w:rsidP="0023644D">
      <w:pPr>
        <w:pStyle w:val="a3"/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Благодаря блокам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и палочкам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у детей развивается логическое мышление.</w:t>
      </w:r>
    </w:p>
    <w:p w:rsidR="0049149F" w:rsidRPr="008975E3" w:rsidRDefault="0049149F" w:rsidP="0023644D">
      <w:pPr>
        <w:pStyle w:val="a3"/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Блоки и палочки обеспечивают возможность получать знания в результате исследований.</w:t>
      </w:r>
    </w:p>
    <w:p w:rsidR="0049149F" w:rsidRPr="008975E3" w:rsidRDefault="0049149F" w:rsidP="0023644D">
      <w:pPr>
        <w:pStyle w:val="a3"/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и бло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можно использовать и в семье, и в дошкольных учреждениях, и даже в школе, ставя задачи разной сложности.</w:t>
      </w:r>
    </w:p>
    <w:p w:rsidR="0049149F" w:rsidRPr="008975E3" w:rsidRDefault="0049149F" w:rsidP="0023644D">
      <w:pPr>
        <w:pStyle w:val="a3"/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Игры с блоками  и палочками дают возможность детям объединяться, что позволяет им научиться работать в команде, содержательно общаться.</w:t>
      </w:r>
    </w:p>
    <w:p w:rsidR="0049149F" w:rsidRPr="008975E3" w:rsidRDefault="00B10DBE" w:rsidP="0023644D">
      <w:pPr>
        <w:pStyle w:val="a3"/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и блоки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развивают память, восприятие, воображение, речь.</w:t>
      </w:r>
    </w:p>
    <w:p w:rsidR="00B10DBE" w:rsidRPr="008975E3" w:rsidRDefault="00B10DBE" w:rsidP="0023644D">
      <w:pPr>
        <w:pStyle w:val="a3"/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Палочки и блоки могут быть использованы в диагностических целях.</w:t>
      </w:r>
    </w:p>
    <w:p w:rsidR="00B10DBE" w:rsidRPr="008975E3" w:rsidRDefault="00B10DBE" w:rsidP="0023644D">
      <w:pPr>
        <w:pStyle w:val="a3"/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 Блоки  и палочки учат ребенка ориентироваться как в </w:t>
      </w:r>
      <w:proofErr w:type="gramStart"/>
      <w:r w:rsidRPr="008975E3">
        <w:rPr>
          <w:rFonts w:ascii="Times New Roman" w:hAnsi="Times New Roman" w:cs="Times New Roman"/>
          <w:sz w:val="28"/>
          <w:szCs w:val="28"/>
        </w:rPr>
        <w:t>двухмерном</w:t>
      </w:r>
      <w:proofErr w:type="gramEnd"/>
      <w:r w:rsidRPr="008975E3">
        <w:rPr>
          <w:rFonts w:ascii="Times New Roman" w:hAnsi="Times New Roman" w:cs="Times New Roman"/>
          <w:sz w:val="28"/>
          <w:szCs w:val="28"/>
        </w:rPr>
        <w:t xml:space="preserve">,  так и в трехмерном пространствах. </w:t>
      </w:r>
    </w:p>
    <w:p w:rsidR="00083B5C" w:rsidRDefault="003137DD" w:rsidP="00540835">
      <w:pPr>
        <w:pStyle w:val="a3"/>
        <w:spacing w:before="100" w:beforeAutospacing="1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3B5C">
        <w:rPr>
          <w:rFonts w:ascii="Times New Roman" w:hAnsi="Times New Roman" w:cs="Times New Roman"/>
          <w:b/>
          <w:color w:val="7030A0"/>
          <w:sz w:val="28"/>
          <w:szCs w:val="28"/>
        </w:rPr>
        <w:t>Проблема в том</w:t>
      </w:r>
      <w:r w:rsidRPr="00083B5C">
        <w:rPr>
          <w:rFonts w:ascii="Times New Roman" w:hAnsi="Times New Roman" w:cs="Times New Roman"/>
          <w:sz w:val="28"/>
          <w:szCs w:val="28"/>
        </w:rPr>
        <w:t xml:space="preserve">, что </w:t>
      </w:r>
      <w:r w:rsidR="0081064E" w:rsidRPr="00083B5C">
        <w:rPr>
          <w:rFonts w:ascii="Times New Roman" w:hAnsi="Times New Roman" w:cs="Times New Roman"/>
          <w:sz w:val="28"/>
          <w:szCs w:val="28"/>
        </w:rPr>
        <w:t>данный дидактическ</w:t>
      </w:r>
      <w:r w:rsidR="007C517D" w:rsidRPr="00083B5C">
        <w:rPr>
          <w:rFonts w:ascii="Times New Roman" w:hAnsi="Times New Roman" w:cs="Times New Roman"/>
          <w:sz w:val="28"/>
          <w:szCs w:val="28"/>
        </w:rPr>
        <w:t xml:space="preserve">ий материал, педагогами нашего </w:t>
      </w:r>
      <w:r w:rsidR="0081064E" w:rsidRPr="00083B5C">
        <w:rPr>
          <w:rFonts w:ascii="Times New Roman" w:hAnsi="Times New Roman" w:cs="Times New Roman"/>
          <w:sz w:val="28"/>
          <w:szCs w:val="28"/>
        </w:rPr>
        <w:t>детского сада</w:t>
      </w:r>
      <w:r w:rsidRPr="00083B5C">
        <w:rPr>
          <w:rFonts w:ascii="Times New Roman" w:hAnsi="Times New Roman" w:cs="Times New Roman"/>
          <w:sz w:val="28"/>
          <w:szCs w:val="28"/>
        </w:rPr>
        <w:t xml:space="preserve">, </w:t>
      </w:r>
      <w:r w:rsidR="008130C9" w:rsidRPr="00083B5C">
        <w:rPr>
          <w:rFonts w:ascii="Times New Roman" w:hAnsi="Times New Roman" w:cs="Times New Roman"/>
          <w:sz w:val="28"/>
          <w:szCs w:val="28"/>
        </w:rPr>
        <w:t xml:space="preserve">не достаточно </w:t>
      </w:r>
      <w:r w:rsidR="00301DF2" w:rsidRPr="00083B5C">
        <w:rPr>
          <w:rFonts w:ascii="Times New Roman" w:hAnsi="Times New Roman" w:cs="Times New Roman"/>
          <w:sz w:val="28"/>
          <w:szCs w:val="28"/>
        </w:rPr>
        <w:t xml:space="preserve"> используе</w:t>
      </w:r>
      <w:r w:rsidR="0081064E" w:rsidRPr="00083B5C">
        <w:rPr>
          <w:rFonts w:ascii="Times New Roman" w:hAnsi="Times New Roman" w:cs="Times New Roman"/>
          <w:sz w:val="28"/>
          <w:szCs w:val="28"/>
        </w:rPr>
        <w:t>тся</w:t>
      </w:r>
      <w:r w:rsidRPr="00083B5C">
        <w:rPr>
          <w:rFonts w:ascii="Times New Roman" w:hAnsi="Times New Roman" w:cs="Times New Roman"/>
          <w:sz w:val="28"/>
          <w:szCs w:val="28"/>
        </w:rPr>
        <w:t xml:space="preserve"> в </w:t>
      </w:r>
      <w:r w:rsidR="008130C9" w:rsidRPr="00083B5C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083B5C">
        <w:rPr>
          <w:rFonts w:ascii="Times New Roman" w:hAnsi="Times New Roman" w:cs="Times New Roman"/>
          <w:sz w:val="28"/>
          <w:szCs w:val="28"/>
        </w:rPr>
        <w:t>работе</w:t>
      </w:r>
      <w:r w:rsidR="004F2916" w:rsidRPr="00083B5C">
        <w:rPr>
          <w:rFonts w:ascii="Times New Roman" w:hAnsi="Times New Roman" w:cs="Times New Roman"/>
          <w:sz w:val="28"/>
          <w:szCs w:val="28"/>
        </w:rPr>
        <w:t xml:space="preserve"> с детьми. </w:t>
      </w:r>
      <w:r w:rsidR="00083B5C" w:rsidRPr="00083B5C">
        <w:rPr>
          <w:rFonts w:ascii="Times New Roman" w:hAnsi="Times New Roman" w:cs="Times New Roman"/>
          <w:sz w:val="28"/>
          <w:szCs w:val="28"/>
        </w:rPr>
        <w:t xml:space="preserve">Чаще всего игры с блоками </w:t>
      </w:r>
      <w:proofErr w:type="spellStart"/>
      <w:r w:rsidR="00083B5C" w:rsidRPr="00083B5C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083B5C" w:rsidRPr="00083B5C">
        <w:rPr>
          <w:rFonts w:ascii="Times New Roman" w:hAnsi="Times New Roman" w:cs="Times New Roman"/>
          <w:sz w:val="28"/>
          <w:szCs w:val="28"/>
        </w:rPr>
        <w:t xml:space="preserve"> и палочками </w:t>
      </w:r>
      <w:proofErr w:type="spellStart"/>
      <w:r w:rsidR="00083B5C" w:rsidRPr="00083B5C">
        <w:rPr>
          <w:rFonts w:ascii="Times New Roman" w:hAnsi="Times New Roman" w:cs="Times New Roman"/>
          <w:sz w:val="28"/>
          <w:szCs w:val="28"/>
        </w:rPr>
        <w:t>Кюи</w:t>
      </w:r>
      <w:r w:rsidR="00083B5C">
        <w:rPr>
          <w:rFonts w:ascii="Times New Roman" w:hAnsi="Times New Roman" w:cs="Times New Roman"/>
          <w:sz w:val="28"/>
          <w:szCs w:val="28"/>
        </w:rPr>
        <w:t>зенера</w:t>
      </w:r>
      <w:proofErr w:type="spellEnd"/>
      <w:r w:rsidR="00083B5C">
        <w:rPr>
          <w:rFonts w:ascii="Times New Roman" w:hAnsi="Times New Roman" w:cs="Times New Roman"/>
          <w:sz w:val="28"/>
          <w:szCs w:val="28"/>
        </w:rPr>
        <w:t xml:space="preserve"> используются бессистемно.</w:t>
      </w:r>
      <w:r w:rsidR="00083B5C" w:rsidRPr="00083B5C">
        <w:rPr>
          <w:rFonts w:ascii="Times New Roman" w:hAnsi="Times New Roman" w:cs="Times New Roman"/>
          <w:sz w:val="28"/>
          <w:szCs w:val="28"/>
        </w:rPr>
        <w:t xml:space="preserve"> Основные причины этого явления, вероятно, состоят в следующем:</w:t>
      </w:r>
    </w:p>
    <w:p w:rsidR="00183D46" w:rsidRPr="009B2F9F" w:rsidRDefault="00083B5C" w:rsidP="009B2F9F">
      <w:pPr>
        <w:pStyle w:val="a3"/>
        <w:numPr>
          <w:ilvl w:val="0"/>
          <w:numId w:val="5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83B5C">
        <w:rPr>
          <w:rFonts w:ascii="Times New Roman" w:hAnsi="Times New Roman" w:cs="Times New Roman"/>
          <w:sz w:val="28"/>
          <w:szCs w:val="28"/>
        </w:rPr>
        <w:t xml:space="preserve"> </w:t>
      </w:r>
      <w:r w:rsidR="00183D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 недооценивают</w:t>
      </w:r>
      <w:r w:rsidRPr="00083B5C">
        <w:rPr>
          <w:rFonts w:ascii="Times New Roman" w:hAnsi="Times New Roman" w:cs="Times New Roman"/>
          <w:sz w:val="28"/>
          <w:szCs w:val="28"/>
        </w:rPr>
        <w:t xml:space="preserve"> развивающих возможностей этих дидактических материалов.</w:t>
      </w:r>
    </w:p>
    <w:p w:rsidR="00540835" w:rsidRDefault="00540835" w:rsidP="0023644D">
      <w:pPr>
        <w:pStyle w:val="a3"/>
        <w:numPr>
          <w:ilvl w:val="0"/>
          <w:numId w:val="5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ах, игровых обучающих ситуациях зачастую детская самостоятельность и активность заменяется собственной инициативностью воспитателя; ребенок в игре становится исполнителем указаний, предписаний взрослого, а не субъектом обучающей игровой деятельности (он не деятель, не творец, не открыватель, не мыслитель)</w:t>
      </w:r>
    </w:p>
    <w:p w:rsidR="00540835" w:rsidRDefault="00540835" w:rsidP="00540835">
      <w:pPr>
        <w:pStyle w:val="a3"/>
        <w:spacing w:before="100" w:beforeAutospacing="1" w:after="0" w:line="240" w:lineRule="auto"/>
        <w:ind w:left="360" w:right="-194"/>
        <w:rPr>
          <w:rFonts w:ascii="Times New Roman" w:hAnsi="Times New Roman" w:cs="Times New Roman"/>
          <w:sz w:val="28"/>
          <w:szCs w:val="28"/>
        </w:rPr>
      </w:pPr>
    </w:p>
    <w:p w:rsidR="00082405" w:rsidRPr="00540835" w:rsidRDefault="0010191A" w:rsidP="00540835">
      <w:pPr>
        <w:pStyle w:val="a3"/>
        <w:spacing w:before="100" w:beforeAutospacing="1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0835">
        <w:rPr>
          <w:rFonts w:ascii="Times New Roman" w:hAnsi="Times New Roman" w:cs="Times New Roman"/>
          <w:sz w:val="28"/>
          <w:szCs w:val="28"/>
        </w:rPr>
        <w:t>Ис</w:t>
      </w:r>
      <w:r w:rsidR="0081064E" w:rsidRPr="00540835">
        <w:rPr>
          <w:rFonts w:ascii="Times New Roman" w:hAnsi="Times New Roman" w:cs="Times New Roman"/>
          <w:sz w:val="28"/>
          <w:szCs w:val="28"/>
        </w:rPr>
        <w:t>ходя из обозначенной проблемы</w:t>
      </w:r>
      <w:r w:rsidR="00E94686" w:rsidRPr="00540835">
        <w:rPr>
          <w:rFonts w:ascii="Times New Roman" w:hAnsi="Times New Roman" w:cs="Times New Roman"/>
          <w:sz w:val="28"/>
          <w:szCs w:val="28"/>
        </w:rPr>
        <w:t>,</w:t>
      </w:r>
      <w:r w:rsidR="0081064E" w:rsidRPr="00540835">
        <w:rPr>
          <w:rFonts w:ascii="Times New Roman" w:hAnsi="Times New Roman" w:cs="Times New Roman"/>
          <w:sz w:val="28"/>
          <w:szCs w:val="28"/>
        </w:rPr>
        <w:t xml:space="preserve"> </w:t>
      </w:r>
      <w:r w:rsidR="0081064E" w:rsidRPr="00540835">
        <w:rPr>
          <w:rFonts w:ascii="Times New Roman" w:hAnsi="Times New Roman" w:cs="Times New Roman"/>
          <w:b/>
          <w:color w:val="7030A0"/>
          <w:sz w:val="28"/>
          <w:szCs w:val="28"/>
        </w:rPr>
        <w:t>целью</w:t>
      </w:r>
      <w:r w:rsidR="0081064E" w:rsidRPr="0054083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8975E3" w:rsidRPr="0054083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анного </w:t>
      </w:r>
      <w:r w:rsidRPr="00540835">
        <w:rPr>
          <w:rFonts w:ascii="Times New Roman" w:hAnsi="Times New Roman" w:cs="Times New Roman"/>
          <w:b/>
          <w:color w:val="7030A0"/>
          <w:sz w:val="28"/>
          <w:szCs w:val="28"/>
        </w:rPr>
        <w:t>проекта</w:t>
      </w:r>
      <w:r w:rsidRPr="00540835">
        <w:rPr>
          <w:rFonts w:ascii="Times New Roman" w:hAnsi="Times New Roman" w:cs="Times New Roman"/>
          <w:sz w:val="28"/>
          <w:szCs w:val="28"/>
        </w:rPr>
        <w:t xml:space="preserve"> </w:t>
      </w:r>
      <w:r w:rsidR="0081064E" w:rsidRPr="00540835">
        <w:rPr>
          <w:rFonts w:ascii="Times New Roman" w:hAnsi="Times New Roman" w:cs="Times New Roman"/>
          <w:sz w:val="28"/>
          <w:szCs w:val="28"/>
        </w:rPr>
        <w:t xml:space="preserve">стало: </w:t>
      </w:r>
    </w:p>
    <w:p w:rsidR="0081064E" w:rsidRPr="008975E3" w:rsidRDefault="00EC4523" w:rsidP="0023644D">
      <w:pPr>
        <w:pStyle w:val="a3"/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D7B5A" w:rsidRPr="008975E3">
        <w:rPr>
          <w:rFonts w:ascii="Times New Roman" w:hAnsi="Times New Roman" w:cs="Times New Roman"/>
          <w:sz w:val="28"/>
          <w:szCs w:val="28"/>
        </w:rPr>
        <w:t xml:space="preserve">заинтересованности у педагогов к блокам </w:t>
      </w:r>
      <w:proofErr w:type="spellStart"/>
      <w:r w:rsidR="003D7B5A"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3D7B5A" w:rsidRPr="008975E3">
        <w:rPr>
          <w:rFonts w:ascii="Times New Roman" w:hAnsi="Times New Roman" w:cs="Times New Roman"/>
          <w:sz w:val="28"/>
          <w:szCs w:val="28"/>
        </w:rPr>
        <w:t xml:space="preserve"> и палочкам </w:t>
      </w:r>
      <w:proofErr w:type="spellStart"/>
      <w:r w:rsidR="003D7B5A"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3D7B5A" w:rsidRPr="008975E3">
        <w:rPr>
          <w:rFonts w:ascii="Times New Roman" w:hAnsi="Times New Roman" w:cs="Times New Roman"/>
          <w:sz w:val="28"/>
          <w:szCs w:val="28"/>
        </w:rPr>
        <w:t xml:space="preserve"> и практическое применение в своей образовательной  деятельности.</w:t>
      </w:r>
    </w:p>
    <w:p w:rsidR="00834F07" w:rsidRPr="008975E3" w:rsidRDefault="00834F07" w:rsidP="0023644D">
      <w:pPr>
        <w:pStyle w:val="a3"/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F07" w:rsidRPr="008975E3" w:rsidRDefault="00834F07" w:rsidP="0023644D">
      <w:pPr>
        <w:pStyle w:val="a3"/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Развитие интеллектуальных, творческих, личностных качеств ребенка старшего дошкольного возраста посредством   развивающих  технологий блоков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, палочек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>.</w:t>
      </w:r>
    </w:p>
    <w:p w:rsidR="00E85CDB" w:rsidRDefault="00834F07" w:rsidP="0023644D">
      <w:pPr>
        <w:spacing w:before="100" w:beforeAutospacing="1"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Для решения поставленной цели </w:t>
      </w:r>
      <w:r w:rsidR="008975E3">
        <w:rPr>
          <w:rFonts w:ascii="Times New Roman" w:hAnsi="Times New Roman" w:cs="Times New Roman"/>
          <w:sz w:val="28"/>
          <w:szCs w:val="28"/>
        </w:rPr>
        <w:t xml:space="preserve">были выдвинуты </w:t>
      </w:r>
      <w:r w:rsidR="00C146A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146A0">
        <w:rPr>
          <w:rFonts w:ascii="Times New Roman" w:hAnsi="Times New Roman" w:cs="Times New Roman"/>
          <w:b/>
          <w:color w:val="7030A0"/>
          <w:sz w:val="28"/>
          <w:szCs w:val="28"/>
        </w:rPr>
        <w:t>задачи</w:t>
      </w:r>
      <w:r w:rsidRPr="00C146A0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C146A0" w:rsidRPr="003B232A" w:rsidRDefault="004A7D4D" w:rsidP="0023644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E85CDB">
        <w:rPr>
          <w:rFonts w:ascii="Times New Roman" w:hAnsi="Times New Roman" w:cs="Times New Roman"/>
          <w:sz w:val="28"/>
          <w:szCs w:val="28"/>
        </w:rPr>
        <w:t xml:space="preserve">Изучить теоретический и практический материал о современных развивающих технологиях «Цветные палочки </w:t>
      </w:r>
      <w:proofErr w:type="spellStart"/>
      <w:r w:rsidRPr="00E85CDB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E85CDB">
        <w:rPr>
          <w:rFonts w:ascii="Times New Roman" w:hAnsi="Times New Roman" w:cs="Times New Roman"/>
          <w:sz w:val="28"/>
          <w:szCs w:val="28"/>
        </w:rPr>
        <w:t xml:space="preserve">», логические блоки </w:t>
      </w:r>
      <w:proofErr w:type="spellStart"/>
      <w:r w:rsidRPr="00E85CDB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E85CDB">
        <w:rPr>
          <w:rFonts w:ascii="Times New Roman" w:hAnsi="Times New Roman" w:cs="Times New Roman"/>
          <w:sz w:val="28"/>
          <w:szCs w:val="28"/>
        </w:rPr>
        <w:t>.</w:t>
      </w:r>
    </w:p>
    <w:p w:rsidR="003B232A" w:rsidRPr="00E85CDB" w:rsidRDefault="003B232A" w:rsidP="0023644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свою педагогическую компетенцию в области интеллектуально - развивающих игр.</w:t>
      </w:r>
    </w:p>
    <w:p w:rsidR="00F07FF8" w:rsidRPr="00C146A0" w:rsidRDefault="00B10DBE" w:rsidP="0023644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146A0">
        <w:rPr>
          <w:rFonts w:ascii="Times New Roman" w:hAnsi="Times New Roman" w:cs="Times New Roman"/>
          <w:sz w:val="28"/>
          <w:szCs w:val="28"/>
        </w:rPr>
        <w:t xml:space="preserve">Обогатить </w:t>
      </w:r>
      <w:r w:rsidR="00F07FF8" w:rsidRPr="00C146A0">
        <w:rPr>
          <w:rFonts w:ascii="Times New Roman" w:hAnsi="Times New Roman" w:cs="Times New Roman"/>
          <w:sz w:val="28"/>
          <w:szCs w:val="28"/>
        </w:rPr>
        <w:t xml:space="preserve"> </w:t>
      </w:r>
      <w:r w:rsidR="003B232A">
        <w:rPr>
          <w:rFonts w:ascii="Times New Roman" w:hAnsi="Times New Roman" w:cs="Times New Roman"/>
          <w:sz w:val="28"/>
          <w:szCs w:val="28"/>
        </w:rPr>
        <w:t xml:space="preserve">предметно -  </w:t>
      </w:r>
      <w:r w:rsidRPr="00C146A0">
        <w:rPr>
          <w:rFonts w:ascii="Times New Roman" w:hAnsi="Times New Roman" w:cs="Times New Roman"/>
          <w:sz w:val="28"/>
          <w:szCs w:val="28"/>
        </w:rPr>
        <w:t xml:space="preserve">развивающую среду </w:t>
      </w:r>
      <w:r w:rsidR="00F07FF8" w:rsidRPr="00C146A0">
        <w:rPr>
          <w:rFonts w:ascii="Times New Roman" w:hAnsi="Times New Roman" w:cs="Times New Roman"/>
          <w:sz w:val="28"/>
          <w:szCs w:val="28"/>
        </w:rPr>
        <w:t xml:space="preserve"> игровыми пособиями и комплектами игр по данному направлению.</w:t>
      </w:r>
    </w:p>
    <w:p w:rsidR="00CC12B7" w:rsidRPr="008975E3" w:rsidRDefault="00CC12B7" w:rsidP="0023644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Подобрать  и адаптировать варианты применения </w:t>
      </w:r>
      <w:r w:rsidR="003B232A">
        <w:rPr>
          <w:rFonts w:ascii="Times New Roman" w:hAnsi="Times New Roman" w:cs="Times New Roman"/>
          <w:sz w:val="28"/>
          <w:szCs w:val="28"/>
        </w:rPr>
        <w:t xml:space="preserve">игр с цветными палочками </w:t>
      </w:r>
      <w:proofErr w:type="spellStart"/>
      <w:r w:rsidR="003B232A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3B232A">
        <w:rPr>
          <w:rFonts w:ascii="Times New Roman" w:hAnsi="Times New Roman" w:cs="Times New Roman"/>
          <w:sz w:val="28"/>
          <w:szCs w:val="28"/>
        </w:rPr>
        <w:t xml:space="preserve"> и логическими  блоками </w:t>
      </w:r>
      <w:r w:rsidRPr="00897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5E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975E3">
        <w:rPr>
          <w:rFonts w:ascii="Times New Roman" w:hAnsi="Times New Roman" w:cs="Times New Roman"/>
          <w:sz w:val="28"/>
          <w:szCs w:val="28"/>
        </w:rPr>
        <w:t xml:space="preserve"> в организованной образовательной деятельности, в совместной деятельности</w:t>
      </w:r>
      <w:r w:rsidR="003B232A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8975E3">
        <w:rPr>
          <w:rFonts w:ascii="Times New Roman" w:hAnsi="Times New Roman" w:cs="Times New Roman"/>
          <w:sz w:val="28"/>
          <w:szCs w:val="28"/>
        </w:rPr>
        <w:t xml:space="preserve">, в самостоятельной деятельности </w:t>
      </w:r>
      <w:r w:rsidR="003B232A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975E3">
        <w:rPr>
          <w:rFonts w:ascii="Times New Roman" w:hAnsi="Times New Roman" w:cs="Times New Roman"/>
          <w:sz w:val="28"/>
          <w:szCs w:val="28"/>
        </w:rPr>
        <w:t>и в домашних условиях.</w:t>
      </w:r>
    </w:p>
    <w:p w:rsidR="00D00CD7" w:rsidRPr="008975E3" w:rsidRDefault="00D00CD7" w:rsidP="0023644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975E3">
        <w:rPr>
          <w:rFonts w:ascii="Times New Roman" w:hAnsi="Times New Roman" w:cs="Times New Roman"/>
          <w:sz w:val="28"/>
          <w:szCs w:val="28"/>
        </w:rPr>
        <w:t>Развивать мыслительные операции: ум</w:t>
      </w:r>
      <w:r w:rsidR="007C517D">
        <w:rPr>
          <w:rFonts w:ascii="Times New Roman" w:hAnsi="Times New Roman" w:cs="Times New Roman"/>
          <w:sz w:val="28"/>
          <w:szCs w:val="28"/>
        </w:rPr>
        <w:t xml:space="preserve">ение сравнивать, анализировать, </w:t>
      </w:r>
      <w:r w:rsidRPr="008975E3">
        <w:rPr>
          <w:rFonts w:ascii="Times New Roman" w:hAnsi="Times New Roman" w:cs="Times New Roman"/>
          <w:sz w:val="28"/>
          <w:szCs w:val="28"/>
        </w:rPr>
        <w:t xml:space="preserve"> обобщать, классифицировать, кодировать информацию и декодировать, выявлять и абстрагировать свойства предметов (цвет, размер, форма, толщина)</w:t>
      </w:r>
      <w:proofErr w:type="gramEnd"/>
    </w:p>
    <w:p w:rsidR="00D00CD7" w:rsidRPr="008975E3" w:rsidRDefault="00D00CD7" w:rsidP="0023644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Развивать  процессы восприятия, памяти, внимания, воображения.</w:t>
      </w:r>
    </w:p>
    <w:p w:rsidR="00D00CD7" w:rsidRPr="008975E3" w:rsidRDefault="00D00CD7" w:rsidP="0023644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 Воспитывать познавательный интерес.</w:t>
      </w:r>
    </w:p>
    <w:p w:rsidR="00D00CD7" w:rsidRPr="008975E3" w:rsidRDefault="00D00CD7" w:rsidP="0023644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Формировать элементарные навыки алгоритмической культуры  мышления.</w:t>
      </w:r>
    </w:p>
    <w:p w:rsidR="004A7D4D" w:rsidRPr="008975E3" w:rsidRDefault="004A7D4D" w:rsidP="0023644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>Воспитывать самостоятельность, инициативу, настойчивость, в достижении цели, преодолении трудностей.</w:t>
      </w:r>
    </w:p>
    <w:p w:rsidR="00D670E6" w:rsidRPr="003B232A" w:rsidRDefault="004A7D4D" w:rsidP="0023644D">
      <w:pPr>
        <w:pStyle w:val="a3"/>
        <w:numPr>
          <w:ilvl w:val="0"/>
          <w:numId w:val="9"/>
        </w:numPr>
        <w:spacing w:before="100" w:beforeAutospacing="1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975E3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, воображение, фантазию, способности к </w:t>
      </w:r>
      <w:r w:rsidR="008E2AEC">
        <w:rPr>
          <w:rFonts w:ascii="Times New Roman" w:hAnsi="Times New Roman" w:cs="Times New Roman"/>
          <w:sz w:val="28"/>
          <w:szCs w:val="28"/>
        </w:rPr>
        <w:t>моделированию и конструированию.</w:t>
      </w:r>
    </w:p>
    <w:p w:rsidR="00D670E6" w:rsidRDefault="008E2AEC" w:rsidP="0023644D">
      <w:pPr>
        <w:pStyle w:val="a3"/>
        <w:spacing w:before="100" w:beforeAutospacing="1" w:after="0"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670E6">
        <w:rPr>
          <w:rFonts w:ascii="Times New Roman" w:hAnsi="Times New Roman" w:cs="Times New Roman"/>
          <w:b/>
          <w:color w:val="7030A0"/>
          <w:sz w:val="28"/>
          <w:szCs w:val="28"/>
        </w:rPr>
        <w:t>Основные принципы</w:t>
      </w:r>
      <w:r w:rsidR="00045905" w:rsidRPr="00D670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роекта</w:t>
      </w:r>
      <w:r w:rsidRPr="00D670E6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D670E6" w:rsidRDefault="00D670E6" w:rsidP="00374549">
      <w:pPr>
        <w:pStyle w:val="a3"/>
        <w:numPr>
          <w:ilvl w:val="0"/>
          <w:numId w:val="41"/>
        </w:numPr>
        <w:spacing w:before="100" w:beforeAutospacing="1" w:after="0" w:line="24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70E6">
        <w:rPr>
          <w:rFonts w:ascii="Times New Roman" w:hAnsi="Times New Roman" w:cs="Times New Roman"/>
          <w:color w:val="000000" w:themeColor="text1"/>
          <w:sz w:val="28"/>
          <w:szCs w:val="28"/>
        </w:rPr>
        <w:t>принцип</w:t>
      </w:r>
      <w:r w:rsidR="008E2AEC" w:rsidRPr="00D670E6">
        <w:rPr>
          <w:rFonts w:ascii="Times New Roman" w:hAnsi="Times New Roman" w:cs="Times New Roman"/>
          <w:b/>
          <w:i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E2AEC" w:rsidRPr="0071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</w:t>
      </w:r>
      <w:r w:rsidR="008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,</w:t>
      </w:r>
    </w:p>
    <w:p w:rsidR="00D670E6" w:rsidRDefault="00D670E6" w:rsidP="00374549">
      <w:pPr>
        <w:pStyle w:val="a3"/>
        <w:numPr>
          <w:ilvl w:val="0"/>
          <w:numId w:val="41"/>
        </w:numPr>
        <w:spacing w:before="100" w:beforeAutospacing="1" w:after="0" w:line="24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</w:t>
      </w:r>
      <w:r w:rsidR="008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дности, </w:t>
      </w:r>
    </w:p>
    <w:p w:rsidR="00D670E6" w:rsidRDefault="00D670E6" w:rsidP="00374549">
      <w:pPr>
        <w:pStyle w:val="a3"/>
        <w:numPr>
          <w:ilvl w:val="0"/>
          <w:numId w:val="41"/>
        </w:numPr>
        <w:spacing w:before="100" w:beforeAutospacing="1" w:after="0" w:line="24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r w:rsidR="008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ции</w:t>
      </w:r>
      <w:r w:rsidR="008E2AEC" w:rsidRPr="00712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70E6" w:rsidRDefault="00D670E6" w:rsidP="00374549">
      <w:pPr>
        <w:pStyle w:val="a3"/>
        <w:numPr>
          <w:ilvl w:val="0"/>
          <w:numId w:val="41"/>
        </w:numPr>
        <w:spacing w:before="100" w:beforeAutospacing="1" w:after="0" w:line="24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r w:rsidR="008E2AEC" w:rsidRPr="008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чества, </w:t>
      </w:r>
    </w:p>
    <w:p w:rsidR="00D670E6" w:rsidRDefault="00D670E6" w:rsidP="00374549">
      <w:pPr>
        <w:pStyle w:val="a3"/>
        <w:numPr>
          <w:ilvl w:val="0"/>
          <w:numId w:val="41"/>
        </w:numPr>
        <w:spacing w:before="100" w:beforeAutospacing="1" w:after="0" w:line="24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r w:rsidR="008E2AEC" w:rsidRPr="008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сти,</w:t>
      </w:r>
    </w:p>
    <w:p w:rsidR="008E2AEC" w:rsidRDefault="00D670E6" w:rsidP="00374549">
      <w:pPr>
        <w:pStyle w:val="a3"/>
        <w:numPr>
          <w:ilvl w:val="0"/>
          <w:numId w:val="41"/>
        </w:numPr>
        <w:spacing w:before="100" w:beforeAutospacing="1" w:after="0" w:line="24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</w:t>
      </w:r>
      <w:r w:rsidR="008E2AEC" w:rsidRPr="008E2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ости. </w:t>
      </w:r>
    </w:p>
    <w:p w:rsidR="0023644D" w:rsidRPr="0023644D" w:rsidRDefault="0023644D" w:rsidP="0023644D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202B" w:rsidRPr="003B232A" w:rsidRDefault="002D65BD" w:rsidP="0023644D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B232A">
        <w:rPr>
          <w:rFonts w:ascii="Times New Roman" w:hAnsi="Times New Roman" w:cs="Times New Roman"/>
          <w:b/>
          <w:i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Реализация проек</w:t>
      </w:r>
      <w:r w:rsidR="0071202B" w:rsidRPr="003B232A">
        <w:rPr>
          <w:rFonts w:ascii="Times New Roman" w:hAnsi="Times New Roman" w:cs="Times New Roman"/>
          <w:b/>
          <w:i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а включает в себя 3 э</w:t>
      </w:r>
      <w:r w:rsidR="003B232A">
        <w:rPr>
          <w:rFonts w:ascii="Times New Roman" w:hAnsi="Times New Roman" w:cs="Times New Roman"/>
          <w:b/>
          <w:i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ап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9"/>
        <w:gridCol w:w="1473"/>
      </w:tblGrid>
      <w:tr w:rsidR="002D65BD" w:rsidTr="002D65BD">
        <w:tc>
          <w:tcPr>
            <w:tcW w:w="9039" w:type="dxa"/>
          </w:tcPr>
          <w:p w:rsidR="002D65BD" w:rsidRPr="002D65BD" w:rsidRDefault="002D65BD" w:rsidP="002D65B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65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этап - </w:t>
            </w:r>
            <w:r w:rsidRPr="002D65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итель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2D65BD" w:rsidRPr="00E85CDB" w:rsidRDefault="002D65BD" w:rsidP="0023644D">
            <w:pPr>
              <w:pStyle w:val="a3"/>
              <w:numPr>
                <w:ilvl w:val="0"/>
                <w:numId w:val="20"/>
              </w:num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ки по использованию игр  и упражнений с палочками </w:t>
            </w:r>
            <w:proofErr w:type="spellStart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 и блоками </w:t>
            </w:r>
            <w:proofErr w:type="spellStart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D65BD" w:rsidRPr="00E85CDB" w:rsidRDefault="002D65BD" w:rsidP="0023644D">
            <w:pPr>
              <w:pStyle w:val="a3"/>
              <w:numPr>
                <w:ilvl w:val="0"/>
                <w:numId w:val="21"/>
              </w:num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Интернет-источников</w:t>
            </w:r>
            <w:proofErr w:type="gramEnd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, методических разработок, рекомендаций по работе с дидактическим материалом.</w:t>
            </w:r>
          </w:p>
          <w:p w:rsidR="002D65BD" w:rsidRDefault="002D65BD" w:rsidP="0023644D">
            <w:pPr>
              <w:pStyle w:val="a3"/>
              <w:numPr>
                <w:ilvl w:val="0"/>
                <w:numId w:val="21"/>
              </w:num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Подбор дидактических пособий, демонстрационного материала, методической литературы, книг по теме проекта.</w:t>
            </w:r>
          </w:p>
          <w:p w:rsidR="002D65BD" w:rsidRPr="00635DDF" w:rsidRDefault="002D65BD" w:rsidP="0023644D">
            <w:pPr>
              <w:pStyle w:val="a3"/>
              <w:numPr>
                <w:ilvl w:val="0"/>
                <w:numId w:val="21"/>
              </w:num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35DD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артотеки игр с палочками </w:t>
            </w:r>
            <w:proofErr w:type="spellStart"/>
            <w:r w:rsidRPr="00635DDF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635DDF">
              <w:rPr>
                <w:rFonts w:ascii="Times New Roman" w:hAnsi="Times New Roman" w:cs="Times New Roman"/>
                <w:sz w:val="28"/>
                <w:szCs w:val="28"/>
              </w:rPr>
              <w:t xml:space="preserve"> и блоками </w:t>
            </w:r>
            <w:proofErr w:type="spellStart"/>
            <w:r w:rsidRPr="00635DD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3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65BD" w:rsidRPr="00635DDF" w:rsidRDefault="00BE22E3" w:rsidP="0023644D">
            <w:pPr>
              <w:pStyle w:val="a3"/>
              <w:numPr>
                <w:ilvl w:val="0"/>
                <w:numId w:val="21"/>
              </w:numPr>
              <w:tabs>
                <w:tab w:val="left" w:pos="709"/>
              </w:tabs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BD" w:rsidRPr="00635DD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ерспективного планирования  </w:t>
            </w:r>
            <w:r w:rsidR="00374549">
              <w:rPr>
                <w:rFonts w:ascii="Times New Roman" w:hAnsi="Times New Roman" w:cs="Times New Roman"/>
                <w:sz w:val="28"/>
                <w:szCs w:val="28"/>
              </w:rPr>
              <w:t xml:space="preserve">игр с блоками </w:t>
            </w:r>
            <w:proofErr w:type="spellStart"/>
            <w:r w:rsidR="00374549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="00374549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="002D65BD" w:rsidRPr="00635DDF">
              <w:rPr>
                <w:rFonts w:ascii="Times New Roman" w:hAnsi="Times New Roman" w:cs="Times New Roman"/>
                <w:sz w:val="28"/>
                <w:szCs w:val="28"/>
              </w:rPr>
              <w:t xml:space="preserve">палочками </w:t>
            </w:r>
            <w:r w:rsidR="00374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65BD" w:rsidRPr="00635DDF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="002D65BD" w:rsidRPr="00635DDF">
              <w:rPr>
                <w:rFonts w:ascii="Times New Roman" w:hAnsi="Times New Roman" w:cs="Times New Roman"/>
                <w:sz w:val="28"/>
                <w:szCs w:val="28"/>
              </w:rPr>
              <w:t xml:space="preserve"> в старшей группе.</w:t>
            </w:r>
          </w:p>
          <w:p w:rsidR="002D65BD" w:rsidRPr="00E85CDB" w:rsidRDefault="002D65BD" w:rsidP="0023644D">
            <w:pPr>
              <w:pStyle w:val="a3"/>
              <w:numPr>
                <w:ilvl w:val="0"/>
                <w:numId w:val="21"/>
              </w:num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Опрос и беседы, выявляющие знания и представления педагогов и родителей об играх с блоками </w:t>
            </w:r>
            <w:proofErr w:type="spellStart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 и палочками </w:t>
            </w:r>
            <w:proofErr w:type="spellStart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65BD" w:rsidRPr="00E85CDB" w:rsidRDefault="002D65BD" w:rsidP="0023644D">
            <w:pPr>
              <w:pStyle w:val="a3"/>
              <w:numPr>
                <w:ilvl w:val="0"/>
                <w:numId w:val="21"/>
              </w:num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 с рекомендациями по теме проекта.</w:t>
            </w:r>
          </w:p>
          <w:p w:rsidR="002D65BD" w:rsidRPr="00374549" w:rsidRDefault="002D65BD" w:rsidP="002D65BD">
            <w:pPr>
              <w:pStyle w:val="a3"/>
              <w:numPr>
                <w:ilvl w:val="0"/>
                <w:numId w:val="21"/>
              </w:num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родителей интерес к проекту и побудить желание участвовать в </w:t>
            </w:r>
            <w:r w:rsidR="00F35008">
              <w:rPr>
                <w:rFonts w:ascii="Times New Roman" w:hAnsi="Times New Roman" w:cs="Times New Roman"/>
                <w:sz w:val="28"/>
                <w:szCs w:val="28"/>
              </w:rPr>
              <w:t xml:space="preserve">проекте. </w:t>
            </w:r>
          </w:p>
        </w:tc>
        <w:tc>
          <w:tcPr>
            <w:tcW w:w="1473" w:type="dxa"/>
          </w:tcPr>
          <w:p w:rsidR="002D65BD" w:rsidRDefault="002D65BD" w:rsidP="002D65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5B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21г</w:t>
            </w:r>
          </w:p>
        </w:tc>
      </w:tr>
      <w:tr w:rsidR="002D65BD" w:rsidTr="002D65BD">
        <w:tc>
          <w:tcPr>
            <w:tcW w:w="9039" w:type="dxa"/>
          </w:tcPr>
          <w:p w:rsidR="00EB30EB" w:rsidRDefault="002D65BD" w:rsidP="00D670E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65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2D65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тап - Основной </w:t>
            </w:r>
            <w:r w:rsidR="00D670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практический)</w:t>
            </w:r>
          </w:p>
          <w:p w:rsidR="00EB30EB" w:rsidRPr="003B232A" w:rsidRDefault="00EB30EB" w:rsidP="003B232A">
            <w:pPr>
              <w:pStyle w:val="a3"/>
              <w:numPr>
                <w:ilvl w:val="0"/>
                <w:numId w:val="49"/>
              </w:numPr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3B232A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системы работы по использованию блоков </w:t>
            </w:r>
            <w:proofErr w:type="spellStart"/>
            <w:r w:rsidRPr="003B232A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Дьенеша</w:t>
            </w:r>
            <w:proofErr w:type="spellEnd"/>
            <w:r w:rsidRPr="003B232A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</w:p>
          <w:p w:rsidR="00EB30EB" w:rsidRPr="00EB30EB" w:rsidRDefault="00EB30EB" w:rsidP="00374549">
            <w:pPr>
              <w:pStyle w:val="c224"/>
              <w:shd w:val="clear" w:color="auto" w:fill="FFFFFF"/>
              <w:spacing w:before="0" w:beforeAutospacing="0" w:after="0" w:afterAutospacing="0"/>
              <w:ind w:left="720" w:right="478"/>
              <w:rPr>
                <w:rStyle w:val="c6"/>
                <w:color w:val="000000"/>
                <w:sz w:val="28"/>
                <w:szCs w:val="28"/>
              </w:rPr>
            </w:pPr>
            <w:r w:rsidRPr="00EB30EB">
              <w:rPr>
                <w:rStyle w:val="c6"/>
                <w:color w:val="000000"/>
                <w:sz w:val="28"/>
                <w:szCs w:val="28"/>
              </w:rPr>
              <w:t xml:space="preserve">палочек </w:t>
            </w:r>
            <w:proofErr w:type="spellStart"/>
            <w:r w:rsidRPr="00EB30EB">
              <w:rPr>
                <w:rStyle w:val="c6"/>
                <w:color w:val="000000"/>
                <w:sz w:val="28"/>
                <w:szCs w:val="28"/>
              </w:rPr>
              <w:t>Кюизенера</w:t>
            </w:r>
            <w:proofErr w:type="spellEnd"/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 w:rsidR="0071202B">
              <w:rPr>
                <w:sz w:val="28"/>
                <w:szCs w:val="28"/>
              </w:rPr>
              <w:t xml:space="preserve">в развитии </w:t>
            </w:r>
            <w:r w:rsidRPr="008975E3">
              <w:rPr>
                <w:sz w:val="28"/>
                <w:szCs w:val="28"/>
              </w:rPr>
              <w:t xml:space="preserve"> интеллектуальных, творческих, личностных качеств ребенка старшего дошкольного возраста</w:t>
            </w:r>
            <w:r w:rsidR="0071202B">
              <w:rPr>
                <w:sz w:val="28"/>
                <w:szCs w:val="28"/>
              </w:rPr>
              <w:t>.</w:t>
            </w:r>
          </w:p>
          <w:p w:rsidR="002D65BD" w:rsidRDefault="002D65BD" w:rsidP="00D670E6">
            <w:pPr>
              <w:pStyle w:val="c224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right="478"/>
              <w:rPr>
                <w:rStyle w:val="c6"/>
                <w:color w:val="000000"/>
                <w:sz w:val="28"/>
                <w:szCs w:val="28"/>
              </w:rPr>
            </w:pPr>
            <w:r w:rsidRPr="002D65BD">
              <w:rPr>
                <w:rStyle w:val="c6"/>
                <w:color w:val="000000"/>
                <w:sz w:val="28"/>
                <w:szCs w:val="28"/>
              </w:rPr>
              <w:t xml:space="preserve">Организация игр с цветными палочками </w:t>
            </w:r>
            <w:proofErr w:type="spellStart"/>
            <w:r w:rsidRPr="002D65BD">
              <w:rPr>
                <w:rStyle w:val="c6"/>
                <w:color w:val="000000"/>
                <w:sz w:val="28"/>
                <w:szCs w:val="28"/>
              </w:rPr>
              <w:t>Кюизен</w:t>
            </w:r>
            <w:r w:rsidR="004F2916">
              <w:rPr>
                <w:rStyle w:val="c6"/>
                <w:color w:val="000000"/>
                <w:sz w:val="28"/>
                <w:szCs w:val="28"/>
              </w:rPr>
              <w:t>е</w:t>
            </w:r>
            <w:r w:rsidRPr="002D65BD">
              <w:rPr>
                <w:rStyle w:val="c6"/>
                <w:color w:val="000000"/>
                <w:sz w:val="28"/>
                <w:szCs w:val="28"/>
              </w:rPr>
              <w:t>ра</w:t>
            </w:r>
            <w:proofErr w:type="spellEnd"/>
            <w:r w:rsidRPr="002D65BD"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6"/>
                <w:color w:val="000000"/>
                <w:sz w:val="28"/>
                <w:szCs w:val="28"/>
              </w:rPr>
              <w:t xml:space="preserve">и логическими блоками </w:t>
            </w:r>
            <w:proofErr w:type="spellStart"/>
            <w:r>
              <w:rPr>
                <w:rStyle w:val="c6"/>
                <w:color w:val="000000"/>
                <w:sz w:val="28"/>
                <w:szCs w:val="28"/>
              </w:rPr>
              <w:t>Дьенеша</w:t>
            </w:r>
            <w:proofErr w:type="spellEnd"/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 w:rsidRPr="002D65BD">
              <w:rPr>
                <w:rStyle w:val="c6"/>
                <w:color w:val="000000"/>
                <w:sz w:val="28"/>
                <w:szCs w:val="28"/>
              </w:rPr>
              <w:t>в совместной деятельности педагога и детей, в самостоятельной деятельности</w:t>
            </w:r>
            <w:r w:rsidR="0071202B">
              <w:rPr>
                <w:rStyle w:val="c6"/>
                <w:color w:val="000000"/>
                <w:sz w:val="28"/>
                <w:szCs w:val="28"/>
              </w:rPr>
              <w:t xml:space="preserve"> детей.</w:t>
            </w:r>
          </w:p>
          <w:p w:rsidR="00746247" w:rsidRPr="00746247" w:rsidRDefault="00980589" w:rsidP="00D670E6">
            <w:pPr>
              <w:pStyle w:val="c224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right="4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 деят</w:t>
            </w:r>
            <w:r w:rsidR="00746247">
              <w:rPr>
                <w:sz w:val="28"/>
                <w:szCs w:val="28"/>
              </w:rPr>
              <w:t xml:space="preserve">ельности с семьями воспитанников. </w:t>
            </w:r>
            <w:r w:rsidR="00C15DF3" w:rsidRPr="00746247">
              <w:rPr>
                <w:sz w:val="28"/>
                <w:szCs w:val="28"/>
              </w:rPr>
              <w:t>Обогащение предметно – развивающей среды</w:t>
            </w:r>
            <w:r w:rsidR="00F35008" w:rsidRPr="00746247">
              <w:rPr>
                <w:sz w:val="28"/>
                <w:szCs w:val="28"/>
              </w:rPr>
              <w:t>.</w:t>
            </w:r>
            <w:r w:rsidR="00746247" w:rsidRPr="00746247">
              <w:rPr>
                <w:sz w:val="28"/>
                <w:szCs w:val="28"/>
              </w:rPr>
              <w:t xml:space="preserve"> </w:t>
            </w:r>
          </w:p>
          <w:p w:rsidR="00C15DF3" w:rsidRPr="00746247" w:rsidRDefault="00746247" w:rsidP="00D670E6">
            <w:pPr>
              <w:pStyle w:val="c224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right="478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46247">
              <w:rPr>
                <w:sz w:val="28"/>
                <w:szCs w:val="28"/>
              </w:rPr>
              <w:t xml:space="preserve">Оформление учебного центра, где в постоянном доступе (наряду с другими играми) располагаются блоки </w:t>
            </w:r>
            <w:proofErr w:type="spellStart"/>
            <w:r w:rsidRPr="00746247">
              <w:rPr>
                <w:sz w:val="28"/>
                <w:szCs w:val="28"/>
              </w:rPr>
              <w:t>Дьенеша</w:t>
            </w:r>
            <w:proofErr w:type="spellEnd"/>
            <w:r w:rsidRPr="00746247">
              <w:rPr>
                <w:sz w:val="28"/>
                <w:szCs w:val="28"/>
              </w:rPr>
              <w:t xml:space="preserve"> и палочки </w:t>
            </w:r>
            <w:proofErr w:type="spellStart"/>
            <w:r w:rsidRPr="00746247">
              <w:rPr>
                <w:sz w:val="28"/>
                <w:szCs w:val="28"/>
              </w:rPr>
              <w:t>Кюизенера</w:t>
            </w:r>
            <w:proofErr w:type="spellEnd"/>
            <w:r w:rsidRPr="00746247">
              <w:rPr>
                <w:sz w:val="28"/>
                <w:szCs w:val="28"/>
              </w:rPr>
              <w:t>.</w:t>
            </w:r>
          </w:p>
          <w:p w:rsidR="002D65BD" w:rsidRPr="00F35008" w:rsidRDefault="00F35008" w:rsidP="00D670E6">
            <w:pPr>
              <w:pStyle w:val="c129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right="72"/>
              <w:rPr>
                <w:b/>
                <w:sz w:val="28"/>
                <w:szCs w:val="28"/>
                <w:u w:val="single"/>
              </w:rPr>
            </w:pPr>
            <w:r w:rsidRPr="00F35008">
              <w:rPr>
                <w:color w:val="000000"/>
                <w:sz w:val="28"/>
                <w:szCs w:val="28"/>
                <w:shd w:val="clear" w:color="auto" w:fill="FFFFFF"/>
              </w:rPr>
              <w:t>Повышение компетентности педагог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родителей по данной теме.</w:t>
            </w:r>
          </w:p>
        </w:tc>
        <w:tc>
          <w:tcPr>
            <w:tcW w:w="1473" w:type="dxa"/>
          </w:tcPr>
          <w:p w:rsidR="002D65BD" w:rsidRDefault="00F35008" w:rsidP="003745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21 –</w:t>
            </w:r>
            <w:r w:rsidR="00374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  <w:r w:rsidR="002D65BD"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</w:tc>
      </w:tr>
      <w:tr w:rsidR="002D65BD" w:rsidTr="002D65BD">
        <w:tc>
          <w:tcPr>
            <w:tcW w:w="9039" w:type="dxa"/>
          </w:tcPr>
          <w:p w:rsidR="00D670E6" w:rsidRPr="0023644D" w:rsidRDefault="00C15DF3" w:rsidP="002364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644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Pr="002364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3B232A" w:rsidRPr="002364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тап - И</w:t>
            </w:r>
            <w:r w:rsidRPr="002364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оговый.</w:t>
            </w:r>
            <w:r w:rsidRPr="002364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15DF3" w:rsidRPr="00D670E6" w:rsidRDefault="00C15DF3" w:rsidP="00D670E6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70E6">
              <w:rPr>
                <w:rFonts w:ascii="Times New Roman" w:hAnsi="Times New Roman" w:cs="Times New Roman"/>
                <w:sz w:val="28"/>
                <w:szCs w:val="28"/>
              </w:rPr>
              <w:t>Соотнесение поставленных и прогнозиру</w:t>
            </w:r>
            <w:r w:rsidR="00374549">
              <w:rPr>
                <w:rFonts w:ascii="Times New Roman" w:hAnsi="Times New Roman" w:cs="Times New Roman"/>
                <w:sz w:val="28"/>
                <w:szCs w:val="28"/>
              </w:rPr>
              <w:t>емых результатов с полученными  результатами.</w:t>
            </w:r>
          </w:p>
          <w:p w:rsidR="00C15DF3" w:rsidRPr="002D65BD" w:rsidRDefault="00C15DF3" w:rsidP="00D670E6">
            <w:pPr>
              <w:pStyle w:val="c129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right="72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5DF3">
              <w:rPr>
                <w:sz w:val="28"/>
                <w:szCs w:val="28"/>
              </w:rPr>
              <w:t>Оформление фотоальбома, с участием родителей «Вместе с мамой, вместе с папой играем и развиваемся дома»</w:t>
            </w:r>
            <w:r>
              <w:rPr>
                <w:sz w:val="28"/>
                <w:szCs w:val="28"/>
              </w:rPr>
              <w:t xml:space="preserve"> </w:t>
            </w:r>
          </w:p>
          <w:p w:rsidR="002D65BD" w:rsidRPr="00D670E6" w:rsidRDefault="00AB6491" w:rsidP="00D670E6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70E6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  <w:r w:rsidR="00374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3" w:type="dxa"/>
          </w:tcPr>
          <w:p w:rsidR="002D65BD" w:rsidRPr="00C15DF3" w:rsidRDefault="00C15DF3" w:rsidP="002D65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F3">
              <w:rPr>
                <w:rFonts w:ascii="Times New Roman" w:hAnsi="Times New Roman" w:cs="Times New Roman"/>
                <w:b/>
                <w:sz w:val="28"/>
                <w:szCs w:val="28"/>
              </w:rPr>
              <w:t>Май 2022г.</w:t>
            </w:r>
          </w:p>
        </w:tc>
      </w:tr>
    </w:tbl>
    <w:p w:rsidR="00C15DF3" w:rsidRDefault="00C15DF3" w:rsidP="00C15DF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15DF3" w:rsidRPr="008975E3" w:rsidRDefault="00C15DF3" w:rsidP="0023644D">
      <w:pPr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C146A0">
        <w:rPr>
          <w:rFonts w:ascii="Times New Roman" w:hAnsi="Times New Roman" w:cs="Times New Roman"/>
          <w:sz w:val="28"/>
          <w:szCs w:val="28"/>
        </w:rPr>
        <w:t>При условии реализации данного проекта можно предположить следующ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46A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результаты: </w:t>
      </w:r>
    </w:p>
    <w:p w:rsidR="00C15DF3" w:rsidRDefault="00C15DF3" w:rsidP="0023644D">
      <w:pPr>
        <w:pStyle w:val="a3"/>
        <w:numPr>
          <w:ilvl w:val="0"/>
          <w:numId w:val="2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C146A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C146A0">
        <w:rPr>
          <w:rFonts w:ascii="Times New Roman" w:hAnsi="Times New Roman" w:cs="Times New Roman"/>
          <w:sz w:val="28"/>
          <w:szCs w:val="28"/>
        </w:rPr>
        <w:t xml:space="preserve">работы с логическими блоками </w:t>
      </w:r>
      <w:proofErr w:type="spellStart"/>
      <w:r w:rsidRPr="00C146A0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C146A0">
        <w:rPr>
          <w:rFonts w:ascii="Times New Roman" w:hAnsi="Times New Roman" w:cs="Times New Roman"/>
          <w:sz w:val="28"/>
          <w:szCs w:val="28"/>
        </w:rPr>
        <w:t xml:space="preserve"> и палочками </w:t>
      </w:r>
      <w:proofErr w:type="spellStart"/>
      <w:r w:rsidRPr="00C146A0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C146A0">
        <w:rPr>
          <w:rFonts w:ascii="Times New Roman" w:hAnsi="Times New Roman" w:cs="Times New Roman"/>
          <w:sz w:val="28"/>
          <w:szCs w:val="28"/>
        </w:rPr>
        <w:t xml:space="preserve"> поможет педагогам развить интеллект</w:t>
      </w:r>
      <w:r w:rsidR="003B232A">
        <w:rPr>
          <w:rFonts w:ascii="Times New Roman" w:hAnsi="Times New Roman" w:cs="Times New Roman"/>
          <w:sz w:val="28"/>
          <w:szCs w:val="28"/>
        </w:rPr>
        <w:t xml:space="preserve">уально - творческие способности,  личностные качества </w:t>
      </w:r>
      <w:r w:rsidRPr="00C146A0">
        <w:rPr>
          <w:rFonts w:ascii="Times New Roman" w:hAnsi="Times New Roman" w:cs="Times New Roman"/>
          <w:sz w:val="28"/>
          <w:szCs w:val="28"/>
        </w:rPr>
        <w:t>воспитанников и сформировать у детей дошкольного возраста предпосылки к учебной деятельности.</w:t>
      </w:r>
    </w:p>
    <w:p w:rsidR="00C15DF3" w:rsidRPr="00C146A0" w:rsidRDefault="00C15DF3" w:rsidP="0023644D">
      <w:pPr>
        <w:pStyle w:val="a3"/>
        <w:numPr>
          <w:ilvl w:val="0"/>
          <w:numId w:val="2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C146A0">
        <w:rPr>
          <w:rFonts w:ascii="Times New Roman" w:hAnsi="Times New Roman" w:cs="Times New Roman"/>
          <w:sz w:val="28"/>
          <w:szCs w:val="28"/>
        </w:rPr>
        <w:t>Дети быстро и легко научатся воспринимать информацию, анализировать ее, находить неординарные решения в различных ситуациях и  применять полученн</w:t>
      </w:r>
      <w:r>
        <w:rPr>
          <w:rFonts w:ascii="Times New Roman" w:hAnsi="Times New Roman" w:cs="Times New Roman"/>
          <w:sz w:val="28"/>
          <w:szCs w:val="28"/>
        </w:rPr>
        <w:t>ую информацию в освоении нового,  приобретут конструктивные возможности.</w:t>
      </w:r>
    </w:p>
    <w:p w:rsidR="00C15DF3" w:rsidRDefault="00C15DF3" w:rsidP="0023644D">
      <w:pPr>
        <w:pStyle w:val="a3"/>
        <w:numPr>
          <w:ilvl w:val="0"/>
          <w:numId w:val="2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C146A0">
        <w:rPr>
          <w:rFonts w:ascii="Times New Roman" w:hAnsi="Times New Roman" w:cs="Times New Roman"/>
          <w:sz w:val="28"/>
          <w:szCs w:val="28"/>
        </w:rPr>
        <w:t>У детей сформируются  представления о математических понятиях (алгоритм, кодирование и декодирование информации, кодирование со знаком отрицания), умение выявлять свойства в объектах, называть их, адекватно обозначать их отсутствие, обобщать объекты по их свойствам (по одному, двум, трем), объяснять сходства и различия объектов, обосновывать свои рассуждения.</w:t>
      </w:r>
    </w:p>
    <w:p w:rsidR="00C15DF3" w:rsidRPr="00C146A0" w:rsidRDefault="00C15DF3" w:rsidP="0023644D">
      <w:pPr>
        <w:pStyle w:val="a3"/>
        <w:numPr>
          <w:ilvl w:val="0"/>
          <w:numId w:val="2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C146A0">
        <w:rPr>
          <w:rFonts w:ascii="Times New Roman" w:hAnsi="Times New Roman" w:cs="Times New Roman"/>
          <w:sz w:val="28"/>
          <w:szCs w:val="28"/>
        </w:rPr>
        <w:t>Родители познакомятся  с новыми альбомами и демонстрационным материалом в соответствии с возрастом их детей</w:t>
      </w:r>
      <w:r>
        <w:rPr>
          <w:rFonts w:ascii="Times New Roman" w:hAnsi="Times New Roman" w:cs="Times New Roman"/>
          <w:sz w:val="28"/>
          <w:szCs w:val="28"/>
        </w:rPr>
        <w:t xml:space="preserve"> и примут активное участие в реализации проекта.</w:t>
      </w:r>
    </w:p>
    <w:p w:rsidR="00DE7A25" w:rsidRDefault="00C15DF3" w:rsidP="0023644D">
      <w:pPr>
        <w:ind w:left="142"/>
        <w:rPr>
          <w:rFonts w:ascii="Times New Roman" w:hAnsi="Times New Roman" w:cs="Times New Roman"/>
          <w:sz w:val="28"/>
          <w:szCs w:val="28"/>
        </w:rPr>
      </w:pPr>
      <w:r w:rsidRPr="00607D9A">
        <w:rPr>
          <w:rFonts w:ascii="Times New Roman" w:hAnsi="Times New Roman" w:cs="Times New Roman"/>
          <w:color w:val="7030A0"/>
          <w:sz w:val="28"/>
          <w:szCs w:val="28"/>
        </w:rPr>
        <w:t xml:space="preserve">Перспективность проекта </w:t>
      </w:r>
      <w:r w:rsidRPr="008975E3">
        <w:rPr>
          <w:rFonts w:ascii="Times New Roman" w:hAnsi="Times New Roman" w:cs="Times New Roman"/>
          <w:sz w:val="28"/>
          <w:szCs w:val="28"/>
        </w:rPr>
        <w:t xml:space="preserve">заключается в том, что он является актуальным для современного детского сада не только сегодня, но и в будущем, поскольку обществу нужны творческие, самостоятельно мыслящие личности. </w:t>
      </w:r>
    </w:p>
    <w:p w:rsidR="00DE7A25" w:rsidRPr="00DD6F18" w:rsidRDefault="00CE78F9" w:rsidP="00DD6F18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D6F18">
        <w:rPr>
          <w:rFonts w:ascii="Times New Roman" w:hAnsi="Times New Roman" w:cs="Times New Roman"/>
          <w:b/>
          <w:color w:val="7030A0"/>
          <w:sz w:val="28"/>
          <w:szCs w:val="28"/>
        </w:rPr>
        <w:t>Материально – техническое обеспечение проекта.</w:t>
      </w:r>
    </w:p>
    <w:p w:rsidR="00CE78F9" w:rsidRPr="00DE7A25" w:rsidRDefault="00CE78F9" w:rsidP="0023644D">
      <w:pPr>
        <w:pStyle w:val="a3"/>
        <w:numPr>
          <w:ilvl w:val="0"/>
          <w:numId w:val="37"/>
        </w:numPr>
        <w:ind w:left="142" w:firstLine="0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23AC5">
        <w:rPr>
          <w:rFonts w:ascii="Times New Roman" w:hAnsi="Times New Roman" w:cs="Times New Roman"/>
          <w:b/>
          <w:sz w:val="28"/>
          <w:szCs w:val="28"/>
        </w:rPr>
        <w:t xml:space="preserve">Палочки </w:t>
      </w:r>
      <w:proofErr w:type="spellStart"/>
      <w:r w:rsidRPr="00623AC5">
        <w:rPr>
          <w:rFonts w:ascii="Times New Roman" w:hAnsi="Times New Roman" w:cs="Times New Roman"/>
          <w:b/>
          <w:sz w:val="28"/>
          <w:szCs w:val="28"/>
        </w:rPr>
        <w:t>Кюизенера</w:t>
      </w:r>
      <w:proofErr w:type="spellEnd"/>
      <w:r w:rsidRPr="00DE7A25">
        <w:rPr>
          <w:rFonts w:ascii="Times New Roman" w:hAnsi="Times New Roman" w:cs="Times New Roman"/>
          <w:sz w:val="28"/>
          <w:szCs w:val="28"/>
        </w:rPr>
        <w:t xml:space="preserve"> (5 коробок). </w:t>
      </w:r>
    </w:p>
    <w:p w:rsidR="00CE78F9" w:rsidRPr="00CE78F9" w:rsidRDefault="00CE78F9" w:rsidP="0023644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CE78F9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CE78F9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CE78F9">
        <w:rPr>
          <w:rFonts w:ascii="Times New Roman" w:hAnsi="Times New Roman" w:cs="Times New Roman"/>
          <w:sz w:val="28"/>
          <w:szCs w:val="28"/>
        </w:rPr>
        <w:t xml:space="preserve"> представляют собой набор разноцветных пластмассовых брусочков разной длины. </w:t>
      </w:r>
      <w:proofErr w:type="gramStart"/>
      <w:r w:rsidRPr="00CE78F9">
        <w:rPr>
          <w:rFonts w:ascii="Times New Roman" w:hAnsi="Times New Roman" w:cs="Times New Roman"/>
          <w:sz w:val="28"/>
          <w:szCs w:val="28"/>
        </w:rPr>
        <w:t>Палочки одног</w:t>
      </w:r>
      <w:r w:rsidR="00F600A0">
        <w:rPr>
          <w:rFonts w:ascii="Times New Roman" w:hAnsi="Times New Roman" w:cs="Times New Roman"/>
          <w:sz w:val="28"/>
          <w:szCs w:val="28"/>
        </w:rPr>
        <w:t>о размера окрашены одним цветом,</w:t>
      </w:r>
      <w:r w:rsidRPr="00CE78F9">
        <w:rPr>
          <w:rFonts w:ascii="Times New Roman" w:hAnsi="Times New Roman" w:cs="Times New Roman"/>
          <w:sz w:val="28"/>
          <w:szCs w:val="28"/>
        </w:rPr>
        <w:t xml:space="preserve"> в наборе палочки 10 цветов: белые, розовые,</w:t>
      </w:r>
      <w:r w:rsidRPr="00CE78F9">
        <w:rPr>
          <w:sz w:val="28"/>
          <w:szCs w:val="28"/>
        </w:rPr>
        <w:t xml:space="preserve"> </w:t>
      </w:r>
      <w:r w:rsidRPr="00CE78F9">
        <w:rPr>
          <w:rFonts w:ascii="Times New Roman" w:hAnsi="Times New Roman" w:cs="Times New Roman"/>
          <w:sz w:val="28"/>
          <w:szCs w:val="28"/>
        </w:rPr>
        <w:t>голубые, красные, желтые, фиолетовые, черные, бордовые, оранжевые.</w:t>
      </w:r>
      <w:proofErr w:type="gramEnd"/>
      <w:r w:rsidRPr="00CE78F9">
        <w:rPr>
          <w:rFonts w:ascii="Times New Roman" w:hAnsi="Times New Roman" w:cs="Times New Roman"/>
          <w:sz w:val="28"/>
          <w:szCs w:val="28"/>
        </w:rPr>
        <w:t xml:space="preserve"> Самую маленькую палочку белого цвета можно назвать «кубик». Каждая следующая палочка длиннее предыдущей на 1 см., следовательно, если принять белую палочку за единицу равную числу 1, каждая палочка по степени  увеличения длины имеет значение  числа: розовая – 2, голубая – 3 и т.д. Таким образом, каждая палочка, является числом, </w:t>
      </w:r>
      <w:proofErr w:type="gramStart"/>
      <w:r w:rsidRPr="00CE78F9">
        <w:rPr>
          <w:rFonts w:ascii="Times New Roman" w:hAnsi="Times New Roman" w:cs="Times New Roman"/>
          <w:sz w:val="28"/>
          <w:szCs w:val="28"/>
        </w:rPr>
        <w:t>выраженное</w:t>
      </w:r>
      <w:proofErr w:type="gramEnd"/>
      <w:r w:rsidRPr="00CE78F9">
        <w:rPr>
          <w:rFonts w:ascii="Times New Roman" w:hAnsi="Times New Roman" w:cs="Times New Roman"/>
          <w:sz w:val="28"/>
          <w:szCs w:val="28"/>
        </w:rPr>
        <w:t xml:space="preserve"> цветом и размером.</w:t>
      </w:r>
    </w:p>
    <w:p w:rsidR="00CE78F9" w:rsidRDefault="00CE78F9" w:rsidP="0023644D">
      <w:pPr>
        <w:pStyle w:val="a3"/>
        <w:numPr>
          <w:ilvl w:val="0"/>
          <w:numId w:val="37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623AC5">
        <w:rPr>
          <w:rFonts w:ascii="Times New Roman" w:hAnsi="Times New Roman" w:cs="Times New Roman"/>
          <w:b/>
          <w:sz w:val="28"/>
          <w:szCs w:val="28"/>
        </w:rPr>
        <w:t xml:space="preserve">Блоки </w:t>
      </w:r>
      <w:proofErr w:type="spellStart"/>
      <w:r w:rsidRPr="00623AC5">
        <w:rPr>
          <w:rFonts w:ascii="Times New Roman" w:hAnsi="Times New Roman" w:cs="Times New Roman"/>
          <w:b/>
          <w:sz w:val="28"/>
          <w:szCs w:val="28"/>
        </w:rPr>
        <w:t>Дьенеша</w:t>
      </w:r>
      <w:proofErr w:type="spellEnd"/>
      <w:r w:rsidRPr="007C517D">
        <w:rPr>
          <w:rFonts w:ascii="Times New Roman" w:hAnsi="Times New Roman" w:cs="Times New Roman"/>
          <w:sz w:val="28"/>
          <w:szCs w:val="28"/>
        </w:rPr>
        <w:t xml:space="preserve"> (5 коробок).</w:t>
      </w:r>
    </w:p>
    <w:p w:rsidR="00CE78F9" w:rsidRPr="00CE78F9" w:rsidRDefault="00CE78F9" w:rsidP="0023644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CE78F9"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proofErr w:type="spellStart"/>
      <w:r w:rsidRPr="00CE78F9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CE78F9">
        <w:rPr>
          <w:rFonts w:ascii="Times New Roman" w:hAnsi="Times New Roman" w:cs="Times New Roman"/>
          <w:sz w:val="28"/>
          <w:szCs w:val="28"/>
        </w:rPr>
        <w:t xml:space="preserve"> представляют собой набор из 48 логических блоков, различающихся четырьмя свойствами:</w:t>
      </w:r>
    </w:p>
    <w:p w:rsidR="00CE78F9" w:rsidRPr="007C517D" w:rsidRDefault="00CE78F9" w:rsidP="0023644D">
      <w:pPr>
        <w:pStyle w:val="a3"/>
        <w:numPr>
          <w:ilvl w:val="0"/>
          <w:numId w:val="3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7C517D">
        <w:rPr>
          <w:rFonts w:ascii="Times New Roman" w:hAnsi="Times New Roman" w:cs="Times New Roman"/>
          <w:sz w:val="28"/>
          <w:szCs w:val="28"/>
        </w:rPr>
        <w:t xml:space="preserve">Формой – </w:t>
      </w:r>
      <w:proofErr w:type="gramStart"/>
      <w:r w:rsidRPr="007C517D">
        <w:rPr>
          <w:rFonts w:ascii="Times New Roman" w:hAnsi="Times New Roman" w:cs="Times New Roman"/>
          <w:sz w:val="28"/>
          <w:szCs w:val="28"/>
        </w:rPr>
        <w:t>круглые</w:t>
      </w:r>
      <w:proofErr w:type="gramEnd"/>
      <w:r w:rsidRPr="007C517D">
        <w:rPr>
          <w:rFonts w:ascii="Times New Roman" w:hAnsi="Times New Roman" w:cs="Times New Roman"/>
          <w:sz w:val="28"/>
          <w:szCs w:val="28"/>
        </w:rPr>
        <w:t>, треугольные, квадратные, прямоугольные;</w:t>
      </w:r>
    </w:p>
    <w:p w:rsidR="00CE78F9" w:rsidRPr="007C517D" w:rsidRDefault="00CE78F9" w:rsidP="0023644D">
      <w:pPr>
        <w:pStyle w:val="a3"/>
        <w:numPr>
          <w:ilvl w:val="0"/>
          <w:numId w:val="3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7C517D">
        <w:rPr>
          <w:rFonts w:ascii="Times New Roman" w:hAnsi="Times New Roman" w:cs="Times New Roman"/>
          <w:sz w:val="28"/>
          <w:szCs w:val="28"/>
        </w:rPr>
        <w:t>Цветом – красные, желтые, синие;</w:t>
      </w:r>
    </w:p>
    <w:p w:rsidR="00CE78F9" w:rsidRPr="007C517D" w:rsidRDefault="00CE78F9" w:rsidP="0023644D">
      <w:pPr>
        <w:pStyle w:val="a3"/>
        <w:numPr>
          <w:ilvl w:val="0"/>
          <w:numId w:val="3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7C517D">
        <w:rPr>
          <w:rFonts w:ascii="Times New Roman" w:hAnsi="Times New Roman" w:cs="Times New Roman"/>
          <w:sz w:val="28"/>
          <w:szCs w:val="28"/>
        </w:rPr>
        <w:t>Размером – большие и маленькие;</w:t>
      </w:r>
    </w:p>
    <w:p w:rsidR="00CE78F9" w:rsidRDefault="00CE78F9" w:rsidP="0023644D">
      <w:pPr>
        <w:pStyle w:val="a3"/>
        <w:numPr>
          <w:ilvl w:val="0"/>
          <w:numId w:val="3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7C517D">
        <w:rPr>
          <w:rFonts w:ascii="Times New Roman" w:hAnsi="Times New Roman" w:cs="Times New Roman"/>
          <w:sz w:val="28"/>
          <w:szCs w:val="28"/>
        </w:rPr>
        <w:t xml:space="preserve">Толщиной – </w:t>
      </w:r>
      <w:proofErr w:type="gramStart"/>
      <w:r w:rsidRPr="007C517D">
        <w:rPr>
          <w:rFonts w:ascii="Times New Roman" w:hAnsi="Times New Roman" w:cs="Times New Roman"/>
          <w:sz w:val="28"/>
          <w:szCs w:val="28"/>
        </w:rPr>
        <w:t>толстые</w:t>
      </w:r>
      <w:proofErr w:type="gramEnd"/>
      <w:r w:rsidRPr="007C517D">
        <w:rPr>
          <w:rFonts w:ascii="Times New Roman" w:hAnsi="Times New Roman" w:cs="Times New Roman"/>
          <w:sz w:val="28"/>
          <w:szCs w:val="28"/>
        </w:rPr>
        <w:t xml:space="preserve"> и тонкие. </w:t>
      </w:r>
    </w:p>
    <w:p w:rsidR="00F35008" w:rsidRDefault="00F35008" w:rsidP="0023644D">
      <w:pPr>
        <w:pStyle w:val="a3"/>
        <w:numPr>
          <w:ilvl w:val="0"/>
          <w:numId w:val="37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к играм с палоч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л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47BB" w:rsidRDefault="006247BB" w:rsidP="0023644D">
      <w:pPr>
        <w:pStyle w:val="a3"/>
        <w:numPr>
          <w:ilvl w:val="0"/>
          <w:numId w:val="37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– символы к бло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78F9" w:rsidRDefault="00CE78F9" w:rsidP="0023644D">
      <w:pPr>
        <w:pStyle w:val="a3"/>
        <w:numPr>
          <w:ilvl w:val="0"/>
          <w:numId w:val="37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85CD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85CDB">
        <w:rPr>
          <w:rFonts w:ascii="Times New Roman" w:hAnsi="Times New Roman" w:cs="Times New Roman"/>
          <w:sz w:val="28"/>
          <w:szCs w:val="28"/>
        </w:rPr>
        <w:t xml:space="preserve"> – игровые пособия: </w:t>
      </w:r>
    </w:p>
    <w:p w:rsidR="00CE78F9" w:rsidRDefault="00623AC5" w:rsidP="00CE78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т игр  и упражнений </w:t>
      </w:r>
      <w:r w:rsidR="00FA12C6" w:rsidRPr="00D46592">
        <w:rPr>
          <w:rFonts w:ascii="Times New Roman" w:hAnsi="Times New Roman" w:cs="Times New Roman"/>
          <w:b/>
          <w:sz w:val="28"/>
          <w:szCs w:val="28"/>
        </w:rPr>
        <w:t>«На золотом крыльце…»</w:t>
      </w:r>
    </w:p>
    <w:p w:rsidR="00623AC5" w:rsidRPr="00623AC5" w:rsidRDefault="00623AC5" w:rsidP="00CE78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содержит: «Методические советы по использованию игр  и упражнений с цветными палоч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ложение, Тексты дидактических сказок.6 «улица разноцветных палочек», «Сказочный город».</w:t>
      </w:r>
    </w:p>
    <w:p w:rsidR="007C517D" w:rsidRDefault="00C75CE0" w:rsidP="006006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ой набор  </w:t>
      </w:r>
      <w:r w:rsidR="00CE78F9" w:rsidRPr="00C75CE0">
        <w:rPr>
          <w:rFonts w:ascii="Times New Roman" w:hAnsi="Times New Roman" w:cs="Times New Roman"/>
          <w:b/>
          <w:sz w:val="28"/>
          <w:szCs w:val="28"/>
        </w:rPr>
        <w:t>«Давайте вместе поиграем»</w:t>
      </w:r>
    </w:p>
    <w:p w:rsidR="00623AC5" w:rsidRDefault="00C75CE0" w:rsidP="00623AC5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D98">
        <w:rPr>
          <w:rFonts w:ascii="Times New Roman" w:hAnsi="Times New Roman" w:cs="Times New Roman"/>
          <w:sz w:val="28"/>
          <w:szCs w:val="28"/>
        </w:rPr>
        <w:t>Набор содержит</w:t>
      </w:r>
      <w:r w:rsidR="00DC6D98">
        <w:rPr>
          <w:rFonts w:ascii="Times New Roman" w:hAnsi="Times New Roman" w:cs="Times New Roman"/>
          <w:sz w:val="28"/>
          <w:szCs w:val="28"/>
        </w:rPr>
        <w:t>: 9 комплектов логических фигур</w:t>
      </w:r>
    </w:p>
    <w:p w:rsidR="00D46592" w:rsidRPr="00623AC5" w:rsidRDefault="00D46592" w:rsidP="00623AC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AC5">
        <w:rPr>
          <w:rFonts w:ascii="Times New Roman" w:hAnsi="Times New Roman" w:cs="Times New Roman"/>
          <w:b/>
          <w:sz w:val="28"/>
          <w:szCs w:val="28"/>
        </w:rPr>
        <w:t>«Страна блоков и палочек»</w:t>
      </w:r>
      <w:r w:rsidRPr="00623AC5">
        <w:rPr>
          <w:rFonts w:ascii="Times New Roman" w:hAnsi="Times New Roman" w:cs="Times New Roman"/>
          <w:sz w:val="28"/>
          <w:szCs w:val="28"/>
        </w:rPr>
        <w:t xml:space="preserve"> (альбом для детей 4-7 лет.) Пособие включает сюжетно – дидактические игры по темам «Четыре времени года», «Строим дом», «Журналисты», «Школа»</w:t>
      </w:r>
    </w:p>
    <w:p w:rsidR="00F35008" w:rsidRPr="00D46592" w:rsidRDefault="00C75CE0" w:rsidP="00D46592">
      <w:pPr>
        <w:pStyle w:val="a3"/>
        <w:rPr>
          <w:rFonts w:ascii="Times New Roman" w:hAnsi="Times New Roman" w:cs="Times New Roman"/>
          <w:sz w:val="28"/>
          <w:szCs w:val="28"/>
        </w:rPr>
      </w:pPr>
      <w:r w:rsidRPr="00D46592">
        <w:rPr>
          <w:rFonts w:ascii="Times New Roman" w:hAnsi="Times New Roman" w:cs="Times New Roman"/>
          <w:b/>
          <w:sz w:val="28"/>
          <w:szCs w:val="28"/>
        </w:rPr>
        <w:t xml:space="preserve">Альбом </w:t>
      </w:r>
      <w:r w:rsidR="00F35008" w:rsidRPr="00D46592">
        <w:rPr>
          <w:rFonts w:ascii="Times New Roman" w:hAnsi="Times New Roman" w:cs="Times New Roman"/>
          <w:b/>
          <w:sz w:val="28"/>
          <w:szCs w:val="28"/>
        </w:rPr>
        <w:t>«Спасатели приходят на помощь»</w:t>
      </w:r>
    </w:p>
    <w:p w:rsidR="00C75CE0" w:rsidRPr="00C75CE0" w:rsidRDefault="00C75CE0" w:rsidP="00C75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CE0">
        <w:rPr>
          <w:rFonts w:ascii="Times New Roman" w:hAnsi="Times New Roman" w:cs="Times New Roman"/>
          <w:sz w:val="28"/>
          <w:szCs w:val="28"/>
        </w:rPr>
        <w:t>Альбом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детьми 5-8 лет и служит для развития интеллектуальных способностей у детей. Развитие сообразительности, быстрота реакции, умение рассуждать, выбирать наилучший путь.</w:t>
      </w:r>
    </w:p>
    <w:p w:rsidR="00F35008" w:rsidRPr="0051020F" w:rsidRDefault="0051020F" w:rsidP="00F350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020F">
        <w:rPr>
          <w:rFonts w:ascii="Times New Roman" w:hAnsi="Times New Roman" w:cs="Times New Roman"/>
          <w:b/>
          <w:sz w:val="28"/>
          <w:szCs w:val="28"/>
        </w:rPr>
        <w:t xml:space="preserve">Альбом </w:t>
      </w:r>
      <w:r w:rsidR="00F35008" w:rsidRPr="0051020F">
        <w:rPr>
          <w:rFonts w:ascii="Times New Roman" w:hAnsi="Times New Roman" w:cs="Times New Roman"/>
          <w:b/>
          <w:sz w:val="28"/>
          <w:szCs w:val="28"/>
        </w:rPr>
        <w:t xml:space="preserve"> «Праздник в стране блоков»</w:t>
      </w:r>
    </w:p>
    <w:p w:rsidR="00746247" w:rsidRDefault="0051020F" w:rsidP="005102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ие игр этого альбома – направленность на социально – нравственное развитие детей: умение работать в коллективе, соблюдать правила. Соревновательный характер игр помогает воспитывать целеустремленность, настойчивость в достижение цели. Игры этого альбома будут  способствовать развитию интеллектуальных способностей у детей.</w:t>
      </w:r>
    </w:p>
    <w:p w:rsidR="00666756" w:rsidRDefault="00666756" w:rsidP="0051020F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756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«Развивающие игры и занятия с палочками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»</w:t>
      </w:r>
      <w:r w:rsidRPr="004B79A7">
        <w:rPr>
          <w:rFonts w:ascii="Times New Roman" w:hAnsi="Times New Roman" w:cs="Times New Roman"/>
          <w:bCs/>
          <w:color w:val="181818"/>
          <w:sz w:val="28"/>
          <w:szCs w:val="28"/>
        </w:rPr>
        <w:t>,</w:t>
      </w:r>
      <w:r w:rsidRPr="00666756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4B79A7">
        <w:rPr>
          <w:rFonts w:ascii="Times New Roman" w:hAnsi="Times New Roman" w:cs="Times New Roman"/>
          <w:bCs/>
          <w:color w:val="181818"/>
          <w:sz w:val="28"/>
          <w:szCs w:val="28"/>
        </w:rPr>
        <w:t>В.П. Новикова, Л.И. Тихонова</w:t>
      </w:r>
    </w:p>
    <w:p w:rsidR="003C3E2C" w:rsidRPr="00666756" w:rsidRDefault="00F600A0" w:rsidP="00666756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6756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ализации проекта.</w:t>
      </w:r>
    </w:p>
    <w:p w:rsidR="00442162" w:rsidRPr="004B79A7" w:rsidRDefault="001D0422" w:rsidP="004421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ый план </w:t>
      </w:r>
      <w:r w:rsidR="00442162" w:rsidRPr="004B79A7">
        <w:rPr>
          <w:rFonts w:ascii="Times New Roman" w:hAnsi="Times New Roman" w:cs="Times New Roman"/>
          <w:b/>
          <w:i/>
          <w:sz w:val="28"/>
          <w:szCs w:val="28"/>
        </w:rPr>
        <w:t xml:space="preserve"> игр с блоками </w:t>
      </w:r>
      <w:proofErr w:type="spellStart"/>
      <w:r w:rsidR="00442162" w:rsidRPr="004B79A7">
        <w:rPr>
          <w:rFonts w:ascii="Times New Roman" w:hAnsi="Times New Roman" w:cs="Times New Roman"/>
          <w:b/>
          <w:i/>
          <w:sz w:val="28"/>
          <w:szCs w:val="28"/>
        </w:rPr>
        <w:t>Дьенеша</w:t>
      </w:r>
      <w:proofErr w:type="spellEnd"/>
      <w:r w:rsidR="00442162" w:rsidRPr="004B79A7">
        <w:rPr>
          <w:rFonts w:ascii="Times New Roman" w:hAnsi="Times New Roman" w:cs="Times New Roman"/>
          <w:b/>
          <w:i/>
          <w:sz w:val="28"/>
          <w:szCs w:val="28"/>
        </w:rPr>
        <w:t xml:space="preserve"> и палочками </w:t>
      </w:r>
      <w:proofErr w:type="spellStart"/>
      <w:r w:rsidR="00442162" w:rsidRPr="004B79A7">
        <w:rPr>
          <w:rFonts w:ascii="Times New Roman" w:hAnsi="Times New Roman" w:cs="Times New Roman"/>
          <w:b/>
          <w:i/>
          <w:sz w:val="28"/>
          <w:szCs w:val="28"/>
        </w:rPr>
        <w:t>Кюизенера</w:t>
      </w:r>
      <w:proofErr w:type="spellEnd"/>
    </w:p>
    <w:p w:rsidR="00442162" w:rsidRPr="0051020F" w:rsidRDefault="00442162" w:rsidP="0051020F">
      <w:pPr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9A7">
        <w:rPr>
          <w:rFonts w:ascii="Times New Roman" w:hAnsi="Times New Roman" w:cs="Times New Roman"/>
          <w:b/>
          <w:i/>
          <w:sz w:val="28"/>
          <w:szCs w:val="28"/>
        </w:rPr>
        <w:t>в старшей группе в рамках проекта.</w:t>
      </w:r>
    </w:p>
    <w:tbl>
      <w:tblPr>
        <w:tblStyle w:val="a4"/>
        <w:tblW w:w="10774" w:type="dxa"/>
        <w:tblInd w:w="-17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3567"/>
        <w:gridCol w:w="6237"/>
      </w:tblGrid>
      <w:tr w:rsidR="001D0422" w:rsidRPr="004B79A7" w:rsidTr="009C2FEF">
        <w:tc>
          <w:tcPr>
            <w:tcW w:w="970" w:type="dxa"/>
          </w:tcPr>
          <w:p w:rsidR="001D0422" w:rsidRPr="001D0422" w:rsidRDefault="001D0422" w:rsidP="003B23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567" w:type="dxa"/>
          </w:tcPr>
          <w:p w:rsidR="001D0422" w:rsidRPr="004B79A7" w:rsidRDefault="001D0422" w:rsidP="003B23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игры</w:t>
            </w:r>
          </w:p>
        </w:tc>
        <w:tc>
          <w:tcPr>
            <w:tcW w:w="6237" w:type="dxa"/>
          </w:tcPr>
          <w:p w:rsidR="001D0422" w:rsidRPr="004B79A7" w:rsidRDefault="001D0422" w:rsidP="003B23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</w:t>
            </w:r>
          </w:p>
        </w:tc>
      </w:tr>
      <w:tr w:rsidR="001D0422" w:rsidRPr="004B79A7" w:rsidTr="009C2FEF">
        <w:trPr>
          <w:trHeight w:val="369"/>
        </w:trPr>
        <w:tc>
          <w:tcPr>
            <w:tcW w:w="970" w:type="dxa"/>
            <w:vMerge w:val="restart"/>
            <w:textDirection w:val="btLr"/>
          </w:tcPr>
          <w:p w:rsidR="001D0422" w:rsidRPr="004B79A7" w:rsidRDefault="001D0422" w:rsidP="003B23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3567" w:type="dxa"/>
          </w:tcPr>
          <w:p w:rsidR="001D0422" w:rsidRPr="004B79A7" w:rsidRDefault="001D0422" w:rsidP="009C2FE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»</w:t>
            </w:r>
            <w:r w:rsidRPr="004B7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«Лабиринт»</w:t>
            </w:r>
          </w:p>
        </w:tc>
        <w:tc>
          <w:tcPr>
            <w:tcW w:w="6237" w:type="dxa"/>
          </w:tcPr>
          <w:p w:rsidR="001D0422" w:rsidRPr="00666756" w:rsidRDefault="001D0422" w:rsidP="00666756">
            <w:pPr>
              <w:tabs>
                <w:tab w:val="left" w:pos="5137"/>
                <w:tab w:val="left" w:pos="6554"/>
              </w:tabs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е у  детей  выделять  и называть   свойства блоков. Развивать тактильное восприят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Развивать умение читать знаки-символы (признаки геометрических фигур), выбирать необходимый блок из нескольких, развивать внимание, усидчивость.</w:t>
            </w:r>
          </w:p>
        </w:tc>
      </w:tr>
      <w:tr w:rsidR="001D0422" w:rsidRPr="004B79A7" w:rsidTr="009C2FEF">
        <w:trPr>
          <w:trHeight w:val="1198"/>
        </w:trPr>
        <w:tc>
          <w:tcPr>
            <w:tcW w:w="970" w:type="dxa"/>
            <w:vMerge/>
          </w:tcPr>
          <w:p w:rsidR="001D0422" w:rsidRPr="004B79A7" w:rsidRDefault="001D0422" w:rsidP="003B23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Default="00623AC5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AC5">
              <w:rPr>
                <w:rFonts w:ascii="Times New Roman" w:hAnsi="Times New Roman" w:cs="Times New Roman"/>
                <w:sz w:val="28"/>
                <w:szCs w:val="28"/>
              </w:rPr>
              <w:t>«Улица разноцветных пал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66756">
              <w:rPr>
                <w:rFonts w:ascii="Times New Roman" w:hAnsi="Times New Roman" w:cs="Times New Roman"/>
                <w:sz w:val="28"/>
                <w:szCs w:val="28"/>
              </w:rPr>
              <w:t>(сказка «Улица разноцветных палочек», альбом  «На золотом крыльце» стр. 6)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оим дорожку»</w:t>
            </w:r>
          </w:p>
          <w:p w:rsidR="001D0422" w:rsidRPr="00CD3663" w:rsidRDefault="001D0422" w:rsidP="009C2F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D0422" w:rsidRPr="004B79A7" w:rsidRDefault="00623AC5" w:rsidP="003B2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Знакомство с принципом окраски палочек – «цветные семейки» с соотношениями цвет – длина – число.  </w:t>
            </w:r>
            <w:r w:rsidR="001D0422"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детей группировать палочки по цвету;</w:t>
            </w:r>
            <w:r w:rsidR="001D042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1D0422"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ваивать эталоны цвета и их названия;</w:t>
            </w:r>
            <w:r w:rsidR="0066675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1D0422"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пользовать в речи слова: такая же, одинаковые, тоже красная и так далее;</w:t>
            </w:r>
          </w:p>
          <w:p w:rsidR="001D0422" w:rsidRPr="00CD3663" w:rsidRDefault="001D0422" w:rsidP="003B2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ировать навык самоконтроля и самооценки.</w:t>
            </w:r>
          </w:p>
        </w:tc>
      </w:tr>
      <w:tr w:rsidR="001D0422" w:rsidRPr="004B79A7" w:rsidTr="009C2FEF">
        <w:trPr>
          <w:trHeight w:val="368"/>
        </w:trPr>
        <w:tc>
          <w:tcPr>
            <w:tcW w:w="970" w:type="dxa"/>
            <w:vMerge/>
          </w:tcPr>
          <w:p w:rsidR="001D0422" w:rsidRPr="004B79A7" w:rsidRDefault="001D0422" w:rsidP="003B23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Угадай-ка»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Что лишнее»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Найди пару»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Подвижная игра: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«Кошки – мышки»</w:t>
            </w:r>
          </w:p>
        </w:tc>
        <w:tc>
          <w:tcPr>
            <w:tcW w:w="6237" w:type="dxa"/>
          </w:tcPr>
          <w:p w:rsidR="001D0422" w:rsidRPr="004B79A7" w:rsidRDefault="001D0422" w:rsidP="0023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и называть  свойства (цвет, форму, размер, толщину) фигур. Развивать умение читать знаки – символы. Развивать речевую активность, быстроту мышления.</w:t>
            </w:r>
          </w:p>
          <w:p w:rsidR="001D0422" w:rsidRPr="004B79A7" w:rsidRDefault="001D0422" w:rsidP="003B23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0422" w:rsidRPr="004B79A7" w:rsidTr="009C2FEF">
        <w:trPr>
          <w:trHeight w:val="368"/>
        </w:trPr>
        <w:tc>
          <w:tcPr>
            <w:tcW w:w="970" w:type="dxa"/>
            <w:vMerge/>
          </w:tcPr>
          <w:p w:rsidR="001D0422" w:rsidRPr="004B79A7" w:rsidRDefault="001D0422" w:rsidP="003B23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331CD6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CD6">
              <w:rPr>
                <w:rFonts w:ascii="Times New Roman" w:hAnsi="Times New Roman" w:cs="Times New Roman"/>
                <w:sz w:val="28"/>
                <w:szCs w:val="28"/>
              </w:rPr>
              <w:t xml:space="preserve">«Кукла Маша» </w:t>
            </w:r>
          </w:p>
          <w:p w:rsidR="001D0422" w:rsidRPr="00331CD6" w:rsidRDefault="00331CD6" w:rsidP="009C2FE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31CD6">
              <w:rPr>
                <w:rFonts w:ascii="Times New Roman" w:hAnsi="Times New Roman" w:cs="Times New Roman"/>
                <w:sz w:val="28"/>
                <w:szCs w:val="28"/>
              </w:rPr>
              <w:t xml:space="preserve"> «Зайка»</w:t>
            </w:r>
          </w:p>
          <w:p w:rsidR="00331CD6" w:rsidRPr="004B79A7" w:rsidRDefault="00331CD6" w:rsidP="009C2F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79A7">
              <w:rPr>
                <w:bCs/>
                <w:color w:val="181818"/>
                <w:sz w:val="28"/>
                <w:szCs w:val="28"/>
              </w:rPr>
              <w:t xml:space="preserve"> 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см. В.П. Новикова, Л.И. Тихонова «Развивающие игры и занятия с палочками </w:t>
            </w:r>
            <w:proofErr w:type="spellStart"/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юизенера</w:t>
            </w:r>
            <w:proofErr w:type="spellEnd"/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 21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23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)</w:t>
            </w:r>
          </w:p>
          <w:p w:rsidR="00331CD6" w:rsidRPr="00331CD6" w:rsidRDefault="00331CD6" w:rsidP="009C2FE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D0422" w:rsidRPr="004B79A7" w:rsidRDefault="001D0422" w:rsidP="003B2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сравнивать предметы по длине, обозначать словами результат сравнения (длиннее, короче, равные по длине). Моделировать предмет по словесной инструкции. Ориентироваться в пространстве (слева, справа, рядом)</w:t>
            </w: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Развивать зрительный глазомер;</w:t>
            </w:r>
          </w:p>
          <w:p w:rsidR="001D0422" w:rsidRPr="00666756" w:rsidRDefault="001D0422" w:rsidP="003B2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понимать поставленную задачу и решать ее самостоятельно;</w:t>
            </w:r>
          </w:p>
        </w:tc>
      </w:tr>
      <w:tr w:rsidR="001D0422" w:rsidRPr="004B79A7" w:rsidTr="009C2FEF">
        <w:trPr>
          <w:cantSplit/>
          <w:trHeight w:val="319"/>
        </w:trPr>
        <w:tc>
          <w:tcPr>
            <w:tcW w:w="970" w:type="dxa"/>
            <w:vMerge w:val="restart"/>
            <w:textDirection w:val="btLr"/>
          </w:tcPr>
          <w:p w:rsidR="001D0422" w:rsidRPr="004B79A7" w:rsidRDefault="001D0422" w:rsidP="003B23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3567" w:type="dxa"/>
          </w:tcPr>
          <w:p w:rsidR="001D0422" w:rsidRPr="00CD3663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663">
              <w:rPr>
                <w:rFonts w:ascii="Times New Roman" w:hAnsi="Times New Roman" w:cs="Times New Roman"/>
                <w:sz w:val="28"/>
                <w:szCs w:val="28"/>
              </w:rPr>
              <w:t>«Моделируем квадрат»</w:t>
            </w:r>
          </w:p>
          <w:p w:rsidR="001D0422" w:rsidRPr="00CD3663" w:rsidRDefault="001D0422" w:rsidP="009C2F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D366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Моделируем прямоугольник»</w:t>
            </w:r>
          </w:p>
          <w:p w:rsidR="001D0422" w:rsidRPr="00CD3663" w:rsidRDefault="001D0422" w:rsidP="009C2F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663">
              <w:rPr>
                <w:rFonts w:ascii="Times New Roman" w:hAnsi="Times New Roman" w:cs="Times New Roman"/>
                <w:sz w:val="28"/>
                <w:szCs w:val="28"/>
              </w:rPr>
              <w:t>«Сделай фигуру»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1D0422" w:rsidRPr="004B79A7" w:rsidRDefault="001D0422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составлять геометрические фигуры из палочек, названия геометрических фигур (треугольник, квадрат, прямоугольник, четырехугольник),</w:t>
            </w:r>
          </w:p>
          <w:p w:rsidR="001D0422" w:rsidRPr="004B79A7" w:rsidRDefault="001D0422" w:rsidP="003B2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сравнивать предметы по длине, обозначать словами результат сравнения (длиннее, короче, равные по длине)</w:t>
            </w:r>
          </w:p>
          <w:p w:rsidR="001D0422" w:rsidRPr="004B79A7" w:rsidRDefault="001D0422" w:rsidP="003B2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пользовать в речи слова: такая же, тоже розовая, одинаковые по цвету и по длине и т д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</w:t>
            </w: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вивать зрительный глазомер;</w:t>
            </w:r>
          </w:p>
          <w:p w:rsidR="001D0422" w:rsidRPr="004B79A7" w:rsidRDefault="001D0422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Найди клад»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Что изменилось»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Цепочка»</w:t>
            </w:r>
          </w:p>
        </w:tc>
        <w:tc>
          <w:tcPr>
            <w:tcW w:w="6237" w:type="dxa"/>
          </w:tcPr>
          <w:p w:rsidR="001D0422" w:rsidRPr="004B79A7" w:rsidRDefault="001D0422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Совершенствовать знания о геометрических фигурах, их цвете, форме</w:t>
            </w:r>
            <w:r w:rsidR="00C306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величине. Умение анализировать, находить фигуру по заданному признаку. Развивать мышление, внимание.</w:t>
            </w: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6F36C0" w:rsidRPr="00215578" w:rsidRDefault="00331CD6" w:rsidP="0021557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5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6C0" w:rsidRPr="004B79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F36C0"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м. В.П. Новикова, Л.И. Тихонова «Развивающие игры и заняти</w:t>
            </w:r>
            <w:r w:rsidR="00215578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я с палочками </w:t>
            </w:r>
            <w:proofErr w:type="spellStart"/>
            <w:r w:rsidR="00215578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юизенера</w:t>
            </w:r>
            <w:proofErr w:type="spellEnd"/>
            <w:r w:rsidR="00215578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 29</w:t>
            </w:r>
            <w:r w:rsidR="006F36C0"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)</w:t>
            </w:r>
          </w:p>
          <w:p w:rsidR="001D0422" w:rsidRPr="004B79A7" w:rsidRDefault="001D0422" w:rsidP="0021557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Головоломка с палочками»</w:t>
            </w:r>
          </w:p>
        </w:tc>
        <w:tc>
          <w:tcPr>
            <w:tcW w:w="6237" w:type="dxa"/>
          </w:tcPr>
          <w:p w:rsidR="001D0422" w:rsidRPr="00CD3663" w:rsidRDefault="00331CD6" w:rsidP="003B2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моделировать предмет</w:t>
            </w:r>
            <w:r w:rsidR="001D0422" w:rsidRPr="004B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определенного количества палочек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чете. Развивать глазомер</w:t>
            </w:r>
            <w:r w:rsidR="001D0422" w:rsidRPr="004B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546FB3" w:rsidP="0054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422" w:rsidRPr="004B79A7">
              <w:rPr>
                <w:rFonts w:ascii="Times New Roman" w:hAnsi="Times New Roman" w:cs="Times New Roman"/>
                <w:sz w:val="28"/>
                <w:szCs w:val="28"/>
              </w:rPr>
              <w:t>«Разложи фигуры»</w:t>
            </w:r>
          </w:p>
          <w:p w:rsidR="00C30634" w:rsidRPr="00546FB3" w:rsidRDefault="00546FB3" w:rsidP="0054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Угощение для   медвежат</w:t>
            </w:r>
            <w:r w:rsidR="009C2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FB3">
              <w:rPr>
                <w:rFonts w:ascii="Times New Roman" w:hAnsi="Times New Roman" w:cs="Times New Roman"/>
                <w:sz w:val="28"/>
                <w:szCs w:val="28"/>
              </w:rPr>
              <w:t>(см. Игровой набор  «Давайте вместе поиграем»</w:t>
            </w:r>
            <w:proofErr w:type="gramEnd"/>
          </w:p>
        </w:tc>
        <w:tc>
          <w:tcPr>
            <w:tcW w:w="6237" w:type="dxa"/>
          </w:tcPr>
          <w:p w:rsidR="001D0422" w:rsidRPr="004B79A7" w:rsidRDefault="001D0422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геомет</w:t>
            </w:r>
            <w:r w:rsidR="006F36C0">
              <w:rPr>
                <w:rFonts w:ascii="Times New Roman" w:hAnsi="Times New Roman" w:cs="Times New Roman"/>
                <w:sz w:val="28"/>
                <w:szCs w:val="28"/>
              </w:rPr>
              <w:t>рические фигуры  по 2 свойствам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(форма, цвет)</w:t>
            </w:r>
            <w:r w:rsidR="00546FB3">
              <w:rPr>
                <w:rFonts w:ascii="Times New Roman" w:hAnsi="Times New Roman" w:cs="Times New Roman"/>
                <w:sz w:val="28"/>
                <w:szCs w:val="28"/>
              </w:rPr>
              <w:t>. Подведение к пониманию отрицания свойств.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ышление, речевую активность. Формировать навык самоконтроля.</w:t>
            </w:r>
          </w:p>
        </w:tc>
      </w:tr>
      <w:tr w:rsidR="001D0422" w:rsidRPr="004B79A7" w:rsidTr="009C2FEF">
        <w:trPr>
          <w:cantSplit/>
          <w:trHeight w:val="319"/>
        </w:trPr>
        <w:tc>
          <w:tcPr>
            <w:tcW w:w="970" w:type="dxa"/>
            <w:vMerge w:val="restart"/>
            <w:textDirection w:val="btLr"/>
          </w:tcPr>
          <w:p w:rsidR="001D0422" w:rsidRPr="004B79A7" w:rsidRDefault="001D0422" w:rsidP="003B23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  <w:p w:rsidR="001D0422" w:rsidRPr="004B79A7" w:rsidRDefault="001D0422" w:rsidP="003B23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6F36C0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колдуй сказку»</w:t>
            </w:r>
          </w:p>
          <w:p w:rsidR="001D0422" w:rsidRPr="00546FB3" w:rsidRDefault="006F36C0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FB3">
              <w:rPr>
                <w:rFonts w:ascii="Times New Roman" w:hAnsi="Times New Roman" w:cs="Times New Roman"/>
                <w:sz w:val="28"/>
                <w:szCs w:val="28"/>
              </w:rPr>
              <w:t>( альбом</w:t>
            </w:r>
            <w:r w:rsidR="001D0422" w:rsidRPr="00546FB3">
              <w:rPr>
                <w:rFonts w:ascii="Times New Roman" w:hAnsi="Times New Roman" w:cs="Times New Roman"/>
                <w:sz w:val="28"/>
                <w:szCs w:val="28"/>
              </w:rPr>
              <w:t xml:space="preserve"> «На золотом крыльце…»</w:t>
            </w:r>
            <w:r w:rsidRPr="00546FB3">
              <w:rPr>
                <w:rFonts w:ascii="Times New Roman" w:hAnsi="Times New Roman" w:cs="Times New Roman"/>
                <w:sz w:val="28"/>
                <w:szCs w:val="28"/>
              </w:rPr>
              <w:t>, стр. 33</w:t>
            </w:r>
            <w:r w:rsidR="001D0422" w:rsidRPr="00546F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1D0422" w:rsidRDefault="006F36C0" w:rsidP="006F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числом и цветом палочки. Освоение операции «декодирования». Развитие внимания.</w:t>
            </w:r>
          </w:p>
          <w:p w:rsidR="006F36C0" w:rsidRPr="004B79A7" w:rsidRDefault="006F36C0" w:rsidP="006F36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понимать поставленную за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ачу и решать ее самостоятельно.</w:t>
            </w: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Кондитерская фабрика»</w:t>
            </w:r>
          </w:p>
          <w:p w:rsidR="001D0422" w:rsidRPr="004B79A7" w:rsidRDefault="001D0422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щение для белочек»</w:t>
            </w:r>
          </w:p>
        </w:tc>
        <w:tc>
          <w:tcPr>
            <w:tcW w:w="6237" w:type="dxa"/>
          </w:tcPr>
          <w:p w:rsidR="001D0422" w:rsidRPr="004B79A7" w:rsidRDefault="001D0422" w:rsidP="006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группировать блоки по двум свойствам (форме, цвету), используя </w:t>
            </w:r>
          </w:p>
          <w:p w:rsidR="001D0422" w:rsidRPr="004B79A7" w:rsidRDefault="001D0422" w:rsidP="0067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знаки -  символы</w:t>
            </w: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3B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гра-конструирование: «Поезда»</w:t>
            </w:r>
          </w:p>
          <w:p w:rsidR="001D0422" w:rsidRPr="004B79A7" w:rsidRDefault="001D0422" w:rsidP="003B23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1D0422" w:rsidRPr="004B79A7" w:rsidRDefault="001D0422" w:rsidP="003B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D0422" w:rsidRPr="004B79A7" w:rsidRDefault="001D0422" w:rsidP="003B2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детей выбирать палочки по словесному указанию взрослого;</w:t>
            </w:r>
          </w:p>
          <w:p w:rsidR="001D0422" w:rsidRPr="004B79A7" w:rsidRDefault="001D0422" w:rsidP="003B2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детей устанавливать соответствие между цветом и числом;</w:t>
            </w:r>
          </w:p>
          <w:p w:rsidR="001D0422" w:rsidRPr="004B79A7" w:rsidRDefault="001D0422" w:rsidP="003B2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вивать воображение, зрительный глазомер;</w:t>
            </w:r>
          </w:p>
          <w:p w:rsidR="001D0422" w:rsidRPr="004B79A7" w:rsidRDefault="001D0422" w:rsidP="003B2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понимать поставленную задачу и решать ее самостоятельно;</w:t>
            </w:r>
          </w:p>
          <w:p w:rsidR="001D0422" w:rsidRPr="00CD3663" w:rsidRDefault="001D0422" w:rsidP="003B2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ировать навык самоконтроля и самооценки.</w:t>
            </w: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54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Найди меня»</w:t>
            </w:r>
          </w:p>
          <w:p w:rsidR="00546FB3" w:rsidRPr="004B79A7" w:rsidRDefault="001D0422" w:rsidP="0054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Подбери ключ к замку»</w:t>
            </w:r>
          </w:p>
          <w:p w:rsidR="001D0422" w:rsidRPr="004B79A7" w:rsidRDefault="001D0422" w:rsidP="003B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D0422" w:rsidRPr="004B79A7" w:rsidRDefault="001D0422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Развивать умение группировать блоки по 2 –3 свойствам (форме, размеру, цвету), развивать внимание, усидчивость</w:t>
            </w:r>
            <w:r w:rsidR="00672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0422" w:rsidRPr="004B79A7" w:rsidTr="009C2FEF">
        <w:trPr>
          <w:cantSplit/>
          <w:trHeight w:val="319"/>
        </w:trPr>
        <w:tc>
          <w:tcPr>
            <w:tcW w:w="970" w:type="dxa"/>
            <w:vMerge w:val="restart"/>
            <w:textDirection w:val="btLr"/>
          </w:tcPr>
          <w:p w:rsidR="001D0422" w:rsidRPr="004B79A7" w:rsidRDefault="001D0422" w:rsidP="003B23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3567" w:type="dxa"/>
          </w:tcPr>
          <w:p w:rsidR="001D0422" w:rsidRPr="00CD3663" w:rsidRDefault="001D0422" w:rsidP="00546FB3">
            <w:pPr>
              <w:shd w:val="clear" w:color="auto" w:fill="FFFFFF"/>
              <w:ind w:left="106" w:right="98" w:hanging="1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1D0422" w:rsidRPr="004B79A7" w:rsidRDefault="001D0422" w:rsidP="0054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«Цвет и число»</w:t>
            </w:r>
          </w:p>
          <w:p w:rsidR="001D0422" w:rsidRPr="004B79A7" w:rsidRDefault="001D0422" w:rsidP="00546F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«Строим мост через реку»</w:t>
            </w:r>
          </w:p>
        </w:tc>
        <w:tc>
          <w:tcPr>
            <w:tcW w:w="6237" w:type="dxa"/>
          </w:tcPr>
          <w:p w:rsidR="001D0422" w:rsidRPr="0067240F" w:rsidRDefault="001D0422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Учить детей из</w:t>
            </w:r>
            <w:r w:rsidR="0067240F">
              <w:rPr>
                <w:rFonts w:ascii="Times New Roman" w:hAnsi="Times New Roman" w:cs="Times New Roman"/>
                <w:sz w:val="28"/>
                <w:szCs w:val="28"/>
              </w:rPr>
              <w:t xml:space="preserve">мерять с помощью условной мерки. 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Упражнять в счете.</w:t>
            </w:r>
            <w:r w:rsidR="006724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Находить соответствие цвета с числом от 1 до 5.</w:t>
            </w: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54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Сюжетная/ролевая игра «Магазин игрушек»</w:t>
            </w:r>
          </w:p>
          <w:p w:rsidR="001D0422" w:rsidRDefault="001D0422" w:rsidP="0054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Волшебный кубик»</w:t>
            </w:r>
          </w:p>
          <w:p w:rsidR="00A33412" w:rsidRPr="00A33412" w:rsidRDefault="00A33412" w:rsidP="00546FB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F07F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A3341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Разложи пыльцу по банкам»</w:t>
            </w:r>
          </w:p>
          <w:p w:rsidR="006247BB" w:rsidRPr="004B79A7" w:rsidRDefault="006247BB" w:rsidP="00A334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D0422" w:rsidRPr="004B79A7" w:rsidRDefault="001D0422" w:rsidP="003B232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ваивать использование условных обозначений отдельных свойств (цвет, форма, величина) при анализе различных предметов;</w:t>
            </w:r>
          </w:p>
          <w:p w:rsidR="001D0422" w:rsidRPr="00CD3663" w:rsidRDefault="001D0422" w:rsidP="003B232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вивать умение выявлять в предметах, абстрагировать и называть форму, цвет, размер.</w:t>
            </w:r>
            <w:r w:rsidR="00A33412" w:rsidRPr="00F07FF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A334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A33412" w:rsidRPr="00A3341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ировать пространственные отношения «слева», «справа», «над», «под».</w:t>
            </w: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Делаем забор»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Строим ворота»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Поезд»</w:t>
            </w:r>
            <w:r w:rsidR="003F3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422" w:rsidRPr="004B79A7" w:rsidRDefault="003F3DA0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м. В.П. Новикова, Л.И. Тихонова «Развивающие игры и заняти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я с палочками </w:t>
            </w:r>
            <w:proofErr w:type="spellStart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 44, 49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1D0422" w:rsidRPr="004B79A7" w:rsidRDefault="001D0422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детей строить ряд в соответствии с заданным алгоритмом; переносить модели из горизонтальной плоскости в </w:t>
            </w:r>
            <w:proofErr w:type="gramStart"/>
            <w:r w:rsidRPr="004B7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икальную</w:t>
            </w:r>
            <w:proofErr w:type="gramEnd"/>
            <w:r w:rsidRPr="004B7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.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цветовом и числовом значении палочек. Закреплять умение увеличивать и уменьшать число на од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сравнении предметов по ширине и высоте, в обозначении словами результата сравнения (шире – уже, выше – ниже, равные по высоте); в ориентировке в пространстве. </w:t>
            </w:r>
          </w:p>
          <w:p w:rsidR="001D0422" w:rsidRPr="004B79A7" w:rsidRDefault="001D0422" w:rsidP="003B23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Рассели жильцов».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Раздели фигуры»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Подвижная игра: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«Садовник и цветы»</w:t>
            </w:r>
          </w:p>
        </w:tc>
        <w:tc>
          <w:tcPr>
            <w:tcW w:w="6237" w:type="dxa"/>
          </w:tcPr>
          <w:p w:rsidR="001D0422" w:rsidRPr="004B79A7" w:rsidRDefault="001D0422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 геометрические фигуры по признакам. Развивать ориентировку,</w:t>
            </w:r>
            <w:r w:rsidR="006247BB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, логическое мышление. 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Классификация и обобщение б</w:t>
            </w:r>
            <w:r w:rsidR="006247BB">
              <w:rPr>
                <w:rFonts w:ascii="Times New Roman" w:hAnsi="Times New Roman" w:cs="Times New Roman"/>
                <w:sz w:val="28"/>
                <w:szCs w:val="28"/>
              </w:rPr>
              <w:t>локов по 4 признакам. Закрепит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  кодовые  обозначения блоков (4 свойства)</w:t>
            </w:r>
          </w:p>
        </w:tc>
      </w:tr>
      <w:tr w:rsidR="001D0422" w:rsidRPr="004B79A7" w:rsidTr="009C2FEF">
        <w:trPr>
          <w:cantSplit/>
          <w:trHeight w:val="628"/>
        </w:trPr>
        <w:tc>
          <w:tcPr>
            <w:tcW w:w="970" w:type="dxa"/>
            <w:vMerge w:val="restart"/>
            <w:textDirection w:val="btLr"/>
          </w:tcPr>
          <w:p w:rsidR="001D0422" w:rsidRPr="004B79A7" w:rsidRDefault="001D0422" w:rsidP="003B23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3567" w:type="dxa"/>
          </w:tcPr>
          <w:p w:rsidR="001D0422" w:rsidRPr="004B79A7" w:rsidRDefault="001D0422" w:rsidP="009C2F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« Игра с одним обручем»</w:t>
            </w:r>
          </w:p>
          <w:p w:rsidR="001D0422" w:rsidRPr="004B79A7" w:rsidRDefault="001D0422" w:rsidP="009C2F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Хоровод»</w:t>
            </w:r>
          </w:p>
        </w:tc>
        <w:tc>
          <w:tcPr>
            <w:tcW w:w="6237" w:type="dxa"/>
          </w:tcPr>
          <w:p w:rsidR="001D0422" w:rsidRPr="004B79A7" w:rsidRDefault="001D0422" w:rsidP="0067240F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азвивать  умение разбивать множество по одному свойству на два подмножества, производить логическую операцию «не».</w:t>
            </w:r>
          </w:p>
          <w:p w:rsidR="001D0422" w:rsidRPr="004B79A7" w:rsidRDefault="001D0422" w:rsidP="006724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классифицировать  блоки по 4 признакам: цвет, форма, размер, толщина</w:t>
            </w:r>
          </w:p>
        </w:tc>
      </w:tr>
      <w:tr w:rsidR="001D0422" w:rsidRPr="004B79A7" w:rsidTr="009C2FEF">
        <w:trPr>
          <w:cantSplit/>
          <w:trHeight w:val="62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Игра – конструирование: «Собачка», «Кошечка»</w:t>
            </w:r>
          </w:p>
        </w:tc>
        <w:tc>
          <w:tcPr>
            <w:tcW w:w="6237" w:type="dxa"/>
          </w:tcPr>
          <w:p w:rsidR="001D0422" w:rsidRPr="004B79A7" w:rsidRDefault="001D0422" w:rsidP="003B23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отбирать палочки нужного цвета, числового значения по словесному указанию взрослого; Распределять палочки в пространстве с целью получения заданного образа; Развивать воображение;</w:t>
            </w:r>
            <w:r w:rsidR="006F3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зрительный глазомер;    Понимать поставленную задачу и решать ее самостоятельно.</w:t>
            </w:r>
          </w:p>
        </w:tc>
      </w:tr>
      <w:tr w:rsidR="001D0422" w:rsidRPr="004B79A7" w:rsidTr="009C2FEF">
        <w:trPr>
          <w:cantSplit/>
          <w:trHeight w:val="62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B79A7" w:rsidRDefault="001D0422" w:rsidP="0054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очта»</w:t>
            </w:r>
          </w:p>
          <w:p w:rsidR="001D0422" w:rsidRPr="004B79A7" w:rsidRDefault="001D0422" w:rsidP="0054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Д/и «Два обруча»</w:t>
            </w:r>
          </w:p>
        </w:tc>
        <w:tc>
          <w:tcPr>
            <w:tcW w:w="6237" w:type="dxa"/>
          </w:tcPr>
          <w:p w:rsidR="001D0422" w:rsidRPr="004B79A7" w:rsidRDefault="001D0422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классифицировать  блоки по 4 признакам: цвет, форма, размер, толщина. Использовать условные обозначения свойств. </w:t>
            </w:r>
          </w:p>
          <w:p w:rsidR="001D0422" w:rsidRPr="004B79A7" w:rsidRDefault="001D0422" w:rsidP="00A3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збивать множество по 2 </w:t>
            </w:r>
            <w:r w:rsidR="007F5E55"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ым </w:t>
            </w: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свойствам. Производить логическую операцию «не», «и», «или»</w:t>
            </w:r>
          </w:p>
        </w:tc>
      </w:tr>
      <w:tr w:rsidR="001D0422" w:rsidRPr="004B79A7" w:rsidTr="009C2FEF">
        <w:trPr>
          <w:cantSplit/>
          <w:trHeight w:val="62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6F36C0" w:rsidRDefault="00F02B08" w:rsidP="00F02B08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Продолжите узор»</w:t>
            </w:r>
          </w:p>
          <w:p w:rsidR="00F02B08" w:rsidRDefault="00F02B08" w:rsidP="00F02B08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м. альбом «На золотом крыльце…» стр.34)</w:t>
            </w:r>
            <w:proofErr w:type="gramEnd"/>
          </w:p>
          <w:p w:rsidR="00F02B08" w:rsidRPr="004B79A7" w:rsidRDefault="00F02B08" w:rsidP="00F02B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Море волнуется»</w:t>
            </w:r>
          </w:p>
        </w:tc>
        <w:tc>
          <w:tcPr>
            <w:tcW w:w="6237" w:type="dxa"/>
          </w:tcPr>
          <w:p w:rsidR="00F02B08" w:rsidRDefault="00F02B08" w:rsidP="00F0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идеть закономерность и выкладывать палочки в соответствии  с ней. </w:t>
            </w:r>
          </w:p>
          <w:p w:rsidR="00F02B08" w:rsidRDefault="00F02B08" w:rsidP="00F0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B08" w:rsidRPr="004B79A7" w:rsidRDefault="00F02B08" w:rsidP="00F0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ыполнять словесную  инструкцию.</w:t>
            </w:r>
          </w:p>
        </w:tc>
      </w:tr>
      <w:tr w:rsidR="001D0422" w:rsidRPr="004B79A7" w:rsidTr="009C2FEF">
        <w:trPr>
          <w:cantSplit/>
          <w:trHeight w:val="319"/>
        </w:trPr>
        <w:tc>
          <w:tcPr>
            <w:tcW w:w="970" w:type="dxa"/>
            <w:vMerge w:val="restart"/>
            <w:textDirection w:val="btLr"/>
          </w:tcPr>
          <w:p w:rsidR="001D0422" w:rsidRPr="004B79A7" w:rsidRDefault="001D0422" w:rsidP="003B23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3567" w:type="dxa"/>
          </w:tcPr>
          <w:p w:rsidR="001D0422" w:rsidRPr="004B79A7" w:rsidRDefault="001D0422" w:rsidP="00F0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оезд»</w:t>
            </w:r>
          </w:p>
          <w:p w:rsidR="001D0422" w:rsidRPr="00F02B08" w:rsidRDefault="001D0422" w:rsidP="00F02B0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9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Загадки без слов»</w:t>
            </w:r>
          </w:p>
        </w:tc>
        <w:tc>
          <w:tcPr>
            <w:tcW w:w="6237" w:type="dxa"/>
          </w:tcPr>
          <w:p w:rsidR="001D0422" w:rsidRPr="004B79A7" w:rsidRDefault="001D0422" w:rsidP="003B23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вивать умение декодировать информацию о свойствах предметов</w:t>
            </w:r>
            <w:r w:rsidR="00BE22E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r w:rsidR="0036283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Развитие мышление. </w:t>
            </w: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BE22E3" w:rsidRDefault="006F36C0" w:rsidP="003B23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ощаем тортом» </w:t>
            </w:r>
          </w:p>
          <w:p w:rsidR="00BE22E3" w:rsidRPr="004B79A7" w:rsidRDefault="00215578" w:rsidP="0021557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79A7">
              <w:rPr>
                <w:bCs/>
                <w:color w:val="181818"/>
                <w:sz w:val="28"/>
                <w:szCs w:val="28"/>
              </w:rPr>
              <w:t xml:space="preserve"> 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м. В.П. Новикова, Л.И. Тихонова «Развивающие игры и заняти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я с палочками </w:t>
            </w:r>
            <w:proofErr w:type="spellStart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 39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1D0422" w:rsidRPr="004B79A7" w:rsidRDefault="00215578" w:rsidP="003B232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детей делить целое на равные части; показывать и называть части: одна вторая, одна четвертая, половина. Закреплять понятие «часть меньше целого, целое больше части.</w:t>
            </w:r>
          </w:p>
          <w:p w:rsidR="001D0422" w:rsidRPr="004B79A7" w:rsidRDefault="001D0422" w:rsidP="003B23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3F130A" w:rsidRDefault="006A5DC1" w:rsidP="004B56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тейские фигуры</w:t>
            </w:r>
            <w:r w:rsidR="003F130A" w:rsidRPr="003F13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422" w:rsidRPr="004B5635" w:rsidRDefault="006A5DC1" w:rsidP="004B56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B5635">
              <w:rPr>
                <w:rFonts w:ascii="Times New Roman" w:hAnsi="Times New Roman" w:cs="Times New Roman"/>
                <w:sz w:val="28"/>
                <w:szCs w:val="28"/>
              </w:rPr>
              <w:t>(альбом «Спасатели  приходят на помощь», стр. 3-4</w:t>
            </w:r>
            <w:r w:rsidR="003F130A" w:rsidRPr="004B56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6A5DC1" w:rsidRPr="003F130A" w:rsidRDefault="003F130A" w:rsidP="006A5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к анализу, абстрагированию, </w:t>
            </w:r>
            <w:r w:rsidR="006A5DC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6A5DC1">
              <w:rPr>
                <w:rFonts w:ascii="Times New Roman" w:hAnsi="Times New Roman" w:cs="Times New Roman"/>
                <w:sz w:val="28"/>
                <w:szCs w:val="28"/>
              </w:rPr>
              <w:t>декодировать информацию (по знакам – символам выбирать нужные блоки)</w:t>
            </w: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Default="00C84F1A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F1A">
              <w:rPr>
                <w:rFonts w:ascii="Times New Roman" w:hAnsi="Times New Roman" w:cs="Times New Roman"/>
                <w:sz w:val="28"/>
                <w:szCs w:val="28"/>
              </w:rPr>
              <w:t>«Ваза для цветов»</w:t>
            </w:r>
          </w:p>
          <w:p w:rsidR="004B5635" w:rsidRDefault="004B5635" w:rsidP="004B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(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м. В.П. Новикова, Л.И. Тихонова «Развивающие игры и заняти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я с палочками </w:t>
            </w:r>
            <w:proofErr w:type="spellStart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53, 54)</w:t>
            </w:r>
          </w:p>
          <w:p w:rsidR="004B5635" w:rsidRDefault="004B5635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саживаем комнатные растения».</w:t>
            </w:r>
          </w:p>
          <w:p w:rsidR="001D0422" w:rsidRPr="009C2FEF" w:rsidRDefault="004B5635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(</w:t>
            </w:r>
            <w:r w:rsidR="00C84F1A"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м. В.П. Новикова, Л.И. Тихонова «Развивающие игры и заняти</w:t>
            </w:r>
            <w:r w:rsidR="00C84F1A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я с палочками </w:t>
            </w:r>
            <w:proofErr w:type="spellStart"/>
            <w:r w:rsidR="00C84F1A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юизенера</w:t>
            </w:r>
            <w:proofErr w:type="spellEnd"/>
            <w:r w:rsidR="00C84F1A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53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54</w:t>
            </w:r>
            <w:r w:rsidR="00C84F1A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1D0422" w:rsidRDefault="004B5635" w:rsidP="004B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идумывать дизайн ваз для цветов разной величины; соотносить размер вазы с воображаемым цветком. Развивать воображение.</w:t>
            </w:r>
            <w:r w:rsidR="003F3DA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ие способности.</w:t>
            </w:r>
          </w:p>
          <w:p w:rsidR="004B5635" w:rsidRDefault="004B5635" w:rsidP="004B5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FEF" w:rsidRDefault="009C2FEF" w:rsidP="004B5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35" w:rsidRPr="004B5635" w:rsidRDefault="004B5635" w:rsidP="004B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ть по словесной инструкции; соотносить величину предметов; ориентироваться на плоскости.</w:t>
            </w:r>
          </w:p>
        </w:tc>
      </w:tr>
      <w:tr w:rsidR="001D0422" w:rsidRPr="004B79A7" w:rsidTr="009C2FEF">
        <w:trPr>
          <w:cantSplit/>
          <w:trHeight w:val="319"/>
        </w:trPr>
        <w:tc>
          <w:tcPr>
            <w:tcW w:w="970" w:type="dxa"/>
            <w:vMerge w:val="restart"/>
            <w:textDirection w:val="btLr"/>
          </w:tcPr>
          <w:p w:rsidR="001D0422" w:rsidRPr="004B79A7" w:rsidRDefault="001D0422" w:rsidP="003B232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3567" w:type="dxa"/>
          </w:tcPr>
          <w:p w:rsidR="001D0422" w:rsidRPr="006B01F4" w:rsidRDefault="006B01F4" w:rsidP="006B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1F4">
              <w:rPr>
                <w:rFonts w:ascii="Times New Roman" w:hAnsi="Times New Roman" w:cs="Times New Roman"/>
                <w:sz w:val="28"/>
                <w:szCs w:val="28"/>
              </w:rPr>
              <w:t>«Космический корабль»</w:t>
            </w:r>
          </w:p>
          <w:p w:rsidR="001D0422" w:rsidRPr="004B79A7" w:rsidRDefault="001D0422" w:rsidP="003B23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0422" w:rsidRDefault="001D0422" w:rsidP="003B23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22E3" w:rsidRDefault="00BE22E3" w:rsidP="003B23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22E3" w:rsidRPr="004B79A7" w:rsidRDefault="00BE22E3" w:rsidP="003B23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1D0422" w:rsidRPr="006B01F4" w:rsidRDefault="006B01F4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F4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фицировать и обобщать блоки по 4 признакам. Развитие логического мышления, внимание.</w:t>
            </w: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F02B08" w:rsidRDefault="00F02B08" w:rsidP="00F0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B08">
              <w:rPr>
                <w:rFonts w:ascii="Times New Roman" w:hAnsi="Times New Roman" w:cs="Times New Roman"/>
                <w:sz w:val="28"/>
                <w:szCs w:val="28"/>
              </w:rPr>
              <w:t>«Для в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2B08">
              <w:rPr>
                <w:rFonts w:ascii="Times New Roman" w:hAnsi="Times New Roman" w:cs="Times New Roman"/>
                <w:sz w:val="28"/>
                <w:szCs w:val="28"/>
              </w:rPr>
              <w:t xml:space="preserve"> дев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F02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D0422" w:rsidRPr="00F02B08" w:rsidRDefault="00F02B08" w:rsidP="00F0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ам, мальчишки!»</w:t>
            </w:r>
          </w:p>
          <w:p w:rsidR="00BE22E3" w:rsidRPr="009C2FEF" w:rsidRDefault="00C84F1A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C84F1A">
              <w:rPr>
                <w:rFonts w:ascii="Times New Roman" w:hAnsi="Times New Roman" w:cs="Times New Roman"/>
                <w:sz w:val="28"/>
                <w:szCs w:val="28"/>
              </w:rPr>
              <w:t>см. «На золотом крыльце…», стр.39-40, 41-42)</w:t>
            </w:r>
            <w:r w:rsidR="009C2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1D0422" w:rsidRDefault="00F02B08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F1A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выкладывать изображение, пользуясь схемой, создание сюжета, составление рассказа</w:t>
            </w:r>
            <w:r w:rsidR="00C84F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3DA0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</w:t>
            </w:r>
          </w:p>
          <w:p w:rsidR="003F3DA0" w:rsidRPr="00C84F1A" w:rsidRDefault="003F3DA0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цель, добиваться результата.</w:t>
            </w: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3F130A" w:rsidRDefault="003F130A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30A">
              <w:rPr>
                <w:rFonts w:ascii="Times New Roman" w:hAnsi="Times New Roman" w:cs="Times New Roman"/>
                <w:sz w:val="28"/>
                <w:szCs w:val="28"/>
              </w:rPr>
              <w:t>«Радист»</w:t>
            </w:r>
          </w:p>
          <w:p w:rsidR="00362833" w:rsidRDefault="006A5083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83">
              <w:rPr>
                <w:rFonts w:ascii="Times New Roman" w:hAnsi="Times New Roman" w:cs="Times New Roman"/>
                <w:sz w:val="28"/>
                <w:szCs w:val="28"/>
              </w:rPr>
              <w:t>«Угадай фигу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422" w:rsidRPr="006A5083" w:rsidRDefault="006A5083" w:rsidP="009C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тематическое развитие</w:t>
            </w:r>
            <w:r w:rsidR="00362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="00362833">
              <w:rPr>
                <w:rFonts w:ascii="Times New Roman" w:hAnsi="Times New Roman" w:cs="Times New Roman"/>
                <w:sz w:val="28"/>
                <w:szCs w:val="28"/>
              </w:rPr>
              <w:t>», стр. 117)</w:t>
            </w:r>
          </w:p>
          <w:p w:rsidR="00BE22E3" w:rsidRDefault="00BE22E3" w:rsidP="009C2F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22E3" w:rsidRPr="004B79A7" w:rsidRDefault="00BE22E3" w:rsidP="009C2F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1D0422" w:rsidRPr="003F130A" w:rsidRDefault="003F130A" w:rsidP="003F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3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ь самостоятельно, составлять </w:t>
            </w:r>
            <w:r w:rsidRPr="003F130A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х действий (линейный алгоритм). Кодировать  и декодировать информацию о геометрических фигурах.</w:t>
            </w:r>
          </w:p>
        </w:tc>
      </w:tr>
      <w:tr w:rsidR="001D0422" w:rsidRPr="004B79A7" w:rsidTr="009C2FEF">
        <w:trPr>
          <w:cantSplit/>
          <w:trHeight w:val="318"/>
        </w:trPr>
        <w:tc>
          <w:tcPr>
            <w:tcW w:w="970" w:type="dxa"/>
            <w:vMerge/>
            <w:textDirection w:val="btLr"/>
          </w:tcPr>
          <w:p w:rsidR="001D0422" w:rsidRPr="004B79A7" w:rsidRDefault="001D0422" w:rsidP="003B232A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67" w:type="dxa"/>
          </w:tcPr>
          <w:p w:rsidR="001D0422" w:rsidRPr="00450847" w:rsidRDefault="00450847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847">
              <w:rPr>
                <w:rFonts w:ascii="Times New Roman" w:hAnsi="Times New Roman" w:cs="Times New Roman"/>
                <w:sz w:val="28"/>
                <w:szCs w:val="28"/>
              </w:rPr>
              <w:t>«Выложи по цвету»</w:t>
            </w:r>
          </w:p>
          <w:p w:rsidR="001D0422" w:rsidRDefault="006B1171" w:rsidP="003B232A">
            <w:pP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(</w:t>
            </w:r>
            <w:r w:rsidRPr="004B79A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м. В.П. Новикова, Л.И. Тихонова «Развивающие игры и заняти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я с палочками </w:t>
            </w:r>
            <w:proofErr w:type="spellStart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43)</w:t>
            </w:r>
          </w:p>
          <w:p w:rsidR="006B1171" w:rsidRDefault="006B1171" w:rsidP="003B232A">
            <w:pP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«Выложи цифры»</w:t>
            </w:r>
          </w:p>
          <w:p w:rsidR="001D0422" w:rsidRPr="004B79A7" w:rsidRDefault="006B1171" w:rsidP="003B23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(«На золотом  крыльце…»</w:t>
            </w:r>
            <w:r w:rsidR="003F3DA0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 стр.29)</w:t>
            </w:r>
          </w:p>
        </w:tc>
        <w:tc>
          <w:tcPr>
            <w:tcW w:w="6237" w:type="dxa"/>
          </w:tcPr>
          <w:p w:rsidR="001D0422" w:rsidRDefault="00450847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171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соотносить число с цветом.</w:t>
            </w:r>
            <w:r w:rsidR="006B1171" w:rsidRPr="006B1171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счете, упражнять в измерении.</w:t>
            </w:r>
          </w:p>
          <w:p w:rsidR="006B1171" w:rsidRDefault="006B1171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171" w:rsidRDefault="006B1171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171" w:rsidRPr="006B1171" w:rsidRDefault="006B1171" w:rsidP="003B2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цифры. Умение работать со схемой. Различные способы сравнения по длине («наложение»,  «приложение», «на глаз»</w:t>
            </w:r>
            <w:r w:rsidR="003F3DA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635DDF" w:rsidRDefault="00635DDF" w:rsidP="006247BB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2E0486" w:rsidRPr="002E0486" w:rsidRDefault="002E0486" w:rsidP="002E0486">
      <w:pPr>
        <w:tabs>
          <w:tab w:val="left" w:pos="6617"/>
        </w:tabs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E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помнить, что активным и значимым субъектом процесса воспитания, осуществляемого детским садом, является не только ребенок, но и семья. Какую бы сторону развития ребенка дошкольного возраста мы ни взяли, всегда решающую роль в его эффективности играет семья.</w:t>
      </w:r>
    </w:p>
    <w:p w:rsidR="00266F0E" w:rsidRPr="00C70694" w:rsidRDefault="00C70694" w:rsidP="00CF3883">
      <w:pPr>
        <w:pStyle w:val="a3"/>
        <w:tabs>
          <w:tab w:val="left" w:pos="6617"/>
        </w:tabs>
        <w:ind w:left="1080"/>
        <w:jc w:val="center"/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0694"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вме</w:t>
      </w:r>
      <w:r w:rsidR="00CF3883"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тная деятельность с родителями по реализации проекта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3827"/>
        <w:gridCol w:w="4111"/>
        <w:gridCol w:w="1615"/>
      </w:tblGrid>
      <w:tr w:rsidR="00C70694" w:rsidTr="00C70694">
        <w:tc>
          <w:tcPr>
            <w:tcW w:w="1135" w:type="dxa"/>
          </w:tcPr>
          <w:p w:rsidR="00C70694" w:rsidRDefault="00C70694" w:rsidP="00266F0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C70694" w:rsidRDefault="00C70694" w:rsidP="00C706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</w:tcPr>
          <w:p w:rsidR="00C70694" w:rsidRDefault="00C70694" w:rsidP="00C706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615" w:type="dxa"/>
          </w:tcPr>
          <w:p w:rsidR="00C70694" w:rsidRDefault="00C70694" w:rsidP="00C706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C70694" w:rsidTr="00C70694">
        <w:tc>
          <w:tcPr>
            <w:tcW w:w="1135" w:type="dxa"/>
          </w:tcPr>
          <w:p w:rsidR="00C70694" w:rsidRPr="00FD0D92" w:rsidRDefault="00C70694" w:rsidP="00FD0D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70694" w:rsidRDefault="001D4576" w:rsidP="002E0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</w:t>
            </w:r>
            <w:r w:rsidR="002E0486">
              <w:rPr>
                <w:rFonts w:ascii="Times New Roman" w:hAnsi="Times New Roman" w:cs="Times New Roman"/>
                <w:sz w:val="28"/>
                <w:szCs w:val="28"/>
              </w:rPr>
              <w:t xml:space="preserve">глый стол» с участием родителей. </w:t>
            </w:r>
          </w:p>
          <w:p w:rsidR="002E0486" w:rsidRPr="00C70694" w:rsidRDefault="002E0486" w:rsidP="002E04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70694" w:rsidRPr="001D4576" w:rsidRDefault="001D4576" w:rsidP="002E04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Обсудить цели и задачи проекта</w:t>
            </w:r>
            <w:r w:rsidRPr="002E04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048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</w:t>
            </w:r>
            <w:r w:rsidRPr="002E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486" w:rsidRPr="002E0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иции родителей о необходимости внедрения инновационной</w:t>
            </w:r>
            <w:r w:rsidR="002E0486">
              <w:rPr>
                <w:color w:val="000000"/>
                <w:shd w:val="clear" w:color="auto" w:fill="FFFFFF"/>
              </w:rPr>
              <w:t xml:space="preserve"> </w:t>
            </w:r>
            <w:r w:rsidR="002E0486" w:rsidRPr="002E0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и.</w:t>
            </w:r>
            <w:r w:rsidR="002E0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15" w:type="dxa"/>
          </w:tcPr>
          <w:p w:rsidR="00C70694" w:rsidRPr="00FD0D92" w:rsidRDefault="00C70694" w:rsidP="00746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70694" w:rsidTr="00C70694">
        <w:tc>
          <w:tcPr>
            <w:tcW w:w="1135" w:type="dxa"/>
          </w:tcPr>
          <w:p w:rsidR="00C70694" w:rsidRPr="00FD0D92" w:rsidRDefault="00921BAC" w:rsidP="00FD0D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70694" w:rsidRDefault="001D4576" w:rsidP="00266F0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94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мещение статей, консультаций, рекомендаций по теме проекта.</w:t>
            </w:r>
          </w:p>
        </w:tc>
        <w:tc>
          <w:tcPr>
            <w:tcW w:w="4111" w:type="dxa"/>
          </w:tcPr>
          <w:p w:rsidR="00C70694" w:rsidRDefault="001D4576" w:rsidP="00266F0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94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</w:t>
            </w:r>
            <w:r w:rsidR="002E04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0486" w:rsidRPr="001D4576">
              <w:rPr>
                <w:rFonts w:ascii="Times New Roman" w:hAnsi="Times New Roman"/>
                <w:sz w:val="28"/>
                <w:szCs w:val="28"/>
              </w:rPr>
              <w:t xml:space="preserve"> Сформировать интерес у родителей по созданию условий для реализации проекта</w:t>
            </w:r>
            <w:r w:rsidR="002E0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C70694" w:rsidRPr="00FD0D92" w:rsidRDefault="001D4576" w:rsidP="00746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70694" w:rsidTr="00C70694">
        <w:tc>
          <w:tcPr>
            <w:tcW w:w="1135" w:type="dxa"/>
          </w:tcPr>
          <w:p w:rsidR="00C70694" w:rsidRPr="00FD0D92" w:rsidRDefault="00921BAC" w:rsidP="00FD0D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746B07" w:rsidRPr="00526724" w:rsidRDefault="00526724" w:rsidP="0052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жемесячная </w:t>
            </w:r>
            <w:r w:rsidRPr="00526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ция для родителей</w:t>
            </w:r>
          </w:p>
        </w:tc>
        <w:tc>
          <w:tcPr>
            <w:tcW w:w="4111" w:type="dxa"/>
          </w:tcPr>
          <w:p w:rsidR="00C70694" w:rsidRPr="00526724" w:rsidRDefault="0074271A" w:rsidP="00D9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формление </w:t>
            </w:r>
            <w:r w:rsidR="00526724" w:rsidRPr="00526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емесячной         информации для родителей «Наши успехи и наши открытия в области математики».</w:t>
            </w:r>
          </w:p>
        </w:tc>
        <w:tc>
          <w:tcPr>
            <w:tcW w:w="1615" w:type="dxa"/>
          </w:tcPr>
          <w:p w:rsidR="00C70694" w:rsidRPr="00FD0D92" w:rsidRDefault="00526724" w:rsidP="00746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Октябрь – май 2022г.</w:t>
            </w:r>
          </w:p>
        </w:tc>
      </w:tr>
      <w:tr w:rsidR="00C70694" w:rsidTr="00C70694">
        <w:tc>
          <w:tcPr>
            <w:tcW w:w="1135" w:type="dxa"/>
          </w:tcPr>
          <w:p w:rsidR="00C70694" w:rsidRPr="00FD0D92" w:rsidRDefault="00921BAC" w:rsidP="00FD0D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526724" w:rsidRDefault="00526724" w:rsidP="0052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D947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42BD">
              <w:rPr>
                <w:rFonts w:ascii="Times New Roman" w:hAnsi="Times New Roman" w:cs="Times New Roman"/>
                <w:sz w:val="28"/>
                <w:szCs w:val="28"/>
              </w:rPr>
              <w:t>Эту модель мы придумали с папой</w:t>
            </w:r>
            <w:r w:rsidRPr="00D947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0694" w:rsidRDefault="00C70694" w:rsidP="00D94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26724" w:rsidRDefault="00526724" w:rsidP="00D9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7A7">
              <w:rPr>
                <w:rFonts w:ascii="Times New Roman" w:hAnsi="Times New Roman" w:cs="Times New Roman"/>
                <w:sz w:val="28"/>
                <w:szCs w:val="28"/>
              </w:rPr>
              <w:t xml:space="preserve">Побудить </w:t>
            </w:r>
            <w:r w:rsidR="00D242BD">
              <w:rPr>
                <w:rFonts w:ascii="Times New Roman" w:hAnsi="Times New Roman" w:cs="Times New Roman"/>
                <w:sz w:val="28"/>
                <w:szCs w:val="28"/>
              </w:rPr>
              <w:t xml:space="preserve">пап </w:t>
            </w:r>
            <w:r w:rsidRPr="00D947A7">
              <w:rPr>
                <w:rFonts w:ascii="Times New Roman" w:hAnsi="Times New Roman" w:cs="Times New Roman"/>
                <w:sz w:val="28"/>
                <w:szCs w:val="28"/>
              </w:rPr>
              <w:t xml:space="preserve">принять активное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е. </w:t>
            </w:r>
          </w:p>
          <w:p w:rsidR="00C70694" w:rsidRPr="006535F0" w:rsidRDefault="00D947A7" w:rsidP="006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22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526724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ктивную познавательную </w:t>
            </w:r>
            <w:r w:rsidRPr="001B4225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</w:tc>
        <w:tc>
          <w:tcPr>
            <w:tcW w:w="1615" w:type="dxa"/>
          </w:tcPr>
          <w:p w:rsidR="00C70694" w:rsidRPr="00FD0D92" w:rsidRDefault="00D947A7" w:rsidP="00D242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2BD" w:rsidRPr="00FD0D9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70694" w:rsidTr="00C70694">
        <w:tc>
          <w:tcPr>
            <w:tcW w:w="1135" w:type="dxa"/>
          </w:tcPr>
          <w:p w:rsidR="00C70694" w:rsidRPr="00FD0D92" w:rsidRDefault="00921BAC" w:rsidP="00FD0D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D947A7" w:rsidRPr="001B4225" w:rsidRDefault="00D947A7" w:rsidP="00FD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225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225">
              <w:rPr>
                <w:rFonts w:ascii="Times New Roman" w:hAnsi="Times New Roman" w:cs="Times New Roman"/>
                <w:sz w:val="28"/>
                <w:szCs w:val="28"/>
              </w:rPr>
              <w:t xml:space="preserve">работ выполненных в совме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22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с </w:t>
            </w:r>
            <w:r w:rsidR="006535F0">
              <w:rPr>
                <w:rFonts w:ascii="Times New Roman" w:hAnsi="Times New Roman" w:cs="Times New Roman"/>
                <w:sz w:val="28"/>
                <w:szCs w:val="28"/>
              </w:rPr>
              <w:t>папами</w:t>
            </w:r>
            <w:r w:rsidRPr="001B4225">
              <w:rPr>
                <w:rFonts w:ascii="Times New Roman" w:hAnsi="Times New Roman" w:cs="Times New Roman"/>
                <w:sz w:val="28"/>
                <w:szCs w:val="28"/>
              </w:rPr>
              <w:t xml:space="preserve"> дома.</w:t>
            </w:r>
          </w:p>
          <w:p w:rsidR="00C70694" w:rsidRPr="000601FE" w:rsidRDefault="00D947A7" w:rsidP="00FD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225">
              <w:rPr>
                <w:rFonts w:ascii="Times New Roman" w:hAnsi="Times New Roman" w:cs="Times New Roman"/>
                <w:sz w:val="28"/>
                <w:szCs w:val="28"/>
              </w:rPr>
              <w:t>«Эту модель мы придумали с папой».</w:t>
            </w:r>
          </w:p>
        </w:tc>
        <w:tc>
          <w:tcPr>
            <w:tcW w:w="4111" w:type="dxa"/>
          </w:tcPr>
          <w:p w:rsidR="00C70694" w:rsidRPr="00D242BD" w:rsidRDefault="006535F0" w:rsidP="00FD0D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дительского коллектива.</w:t>
            </w:r>
          </w:p>
        </w:tc>
        <w:tc>
          <w:tcPr>
            <w:tcW w:w="1615" w:type="dxa"/>
          </w:tcPr>
          <w:p w:rsidR="00C70694" w:rsidRPr="00FD0D92" w:rsidRDefault="00D242BD" w:rsidP="00FD0D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242BD" w:rsidTr="00C70694">
        <w:tc>
          <w:tcPr>
            <w:tcW w:w="1135" w:type="dxa"/>
          </w:tcPr>
          <w:p w:rsidR="00D242BD" w:rsidRPr="00FD0D92" w:rsidRDefault="00215578" w:rsidP="00FD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921BAC" w:rsidRPr="000601FE" w:rsidRDefault="00921BAC" w:rsidP="00FD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 – информационная консультация,  «Какие альбомы приобрести для работы с палоч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ло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D242BD" w:rsidRPr="00D242BD" w:rsidRDefault="00921BAC" w:rsidP="00FD0D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ить родителей играть с детьми дома с блоками и палочками</w:t>
            </w:r>
          </w:p>
        </w:tc>
        <w:tc>
          <w:tcPr>
            <w:tcW w:w="1615" w:type="dxa"/>
          </w:tcPr>
          <w:p w:rsidR="00D242BD" w:rsidRPr="00FD0D92" w:rsidRDefault="00921BAC" w:rsidP="00FD0D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21BAC" w:rsidTr="00C70694">
        <w:tc>
          <w:tcPr>
            <w:tcW w:w="1135" w:type="dxa"/>
          </w:tcPr>
          <w:p w:rsidR="00921BAC" w:rsidRPr="00FD0D92" w:rsidRDefault="00215578" w:rsidP="00FD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921BAC" w:rsidRDefault="00F165D5" w:rsidP="00FD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</w:t>
            </w:r>
          </w:p>
        </w:tc>
        <w:tc>
          <w:tcPr>
            <w:tcW w:w="4111" w:type="dxa"/>
          </w:tcPr>
          <w:p w:rsidR="00921BAC" w:rsidRPr="00F165D5" w:rsidRDefault="00F165D5" w:rsidP="00FD0D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5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видеофильма «В стране умных игр», ООО «Корвет»</w:t>
            </w:r>
            <w:r w:rsidR="006535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615" w:type="dxa"/>
          </w:tcPr>
          <w:p w:rsidR="00921BAC" w:rsidRPr="00FD0D92" w:rsidRDefault="00921BAC" w:rsidP="00FD0D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242BD" w:rsidTr="00C70694">
        <w:tc>
          <w:tcPr>
            <w:tcW w:w="1135" w:type="dxa"/>
          </w:tcPr>
          <w:p w:rsidR="00D242BD" w:rsidRPr="00FD0D92" w:rsidRDefault="00215578" w:rsidP="00FD0D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:rsidR="00D242BD" w:rsidRPr="001B4225" w:rsidRDefault="00F165D5" w:rsidP="00FD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 родителей «Научи меня, мама»</w:t>
            </w:r>
          </w:p>
        </w:tc>
        <w:tc>
          <w:tcPr>
            <w:tcW w:w="4111" w:type="dxa"/>
          </w:tcPr>
          <w:p w:rsidR="00D242BD" w:rsidRPr="00D242BD" w:rsidRDefault="00F165D5" w:rsidP="00FD0D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6535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ный семейный альбом с фотографиями </w:t>
            </w:r>
            <w:r w:rsidR="006535F0">
              <w:rPr>
                <w:rFonts w:ascii="Times New Roman" w:hAnsi="Times New Roman" w:cs="Times New Roman"/>
                <w:sz w:val="28"/>
                <w:szCs w:val="28"/>
              </w:rPr>
              <w:t>выложенных фигур, сюжетов, сказок из палочек и блоков.</w:t>
            </w:r>
          </w:p>
        </w:tc>
        <w:tc>
          <w:tcPr>
            <w:tcW w:w="1615" w:type="dxa"/>
          </w:tcPr>
          <w:p w:rsidR="00D242BD" w:rsidRPr="00FD0D92" w:rsidRDefault="00D242BD" w:rsidP="00FD0D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</w:tc>
      </w:tr>
      <w:tr w:rsidR="00D242BD" w:rsidTr="00C70694">
        <w:tc>
          <w:tcPr>
            <w:tcW w:w="1135" w:type="dxa"/>
          </w:tcPr>
          <w:p w:rsidR="00D242BD" w:rsidRPr="00FD0D92" w:rsidRDefault="00215578" w:rsidP="00FD0D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D242BD" w:rsidRPr="001B4225" w:rsidRDefault="006535F0" w:rsidP="00FD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</w:t>
            </w:r>
          </w:p>
        </w:tc>
        <w:tc>
          <w:tcPr>
            <w:tcW w:w="4111" w:type="dxa"/>
          </w:tcPr>
          <w:p w:rsidR="00D242BD" w:rsidRPr="006535F0" w:rsidRDefault="006535F0" w:rsidP="00FD0D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ое занятие по ФЭМП</w:t>
            </w:r>
            <w:r w:rsidRPr="006535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ы играем и считаем».</w:t>
            </w:r>
          </w:p>
        </w:tc>
        <w:tc>
          <w:tcPr>
            <w:tcW w:w="1615" w:type="dxa"/>
          </w:tcPr>
          <w:p w:rsidR="00D242BD" w:rsidRPr="00FD0D92" w:rsidRDefault="00D242BD" w:rsidP="00FD0D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</w:tc>
      </w:tr>
      <w:tr w:rsidR="00746B07" w:rsidTr="00C70694">
        <w:tc>
          <w:tcPr>
            <w:tcW w:w="1135" w:type="dxa"/>
          </w:tcPr>
          <w:p w:rsidR="00746B07" w:rsidRPr="00FD0D92" w:rsidRDefault="00215578" w:rsidP="00FD0D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</w:tcPr>
          <w:p w:rsidR="00746B07" w:rsidRPr="001B4225" w:rsidRDefault="00526724" w:rsidP="00FD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</w:t>
            </w:r>
          </w:p>
        </w:tc>
        <w:tc>
          <w:tcPr>
            <w:tcW w:w="4111" w:type="dxa"/>
          </w:tcPr>
          <w:p w:rsidR="00746B07" w:rsidRDefault="00526724" w:rsidP="00FD0D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6724">
              <w:rPr>
                <w:rFonts w:ascii="Times New Roman" w:hAnsi="Times New Roman" w:cs="Times New Roman"/>
                <w:sz w:val="28"/>
                <w:szCs w:val="28"/>
              </w:rPr>
              <w:t>На улице разноцветных палочек и блоков»</w:t>
            </w:r>
          </w:p>
        </w:tc>
        <w:tc>
          <w:tcPr>
            <w:tcW w:w="1615" w:type="dxa"/>
          </w:tcPr>
          <w:p w:rsidR="00746B07" w:rsidRPr="00FD0D92" w:rsidRDefault="00526724" w:rsidP="00FD0D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</w:tr>
      <w:tr w:rsidR="00526724" w:rsidTr="00C70694">
        <w:tc>
          <w:tcPr>
            <w:tcW w:w="1135" w:type="dxa"/>
          </w:tcPr>
          <w:p w:rsidR="00526724" w:rsidRPr="00FD0D92" w:rsidRDefault="00215578" w:rsidP="00FD0D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</w:tcPr>
          <w:p w:rsidR="00526724" w:rsidRDefault="00526724" w:rsidP="00FD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.  </w:t>
            </w:r>
          </w:p>
        </w:tc>
        <w:tc>
          <w:tcPr>
            <w:tcW w:w="4111" w:type="dxa"/>
          </w:tcPr>
          <w:p w:rsidR="00526724" w:rsidRPr="00526724" w:rsidRDefault="00526724" w:rsidP="00FD0D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724">
              <w:rPr>
                <w:rFonts w:ascii="Times New Roman" w:hAnsi="Times New Roman" w:cs="Times New Roman"/>
                <w:sz w:val="28"/>
                <w:szCs w:val="28"/>
              </w:rPr>
              <w:t>Заполнение анке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6724">
              <w:rPr>
                <w:rFonts w:ascii="Times New Roman" w:hAnsi="Times New Roman" w:cs="Times New Roman"/>
                <w:sz w:val="28"/>
                <w:szCs w:val="28"/>
              </w:rPr>
              <w:t xml:space="preserve">ратной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.</w:t>
            </w:r>
          </w:p>
        </w:tc>
        <w:tc>
          <w:tcPr>
            <w:tcW w:w="1615" w:type="dxa"/>
          </w:tcPr>
          <w:p w:rsidR="00526724" w:rsidRPr="00FD0D92" w:rsidRDefault="00526724" w:rsidP="00FD0D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D92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</w:tr>
    </w:tbl>
    <w:p w:rsidR="00635DDF" w:rsidRPr="00FD0D92" w:rsidRDefault="00635DDF" w:rsidP="00FD0D92">
      <w:pPr>
        <w:rPr>
          <w:rFonts w:ascii="Times New Roman" w:hAnsi="Times New Roman" w:cs="Times New Roman"/>
          <w:b/>
          <w:sz w:val="28"/>
          <w:szCs w:val="28"/>
        </w:rPr>
      </w:pPr>
    </w:p>
    <w:p w:rsidR="00FD0D92" w:rsidRPr="00FD0D92" w:rsidRDefault="00006FFA" w:rsidP="00FD0D92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D0D9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лан Работы с педагогами</w:t>
      </w:r>
      <w:r w:rsidR="00741294" w:rsidRPr="00FD0D9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7936"/>
        <w:gridCol w:w="1759"/>
      </w:tblGrid>
      <w:tr w:rsidR="00006FFA" w:rsidTr="00FD0D92">
        <w:tc>
          <w:tcPr>
            <w:tcW w:w="993" w:type="dxa"/>
          </w:tcPr>
          <w:p w:rsidR="00006FFA" w:rsidRPr="00741294" w:rsidRDefault="00741294" w:rsidP="00006FF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412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4129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6" w:type="dxa"/>
          </w:tcPr>
          <w:p w:rsidR="00006FFA" w:rsidRPr="00741294" w:rsidRDefault="00741294" w:rsidP="007412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29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9" w:type="dxa"/>
          </w:tcPr>
          <w:p w:rsidR="00006FFA" w:rsidRDefault="00741294" w:rsidP="007412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FFA" w:rsidTr="00FD0D92">
        <w:tc>
          <w:tcPr>
            <w:tcW w:w="993" w:type="dxa"/>
          </w:tcPr>
          <w:p w:rsidR="00215578" w:rsidRDefault="00741294" w:rsidP="002155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06FFA" w:rsidRPr="00215578" w:rsidRDefault="00006FFA" w:rsidP="00215578">
            <w:pPr>
              <w:jc w:val="center"/>
            </w:pPr>
          </w:p>
        </w:tc>
        <w:tc>
          <w:tcPr>
            <w:tcW w:w="7936" w:type="dxa"/>
          </w:tcPr>
          <w:p w:rsidR="00006FFA" w:rsidRDefault="00741294" w:rsidP="00006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Опрос и беседы, выявляющие знания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я педагогов</w:t>
            </w:r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 об играх с блоками </w:t>
            </w:r>
            <w:proofErr w:type="spellStart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 xml:space="preserve"> и палочками </w:t>
            </w:r>
            <w:proofErr w:type="spellStart"/>
            <w:r w:rsidRPr="00E85CDB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9" w:type="dxa"/>
          </w:tcPr>
          <w:p w:rsidR="00006FFA" w:rsidRDefault="00741294" w:rsidP="00006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</w:tr>
      <w:tr w:rsidR="00006FFA" w:rsidTr="00FD0D92">
        <w:tc>
          <w:tcPr>
            <w:tcW w:w="993" w:type="dxa"/>
          </w:tcPr>
          <w:p w:rsidR="00006FFA" w:rsidRDefault="00741294" w:rsidP="002155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6" w:type="dxa"/>
          </w:tcPr>
          <w:p w:rsidR="00006FFA" w:rsidRDefault="00741294" w:rsidP="007412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жемесячная </w:t>
            </w:r>
            <w:r w:rsidRPr="00526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ция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ов средствами </w:t>
            </w:r>
          </w:p>
        </w:tc>
        <w:tc>
          <w:tcPr>
            <w:tcW w:w="1759" w:type="dxa"/>
          </w:tcPr>
          <w:p w:rsidR="00006FFA" w:rsidRDefault="00741294" w:rsidP="00006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май.</w:t>
            </w:r>
          </w:p>
        </w:tc>
      </w:tr>
      <w:tr w:rsidR="00006FFA" w:rsidTr="00FD0D92">
        <w:tc>
          <w:tcPr>
            <w:tcW w:w="993" w:type="dxa"/>
          </w:tcPr>
          <w:p w:rsidR="00006FFA" w:rsidRDefault="00741294" w:rsidP="002155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6" w:type="dxa"/>
          </w:tcPr>
          <w:p w:rsidR="00006FFA" w:rsidRPr="00741294" w:rsidRDefault="00741294" w:rsidP="00006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видеофильма «Страна умных игр», ООО «Корвет», Россия</w:t>
            </w:r>
          </w:p>
        </w:tc>
        <w:tc>
          <w:tcPr>
            <w:tcW w:w="1759" w:type="dxa"/>
          </w:tcPr>
          <w:p w:rsidR="00006FFA" w:rsidRDefault="00741294" w:rsidP="00006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97495" w:rsidTr="00FD0D92">
        <w:tc>
          <w:tcPr>
            <w:tcW w:w="993" w:type="dxa"/>
          </w:tcPr>
          <w:p w:rsidR="00097495" w:rsidRPr="00097495" w:rsidRDefault="00097495" w:rsidP="00215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4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6" w:type="dxa"/>
          </w:tcPr>
          <w:p w:rsidR="00097495" w:rsidRPr="00741294" w:rsidRDefault="00097495" w:rsidP="00006FFA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каз презентации «Выставка транспорта», «Времена года», «Удивительный мир животных» из палоче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бло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ьенеша</w:t>
            </w:r>
            <w:proofErr w:type="spellEnd"/>
          </w:p>
        </w:tc>
        <w:tc>
          <w:tcPr>
            <w:tcW w:w="1759" w:type="dxa"/>
          </w:tcPr>
          <w:p w:rsidR="00097495" w:rsidRDefault="00097495" w:rsidP="00006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январь</w:t>
            </w:r>
          </w:p>
        </w:tc>
      </w:tr>
      <w:tr w:rsidR="00097495" w:rsidTr="00FD0D92">
        <w:tc>
          <w:tcPr>
            <w:tcW w:w="993" w:type="dxa"/>
          </w:tcPr>
          <w:p w:rsidR="00097495" w:rsidRPr="00097495" w:rsidRDefault="00097495" w:rsidP="00215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6" w:type="dxa"/>
          </w:tcPr>
          <w:p w:rsidR="00097495" w:rsidRPr="00097495" w:rsidRDefault="00097495" w:rsidP="00006FFA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97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ие  </w:t>
            </w:r>
            <w:r w:rsidR="000601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   советы        по использо</w:t>
            </w:r>
            <w:r w:rsidRPr="00097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0601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97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ю игр и упражнений с цветными палочками </w:t>
            </w:r>
            <w:proofErr w:type="spellStart"/>
            <w:r w:rsidRPr="00097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юизенера</w:t>
            </w:r>
            <w:proofErr w:type="spellEnd"/>
            <w:r w:rsidRPr="00097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блок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ьенеша</w:t>
            </w:r>
            <w:proofErr w:type="spellEnd"/>
          </w:p>
        </w:tc>
        <w:tc>
          <w:tcPr>
            <w:tcW w:w="1759" w:type="dxa"/>
          </w:tcPr>
          <w:p w:rsidR="00097495" w:rsidRDefault="00097495" w:rsidP="00006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06FFA" w:rsidTr="00FD0D92">
        <w:tc>
          <w:tcPr>
            <w:tcW w:w="993" w:type="dxa"/>
          </w:tcPr>
          <w:p w:rsidR="00006FFA" w:rsidRPr="00097495" w:rsidRDefault="00097495" w:rsidP="00215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6" w:type="dxa"/>
          </w:tcPr>
          <w:p w:rsidR="00006FFA" w:rsidRPr="00741294" w:rsidRDefault="00741294" w:rsidP="00006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ю. Показ занятия </w:t>
            </w:r>
          </w:p>
        </w:tc>
        <w:tc>
          <w:tcPr>
            <w:tcW w:w="1759" w:type="dxa"/>
          </w:tcPr>
          <w:p w:rsidR="00006FFA" w:rsidRDefault="00741294" w:rsidP="00006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06FFA" w:rsidTr="00FD0D92">
        <w:tc>
          <w:tcPr>
            <w:tcW w:w="993" w:type="dxa"/>
          </w:tcPr>
          <w:p w:rsidR="00006FFA" w:rsidRPr="00097495" w:rsidRDefault="00097495" w:rsidP="00215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6" w:type="dxa"/>
          </w:tcPr>
          <w:p w:rsidR="00006FFA" w:rsidRDefault="00741294" w:rsidP="00006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езентации</w:t>
            </w:r>
          </w:p>
        </w:tc>
        <w:tc>
          <w:tcPr>
            <w:tcW w:w="1759" w:type="dxa"/>
          </w:tcPr>
          <w:p w:rsidR="00006FFA" w:rsidRDefault="00741294" w:rsidP="00006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97495" w:rsidRPr="00DA1256" w:rsidRDefault="00097495" w:rsidP="00FD0D92">
      <w:pPr>
        <w:pStyle w:val="c172"/>
        <w:shd w:val="clear" w:color="auto" w:fill="FFFFFF"/>
        <w:spacing w:before="0" w:beforeAutospacing="0" w:after="0" w:afterAutospacing="0"/>
        <w:ind w:right="-20"/>
        <w:rPr>
          <w:rFonts w:ascii="Calibri" w:hAnsi="Calibri" w:cs="Calibri"/>
          <w:color w:val="000000"/>
          <w:sz w:val="28"/>
          <w:szCs w:val="28"/>
        </w:rPr>
      </w:pPr>
      <w:r w:rsidRPr="00DA1256">
        <w:rPr>
          <w:rStyle w:val="c0"/>
          <w:b/>
          <w:bCs/>
          <w:color w:val="000000"/>
          <w:sz w:val="28"/>
          <w:szCs w:val="28"/>
        </w:rPr>
        <w:t>Список</w:t>
      </w:r>
      <w:r w:rsidRPr="00DA1256">
        <w:rPr>
          <w:rStyle w:val="c10"/>
          <w:color w:val="000000"/>
          <w:sz w:val="28"/>
          <w:szCs w:val="28"/>
        </w:rPr>
        <w:t> </w:t>
      </w:r>
      <w:r w:rsidRPr="00DA1256">
        <w:rPr>
          <w:rStyle w:val="c0"/>
          <w:b/>
          <w:bCs/>
          <w:color w:val="000000"/>
          <w:sz w:val="28"/>
          <w:szCs w:val="28"/>
        </w:rPr>
        <w:t>литературы</w:t>
      </w:r>
    </w:p>
    <w:p w:rsidR="00097495" w:rsidRDefault="00097495" w:rsidP="005946E7">
      <w:pPr>
        <w:pStyle w:val="c70"/>
        <w:shd w:val="clear" w:color="auto" w:fill="FFFFFF"/>
        <w:spacing w:before="0" w:beforeAutospacing="0" w:after="0" w:afterAutospacing="0"/>
        <w:ind w:right="-58"/>
        <w:rPr>
          <w:rStyle w:val="c6"/>
          <w:color w:val="000000"/>
          <w:sz w:val="28"/>
          <w:szCs w:val="28"/>
        </w:rPr>
      </w:pPr>
      <w:r w:rsidRPr="00DA1256">
        <w:rPr>
          <w:rStyle w:val="c6"/>
          <w:color w:val="000000"/>
          <w:sz w:val="28"/>
          <w:szCs w:val="28"/>
        </w:rPr>
        <w:t xml:space="preserve">1.М. А. Васильева, В. В. </w:t>
      </w:r>
      <w:proofErr w:type="spellStart"/>
      <w:r w:rsidRPr="00DA1256">
        <w:rPr>
          <w:rStyle w:val="c6"/>
          <w:color w:val="000000"/>
          <w:sz w:val="28"/>
          <w:szCs w:val="28"/>
        </w:rPr>
        <w:t>Гербова</w:t>
      </w:r>
      <w:proofErr w:type="spellEnd"/>
      <w:r w:rsidRPr="00DA1256">
        <w:rPr>
          <w:rStyle w:val="c6"/>
          <w:color w:val="000000"/>
          <w:sz w:val="28"/>
          <w:szCs w:val="28"/>
        </w:rPr>
        <w:t>, Т. С. Комарова «Программа воспитания и обучения в детском саду», Москва 2010г.</w:t>
      </w:r>
    </w:p>
    <w:p w:rsidR="00FD0D92" w:rsidRPr="00FD0D92" w:rsidRDefault="00FD0D92" w:rsidP="005946E7">
      <w:pPr>
        <w:pStyle w:val="c70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. А. Михайлова, Е. А. Носов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огико</w:t>
      </w:r>
      <w:proofErr w:type="spellEnd"/>
      <w:r>
        <w:rPr>
          <w:sz w:val="28"/>
          <w:szCs w:val="28"/>
        </w:rPr>
        <w:t xml:space="preserve"> – математическое развитие дошкольников», Санкт – Петербург Детство – Пресс, 2021г.</w:t>
      </w:r>
    </w:p>
    <w:p w:rsidR="00097495" w:rsidRPr="00DA1256" w:rsidRDefault="005946E7" w:rsidP="00097495">
      <w:pPr>
        <w:pStyle w:val="c70"/>
        <w:shd w:val="clear" w:color="auto" w:fill="FFFFFF"/>
        <w:spacing w:before="0" w:beforeAutospacing="0" w:after="0" w:afterAutospacing="0"/>
        <w:ind w:right="-58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3</w:t>
      </w:r>
      <w:r w:rsidR="00097495" w:rsidRPr="00DA1256">
        <w:rPr>
          <w:rStyle w:val="c6"/>
          <w:color w:val="000000"/>
          <w:sz w:val="28"/>
          <w:szCs w:val="28"/>
        </w:rPr>
        <w:t>.</w:t>
      </w:r>
      <w:r>
        <w:rPr>
          <w:rStyle w:val="c6"/>
          <w:color w:val="000000"/>
          <w:sz w:val="28"/>
          <w:szCs w:val="28"/>
        </w:rPr>
        <w:t xml:space="preserve"> </w:t>
      </w:r>
      <w:r w:rsidR="00097495" w:rsidRPr="00DA1256">
        <w:rPr>
          <w:rStyle w:val="c6"/>
          <w:color w:val="000000"/>
          <w:sz w:val="28"/>
          <w:szCs w:val="28"/>
        </w:rPr>
        <w:t xml:space="preserve">В. П. Новикова, Л. И. Тихонова «Развивающие и игры с палочками </w:t>
      </w:r>
      <w:proofErr w:type="spellStart"/>
      <w:r w:rsidR="00097495" w:rsidRPr="00DA1256">
        <w:rPr>
          <w:rStyle w:val="c6"/>
          <w:color w:val="000000"/>
          <w:sz w:val="28"/>
          <w:szCs w:val="28"/>
        </w:rPr>
        <w:t>Кюизенера</w:t>
      </w:r>
      <w:proofErr w:type="spellEnd"/>
      <w:r w:rsidR="00097495" w:rsidRPr="00DA1256">
        <w:rPr>
          <w:rStyle w:val="c6"/>
          <w:color w:val="000000"/>
          <w:sz w:val="28"/>
          <w:szCs w:val="28"/>
        </w:rPr>
        <w:t>», Москва Мозаика-Синтез, 2010г.</w:t>
      </w:r>
    </w:p>
    <w:p w:rsidR="00097495" w:rsidRPr="00DA1256" w:rsidRDefault="005946E7" w:rsidP="00097495">
      <w:pPr>
        <w:pStyle w:val="c172"/>
        <w:shd w:val="clear" w:color="auto" w:fill="FFFFFF"/>
        <w:spacing w:before="0" w:beforeAutospacing="0" w:after="0" w:afterAutospacing="0"/>
        <w:ind w:right="-20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4. </w:t>
      </w:r>
      <w:r w:rsidR="00097495" w:rsidRPr="00DA1256">
        <w:rPr>
          <w:rStyle w:val="c6"/>
          <w:color w:val="000000"/>
          <w:sz w:val="28"/>
          <w:szCs w:val="28"/>
        </w:rPr>
        <w:t xml:space="preserve">Л. Д. Комарова «Как работать с палочками </w:t>
      </w:r>
      <w:r w:rsidR="00DA1256" w:rsidRPr="00DA1256">
        <w:rPr>
          <w:rStyle w:val="c6"/>
          <w:color w:val="000000"/>
          <w:sz w:val="28"/>
          <w:szCs w:val="28"/>
        </w:rPr>
        <w:t xml:space="preserve"> </w:t>
      </w:r>
      <w:proofErr w:type="spellStart"/>
      <w:r w:rsidR="00097495" w:rsidRPr="00DA1256">
        <w:rPr>
          <w:rStyle w:val="c6"/>
          <w:color w:val="000000"/>
          <w:sz w:val="28"/>
          <w:szCs w:val="28"/>
        </w:rPr>
        <w:t>Кюизенера</w:t>
      </w:r>
      <w:proofErr w:type="spellEnd"/>
      <w:r w:rsidR="00097495" w:rsidRPr="00DA1256">
        <w:rPr>
          <w:rStyle w:val="c6"/>
          <w:color w:val="000000"/>
          <w:sz w:val="28"/>
          <w:szCs w:val="28"/>
        </w:rPr>
        <w:t>?», Москва,2008г.</w:t>
      </w:r>
    </w:p>
    <w:p w:rsidR="00097495" w:rsidRPr="00DA1256" w:rsidRDefault="005946E7" w:rsidP="00097495">
      <w:pPr>
        <w:pStyle w:val="c172"/>
        <w:shd w:val="clear" w:color="auto" w:fill="FFFFFF"/>
        <w:spacing w:before="0" w:beforeAutospacing="0" w:after="0" w:afterAutospacing="0"/>
        <w:ind w:right="-20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5. </w:t>
      </w:r>
      <w:r w:rsidR="00097495" w:rsidRPr="00DA1256">
        <w:rPr>
          <w:rStyle w:val="c6"/>
          <w:color w:val="000000"/>
          <w:sz w:val="28"/>
          <w:szCs w:val="28"/>
        </w:rPr>
        <w:t>Е. Н. Панова «Дидактические игры-занятия в ДОУ», Воронеж, ТЦ, «Учитель»,2007г.</w:t>
      </w:r>
    </w:p>
    <w:p w:rsidR="00097495" w:rsidRPr="00DA1256" w:rsidRDefault="005946E7" w:rsidP="00097495">
      <w:pPr>
        <w:pStyle w:val="c70"/>
        <w:shd w:val="clear" w:color="auto" w:fill="FFFFFF"/>
        <w:spacing w:before="0" w:beforeAutospacing="0" w:after="0" w:afterAutospacing="0"/>
        <w:ind w:right="-58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6. </w:t>
      </w:r>
      <w:r w:rsidR="00097495" w:rsidRPr="00DA1256">
        <w:rPr>
          <w:rStyle w:val="c6"/>
          <w:color w:val="000000"/>
          <w:sz w:val="28"/>
          <w:szCs w:val="28"/>
        </w:rPr>
        <w:t xml:space="preserve">Б. Б. </w:t>
      </w:r>
      <w:proofErr w:type="spellStart"/>
      <w:r w:rsidR="00097495" w:rsidRPr="00DA1256">
        <w:rPr>
          <w:rStyle w:val="c6"/>
          <w:color w:val="000000"/>
          <w:sz w:val="28"/>
          <w:szCs w:val="28"/>
        </w:rPr>
        <w:t>Финкельштейн</w:t>
      </w:r>
      <w:proofErr w:type="spellEnd"/>
      <w:r w:rsidR="00097495" w:rsidRPr="00DA1256">
        <w:rPr>
          <w:rStyle w:val="c6"/>
          <w:color w:val="000000"/>
          <w:sz w:val="28"/>
          <w:szCs w:val="28"/>
        </w:rPr>
        <w:t xml:space="preserve">, Э. </w:t>
      </w:r>
      <w:proofErr w:type="spellStart"/>
      <w:r w:rsidR="00097495" w:rsidRPr="00DA1256">
        <w:rPr>
          <w:rStyle w:val="c6"/>
          <w:color w:val="000000"/>
          <w:sz w:val="28"/>
          <w:szCs w:val="28"/>
        </w:rPr>
        <w:t>Хвостова</w:t>
      </w:r>
      <w:proofErr w:type="spellEnd"/>
      <w:r w:rsidR="00097495" w:rsidRPr="00DA1256">
        <w:rPr>
          <w:rStyle w:val="c6"/>
          <w:color w:val="000000"/>
          <w:sz w:val="28"/>
          <w:szCs w:val="28"/>
        </w:rPr>
        <w:t xml:space="preserve"> «На золото</w:t>
      </w:r>
      <w:r w:rsidR="00FD0D92">
        <w:rPr>
          <w:rStyle w:val="c6"/>
          <w:color w:val="000000"/>
          <w:sz w:val="28"/>
          <w:szCs w:val="28"/>
        </w:rPr>
        <w:t>м крыльце»</w:t>
      </w:r>
      <w:r w:rsidR="00097495" w:rsidRPr="00DA1256">
        <w:rPr>
          <w:rStyle w:val="c6"/>
          <w:color w:val="000000"/>
          <w:sz w:val="28"/>
          <w:szCs w:val="28"/>
        </w:rPr>
        <w:t>, СПб, «Корвет».</w:t>
      </w:r>
    </w:p>
    <w:p w:rsidR="00097495" w:rsidRPr="00DA1256" w:rsidRDefault="005946E7" w:rsidP="00097495">
      <w:pPr>
        <w:pStyle w:val="c369"/>
        <w:shd w:val="clear" w:color="auto" w:fill="FFFFFF"/>
        <w:spacing w:before="0" w:beforeAutospacing="0" w:after="0" w:afterAutospacing="0"/>
        <w:ind w:right="-60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7. </w:t>
      </w:r>
      <w:r w:rsidR="00097495" w:rsidRPr="00DA1256">
        <w:rPr>
          <w:rStyle w:val="c6"/>
          <w:color w:val="000000"/>
          <w:sz w:val="28"/>
          <w:szCs w:val="28"/>
        </w:rPr>
        <w:t>А.А. Смоленцева, О.В. Суворова «Математика в проблемных ситуациях для маленьких детей», СПб, 2003г.</w:t>
      </w:r>
    </w:p>
    <w:p w:rsidR="00097495" w:rsidRPr="00DA1256" w:rsidRDefault="005946E7" w:rsidP="00097495">
      <w:pPr>
        <w:pStyle w:val="c172"/>
        <w:shd w:val="clear" w:color="auto" w:fill="FFFFFF"/>
        <w:spacing w:before="0" w:beforeAutospacing="0" w:after="0" w:afterAutospacing="0"/>
        <w:ind w:right="-20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8. </w:t>
      </w:r>
      <w:r w:rsidR="00097495" w:rsidRPr="00DA1256">
        <w:rPr>
          <w:rStyle w:val="c6"/>
          <w:color w:val="000000"/>
          <w:sz w:val="28"/>
          <w:szCs w:val="28"/>
        </w:rPr>
        <w:t>Л.</w:t>
      </w:r>
      <w:r>
        <w:rPr>
          <w:rStyle w:val="c6"/>
          <w:color w:val="000000"/>
          <w:sz w:val="28"/>
          <w:szCs w:val="28"/>
        </w:rPr>
        <w:t xml:space="preserve"> </w:t>
      </w:r>
      <w:r w:rsidR="00097495" w:rsidRPr="00DA1256">
        <w:rPr>
          <w:rStyle w:val="c6"/>
          <w:color w:val="000000"/>
          <w:sz w:val="28"/>
          <w:szCs w:val="28"/>
        </w:rPr>
        <w:t>М.</w:t>
      </w:r>
      <w:r>
        <w:rPr>
          <w:rStyle w:val="c6"/>
          <w:color w:val="000000"/>
          <w:sz w:val="28"/>
          <w:szCs w:val="28"/>
        </w:rPr>
        <w:t xml:space="preserve"> </w:t>
      </w:r>
      <w:r w:rsidR="00097495" w:rsidRPr="00DA1256">
        <w:rPr>
          <w:rStyle w:val="c6"/>
          <w:color w:val="000000"/>
          <w:sz w:val="28"/>
          <w:szCs w:val="28"/>
        </w:rPr>
        <w:t>Кларина, З.А. Михайлова «Разноцветные полоски».</w:t>
      </w:r>
    </w:p>
    <w:p w:rsidR="00E85D88" w:rsidRPr="00DA1256" w:rsidRDefault="00E85D88" w:rsidP="00834F07">
      <w:pPr>
        <w:rPr>
          <w:rFonts w:ascii="Times New Roman" w:hAnsi="Times New Roman" w:cs="Times New Roman"/>
          <w:sz w:val="28"/>
          <w:szCs w:val="28"/>
        </w:rPr>
      </w:pPr>
    </w:p>
    <w:p w:rsidR="00E85D88" w:rsidRDefault="00E85D88" w:rsidP="00834F07">
      <w:pPr>
        <w:rPr>
          <w:rFonts w:ascii="Times New Roman" w:hAnsi="Times New Roman" w:cs="Times New Roman"/>
          <w:sz w:val="28"/>
          <w:szCs w:val="28"/>
        </w:rPr>
      </w:pPr>
    </w:p>
    <w:p w:rsidR="00E85D88" w:rsidRDefault="00E85D88" w:rsidP="00834F07">
      <w:pPr>
        <w:rPr>
          <w:rFonts w:ascii="Times New Roman" w:hAnsi="Times New Roman" w:cs="Times New Roman"/>
          <w:sz w:val="28"/>
          <w:szCs w:val="28"/>
        </w:rPr>
      </w:pPr>
    </w:p>
    <w:p w:rsidR="00E85D88" w:rsidRPr="00E85CDB" w:rsidRDefault="00E85D88" w:rsidP="00834F07">
      <w:pPr>
        <w:rPr>
          <w:rFonts w:ascii="Times New Roman" w:hAnsi="Times New Roman" w:cs="Times New Roman"/>
          <w:sz w:val="28"/>
          <w:szCs w:val="28"/>
        </w:rPr>
      </w:pPr>
    </w:p>
    <w:sectPr w:rsidR="00E85D88" w:rsidRPr="00E85CDB" w:rsidSect="004B5635">
      <w:pgSz w:w="11906" w:h="16838"/>
      <w:pgMar w:top="720" w:right="720" w:bottom="720" w:left="720" w:header="709" w:footer="16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D0" w:rsidRDefault="008F62D0" w:rsidP="004B5635">
      <w:pPr>
        <w:spacing w:after="0" w:line="240" w:lineRule="auto"/>
      </w:pPr>
      <w:r>
        <w:separator/>
      </w:r>
    </w:p>
  </w:endnote>
  <w:endnote w:type="continuationSeparator" w:id="0">
    <w:p w:rsidR="008F62D0" w:rsidRDefault="008F62D0" w:rsidP="004B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D0" w:rsidRDefault="008F62D0" w:rsidP="004B5635">
      <w:pPr>
        <w:spacing w:after="0" w:line="240" w:lineRule="auto"/>
      </w:pPr>
      <w:r>
        <w:separator/>
      </w:r>
    </w:p>
  </w:footnote>
  <w:footnote w:type="continuationSeparator" w:id="0">
    <w:p w:rsidR="008F62D0" w:rsidRDefault="008F62D0" w:rsidP="004B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8A8"/>
    <w:multiLevelType w:val="hybridMultilevel"/>
    <w:tmpl w:val="D4E60D56"/>
    <w:lvl w:ilvl="0" w:tplc="16540656">
      <w:start w:val="1"/>
      <w:numFmt w:val="decimal"/>
      <w:lvlText w:val="%1."/>
      <w:lvlJc w:val="left"/>
      <w:pPr>
        <w:ind w:left="1495" w:hanging="360"/>
      </w:pPr>
      <w:rPr>
        <w:rFonts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E7FE3"/>
    <w:multiLevelType w:val="hybridMultilevel"/>
    <w:tmpl w:val="5D7AA040"/>
    <w:lvl w:ilvl="0" w:tplc="FC445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D074B"/>
    <w:multiLevelType w:val="hybridMultilevel"/>
    <w:tmpl w:val="177C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0344"/>
    <w:multiLevelType w:val="hybridMultilevel"/>
    <w:tmpl w:val="9F66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86760"/>
    <w:multiLevelType w:val="multilevel"/>
    <w:tmpl w:val="228C97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5312A"/>
    <w:multiLevelType w:val="hybridMultilevel"/>
    <w:tmpl w:val="AB6A9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C9473B"/>
    <w:multiLevelType w:val="hybridMultilevel"/>
    <w:tmpl w:val="A3B006FA"/>
    <w:lvl w:ilvl="0" w:tplc="07D83C0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18000C5"/>
    <w:multiLevelType w:val="hybridMultilevel"/>
    <w:tmpl w:val="A09CE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1F2940"/>
    <w:multiLevelType w:val="hybridMultilevel"/>
    <w:tmpl w:val="5A56EA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7605C2"/>
    <w:multiLevelType w:val="hybridMultilevel"/>
    <w:tmpl w:val="2AD82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445869"/>
    <w:multiLevelType w:val="hybridMultilevel"/>
    <w:tmpl w:val="F1FCF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957064"/>
    <w:multiLevelType w:val="hybridMultilevel"/>
    <w:tmpl w:val="600E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37D5"/>
    <w:multiLevelType w:val="hybridMultilevel"/>
    <w:tmpl w:val="6C2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30C56"/>
    <w:multiLevelType w:val="hybridMultilevel"/>
    <w:tmpl w:val="B53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34185"/>
    <w:multiLevelType w:val="hybridMultilevel"/>
    <w:tmpl w:val="1172B7E0"/>
    <w:lvl w:ilvl="0" w:tplc="165406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9568D"/>
    <w:multiLevelType w:val="hybridMultilevel"/>
    <w:tmpl w:val="9ACA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10009"/>
    <w:multiLevelType w:val="hybridMultilevel"/>
    <w:tmpl w:val="29E205EA"/>
    <w:lvl w:ilvl="0" w:tplc="C9043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0717C1"/>
    <w:multiLevelType w:val="hybridMultilevel"/>
    <w:tmpl w:val="8C3413CA"/>
    <w:lvl w:ilvl="0" w:tplc="F9B6445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2E6341A0"/>
    <w:multiLevelType w:val="hybridMultilevel"/>
    <w:tmpl w:val="A78AC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0E3CF2"/>
    <w:multiLevelType w:val="hybridMultilevel"/>
    <w:tmpl w:val="C4DE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17F58"/>
    <w:multiLevelType w:val="hybridMultilevel"/>
    <w:tmpl w:val="491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51A1A"/>
    <w:multiLevelType w:val="hybridMultilevel"/>
    <w:tmpl w:val="18B075B2"/>
    <w:lvl w:ilvl="0" w:tplc="D3CA9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8193B"/>
    <w:multiLevelType w:val="hybridMultilevel"/>
    <w:tmpl w:val="80409A00"/>
    <w:lvl w:ilvl="0" w:tplc="6DC6A5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A0600"/>
    <w:multiLevelType w:val="multilevel"/>
    <w:tmpl w:val="D5B4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8E03DC"/>
    <w:multiLevelType w:val="multilevel"/>
    <w:tmpl w:val="79E49A02"/>
    <w:lvl w:ilvl="0">
      <w:start w:val="8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5">
    <w:nsid w:val="3CD73AEE"/>
    <w:multiLevelType w:val="hybridMultilevel"/>
    <w:tmpl w:val="DCD4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C4B49"/>
    <w:multiLevelType w:val="hybridMultilevel"/>
    <w:tmpl w:val="01A2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D582B"/>
    <w:multiLevelType w:val="hybridMultilevel"/>
    <w:tmpl w:val="ACC2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55EA2"/>
    <w:multiLevelType w:val="hybridMultilevel"/>
    <w:tmpl w:val="729E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D5ACD"/>
    <w:multiLevelType w:val="hybridMultilevel"/>
    <w:tmpl w:val="F7368CF8"/>
    <w:lvl w:ilvl="0" w:tplc="15C0D3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45BD2D1D"/>
    <w:multiLevelType w:val="hybridMultilevel"/>
    <w:tmpl w:val="FBEE7C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70A0AB4"/>
    <w:multiLevelType w:val="hybridMultilevel"/>
    <w:tmpl w:val="92845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C33A8"/>
    <w:multiLevelType w:val="hybridMultilevel"/>
    <w:tmpl w:val="F8DE069E"/>
    <w:lvl w:ilvl="0" w:tplc="20B0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038AC"/>
    <w:multiLevelType w:val="multilevel"/>
    <w:tmpl w:val="BDDAD7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D315AA"/>
    <w:multiLevelType w:val="hybridMultilevel"/>
    <w:tmpl w:val="879CE8A6"/>
    <w:lvl w:ilvl="0" w:tplc="20B0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CE0C95"/>
    <w:multiLevelType w:val="hybridMultilevel"/>
    <w:tmpl w:val="E9D2B77C"/>
    <w:lvl w:ilvl="0" w:tplc="69289524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A251B"/>
    <w:multiLevelType w:val="multilevel"/>
    <w:tmpl w:val="55A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B30643"/>
    <w:multiLevelType w:val="multilevel"/>
    <w:tmpl w:val="DEDEA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3528B8"/>
    <w:multiLevelType w:val="hybridMultilevel"/>
    <w:tmpl w:val="9CF0421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FD2006"/>
    <w:multiLevelType w:val="multilevel"/>
    <w:tmpl w:val="59163C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791899"/>
    <w:multiLevelType w:val="hybridMultilevel"/>
    <w:tmpl w:val="06D80894"/>
    <w:lvl w:ilvl="0" w:tplc="7F7421C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16FB3"/>
    <w:multiLevelType w:val="multilevel"/>
    <w:tmpl w:val="FC528A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C106C0"/>
    <w:multiLevelType w:val="hybridMultilevel"/>
    <w:tmpl w:val="5A5C1858"/>
    <w:lvl w:ilvl="0" w:tplc="16540656">
      <w:start w:val="1"/>
      <w:numFmt w:val="decimal"/>
      <w:lvlText w:val="%1."/>
      <w:lvlJc w:val="left"/>
      <w:pPr>
        <w:ind w:left="2575" w:hanging="360"/>
      </w:pPr>
      <w:rPr>
        <w:rFonts w:hint="default"/>
        <w:b/>
        <w:i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6AF1E26"/>
    <w:multiLevelType w:val="hybridMultilevel"/>
    <w:tmpl w:val="C184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7B4437"/>
    <w:multiLevelType w:val="hybridMultilevel"/>
    <w:tmpl w:val="4FD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26027B"/>
    <w:multiLevelType w:val="hybridMultilevel"/>
    <w:tmpl w:val="C3563D6A"/>
    <w:lvl w:ilvl="0" w:tplc="16540656">
      <w:start w:val="1"/>
      <w:numFmt w:val="decimal"/>
      <w:lvlText w:val="%1."/>
      <w:lvlJc w:val="left"/>
      <w:pPr>
        <w:ind w:left="2575" w:hanging="360"/>
      </w:pPr>
      <w:rPr>
        <w:rFonts w:hint="default"/>
        <w:b/>
        <w:i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7BB2260"/>
    <w:multiLevelType w:val="hybridMultilevel"/>
    <w:tmpl w:val="104A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33ABA"/>
    <w:multiLevelType w:val="hybridMultilevel"/>
    <w:tmpl w:val="3F92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47BBF"/>
    <w:multiLevelType w:val="hybridMultilevel"/>
    <w:tmpl w:val="34E0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2076CF"/>
    <w:multiLevelType w:val="hybridMultilevel"/>
    <w:tmpl w:val="2982D85C"/>
    <w:lvl w:ilvl="0" w:tplc="7FF2C9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47"/>
  </w:num>
  <w:num w:numId="4">
    <w:abstractNumId w:val="37"/>
  </w:num>
  <w:num w:numId="5">
    <w:abstractNumId w:val="24"/>
  </w:num>
  <w:num w:numId="6">
    <w:abstractNumId w:val="39"/>
  </w:num>
  <w:num w:numId="7">
    <w:abstractNumId w:val="33"/>
  </w:num>
  <w:num w:numId="8">
    <w:abstractNumId w:val="4"/>
  </w:num>
  <w:num w:numId="9">
    <w:abstractNumId w:val="0"/>
  </w:num>
  <w:num w:numId="10">
    <w:abstractNumId w:val="13"/>
  </w:num>
  <w:num w:numId="11">
    <w:abstractNumId w:val="21"/>
  </w:num>
  <w:num w:numId="12">
    <w:abstractNumId w:val="1"/>
  </w:num>
  <w:num w:numId="13">
    <w:abstractNumId w:val="43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41"/>
  </w:num>
  <w:num w:numId="19">
    <w:abstractNumId w:val="38"/>
  </w:num>
  <w:num w:numId="20">
    <w:abstractNumId w:val="18"/>
  </w:num>
  <w:num w:numId="21">
    <w:abstractNumId w:val="9"/>
  </w:num>
  <w:num w:numId="22">
    <w:abstractNumId w:val="27"/>
  </w:num>
  <w:num w:numId="23">
    <w:abstractNumId w:val="34"/>
  </w:num>
  <w:num w:numId="24">
    <w:abstractNumId w:val="32"/>
  </w:num>
  <w:num w:numId="25">
    <w:abstractNumId w:val="40"/>
  </w:num>
  <w:num w:numId="26">
    <w:abstractNumId w:val="16"/>
  </w:num>
  <w:num w:numId="27">
    <w:abstractNumId w:val="14"/>
  </w:num>
  <w:num w:numId="28">
    <w:abstractNumId w:val="48"/>
  </w:num>
  <w:num w:numId="29">
    <w:abstractNumId w:val="17"/>
  </w:num>
  <w:num w:numId="30">
    <w:abstractNumId w:val="45"/>
  </w:num>
  <w:num w:numId="31">
    <w:abstractNumId w:val="31"/>
  </w:num>
  <w:num w:numId="32">
    <w:abstractNumId w:val="42"/>
  </w:num>
  <w:num w:numId="33">
    <w:abstractNumId w:val="29"/>
  </w:num>
  <w:num w:numId="34">
    <w:abstractNumId w:val="49"/>
  </w:num>
  <w:num w:numId="35">
    <w:abstractNumId w:val="22"/>
  </w:num>
  <w:num w:numId="36">
    <w:abstractNumId w:val="5"/>
  </w:num>
  <w:num w:numId="37">
    <w:abstractNumId w:val="6"/>
  </w:num>
  <w:num w:numId="38">
    <w:abstractNumId w:val="46"/>
  </w:num>
  <w:num w:numId="39">
    <w:abstractNumId w:val="11"/>
  </w:num>
  <w:num w:numId="40">
    <w:abstractNumId w:val="12"/>
  </w:num>
  <w:num w:numId="41">
    <w:abstractNumId w:val="30"/>
  </w:num>
  <w:num w:numId="42">
    <w:abstractNumId w:val="19"/>
  </w:num>
  <w:num w:numId="43">
    <w:abstractNumId w:val="44"/>
  </w:num>
  <w:num w:numId="44">
    <w:abstractNumId w:val="20"/>
  </w:num>
  <w:num w:numId="45">
    <w:abstractNumId w:val="26"/>
  </w:num>
  <w:num w:numId="46">
    <w:abstractNumId w:val="36"/>
  </w:num>
  <w:num w:numId="47">
    <w:abstractNumId w:val="3"/>
  </w:num>
  <w:num w:numId="48">
    <w:abstractNumId w:val="35"/>
  </w:num>
  <w:num w:numId="49">
    <w:abstractNumId w:val="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A2"/>
    <w:rsid w:val="00006FFA"/>
    <w:rsid w:val="00025F71"/>
    <w:rsid w:val="00045905"/>
    <w:rsid w:val="00050F68"/>
    <w:rsid w:val="00051877"/>
    <w:rsid w:val="000601FE"/>
    <w:rsid w:val="000661A2"/>
    <w:rsid w:val="00082405"/>
    <w:rsid w:val="00083B5C"/>
    <w:rsid w:val="00097495"/>
    <w:rsid w:val="001011F6"/>
    <w:rsid w:val="0010191A"/>
    <w:rsid w:val="00101A98"/>
    <w:rsid w:val="00104842"/>
    <w:rsid w:val="00111C85"/>
    <w:rsid w:val="00116AA4"/>
    <w:rsid w:val="0012347E"/>
    <w:rsid w:val="001320A8"/>
    <w:rsid w:val="001329EA"/>
    <w:rsid w:val="00143BC5"/>
    <w:rsid w:val="00146B77"/>
    <w:rsid w:val="00172DA6"/>
    <w:rsid w:val="001777D1"/>
    <w:rsid w:val="00183D46"/>
    <w:rsid w:val="001859BF"/>
    <w:rsid w:val="00186DC0"/>
    <w:rsid w:val="001872D9"/>
    <w:rsid w:val="001B4225"/>
    <w:rsid w:val="001B72FD"/>
    <w:rsid w:val="001C4330"/>
    <w:rsid w:val="001D0422"/>
    <w:rsid w:val="001D4576"/>
    <w:rsid w:val="001E2696"/>
    <w:rsid w:val="001F1280"/>
    <w:rsid w:val="001F6239"/>
    <w:rsid w:val="00215578"/>
    <w:rsid w:val="00223497"/>
    <w:rsid w:val="0023644D"/>
    <w:rsid w:val="0024262A"/>
    <w:rsid w:val="00252478"/>
    <w:rsid w:val="00255FD2"/>
    <w:rsid w:val="002666CC"/>
    <w:rsid w:val="00266F0E"/>
    <w:rsid w:val="00267F36"/>
    <w:rsid w:val="00282623"/>
    <w:rsid w:val="0028684F"/>
    <w:rsid w:val="00297294"/>
    <w:rsid w:val="002B69A3"/>
    <w:rsid w:val="002C7591"/>
    <w:rsid w:val="002D65BD"/>
    <w:rsid w:val="002E0486"/>
    <w:rsid w:val="002E4EFA"/>
    <w:rsid w:val="002E71DD"/>
    <w:rsid w:val="002E7FF9"/>
    <w:rsid w:val="00301DF2"/>
    <w:rsid w:val="00305D46"/>
    <w:rsid w:val="003137DD"/>
    <w:rsid w:val="00331CD6"/>
    <w:rsid w:val="003521DC"/>
    <w:rsid w:val="00362833"/>
    <w:rsid w:val="00374375"/>
    <w:rsid w:val="00374549"/>
    <w:rsid w:val="00380988"/>
    <w:rsid w:val="003A2380"/>
    <w:rsid w:val="003B0D7F"/>
    <w:rsid w:val="003B232A"/>
    <w:rsid w:val="003B2D33"/>
    <w:rsid w:val="003B3B01"/>
    <w:rsid w:val="003C3E2C"/>
    <w:rsid w:val="003D7B5A"/>
    <w:rsid w:val="003E43E3"/>
    <w:rsid w:val="003F130A"/>
    <w:rsid w:val="003F34DF"/>
    <w:rsid w:val="003F3DA0"/>
    <w:rsid w:val="00442162"/>
    <w:rsid w:val="00450847"/>
    <w:rsid w:val="00465B9A"/>
    <w:rsid w:val="0049149F"/>
    <w:rsid w:val="004916DD"/>
    <w:rsid w:val="004A7D4D"/>
    <w:rsid w:val="004B5635"/>
    <w:rsid w:val="004D3911"/>
    <w:rsid w:val="004F2916"/>
    <w:rsid w:val="00501ACE"/>
    <w:rsid w:val="00502E6D"/>
    <w:rsid w:val="0051020F"/>
    <w:rsid w:val="00526724"/>
    <w:rsid w:val="00540835"/>
    <w:rsid w:val="00546FB3"/>
    <w:rsid w:val="005946E7"/>
    <w:rsid w:val="005974CE"/>
    <w:rsid w:val="005C1BBA"/>
    <w:rsid w:val="005C2002"/>
    <w:rsid w:val="005E118B"/>
    <w:rsid w:val="00600617"/>
    <w:rsid w:val="00607D9A"/>
    <w:rsid w:val="00623AC5"/>
    <w:rsid w:val="006247BB"/>
    <w:rsid w:val="00635DDF"/>
    <w:rsid w:val="006366ED"/>
    <w:rsid w:val="0063723C"/>
    <w:rsid w:val="006535F0"/>
    <w:rsid w:val="00666756"/>
    <w:rsid w:val="0067240F"/>
    <w:rsid w:val="006928A1"/>
    <w:rsid w:val="006A5083"/>
    <w:rsid w:val="006A5DC1"/>
    <w:rsid w:val="006B01F4"/>
    <w:rsid w:val="006B1171"/>
    <w:rsid w:val="006B5260"/>
    <w:rsid w:val="006E26A7"/>
    <w:rsid w:val="006F36C0"/>
    <w:rsid w:val="0071202B"/>
    <w:rsid w:val="007157DF"/>
    <w:rsid w:val="00723764"/>
    <w:rsid w:val="00741294"/>
    <w:rsid w:val="0074271A"/>
    <w:rsid w:val="00746247"/>
    <w:rsid w:val="00746B07"/>
    <w:rsid w:val="00782EF7"/>
    <w:rsid w:val="00791AD6"/>
    <w:rsid w:val="00791B7B"/>
    <w:rsid w:val="007A67A8"/>
    <w:rsid w:val="007C278B"/>
    <w:rsid w:val="007C517D"/>
    <w:rsid w:val="007E01F6"/>
    <w:rsid w:val="007F5E55"/>
    <w:rsid w:val="0081064E"/>
    <w:rsid w:val="008130C9"/>
    <w:rsid w:val="00813438"/>
    <w:rsid w:val="00834F07"/>
    <w:rsid w:val="00840895"/>
    <w:rsid w:val="00862FEB"/>
    <w:rsid w:val="008658EB"/>
    <w:rsid w:val="008670D8"/>
    <w:rsid w:val="008975E3"/>
    <w:rsid w:val="008A090E"/>
    <w:rsid w:val="008A0A61"/>
    <w:rsid w:val="008A46DB"/>
    <w:rsid w:val="008D441D"/>
    <w:rsid w:val="008D784F"/>
    <w:rsid w:val="008E13CF"/>
    <w:rsid w:val="008E2AEC"/>
    <w:rsid w:val="008F62D0"/>
    <w:rsid w:val="009152FA"/>
    <w:rsid w:val="00921BAC"/>
    <w:rsid w:val="00943293"/>
    <w:rsid w:val="009450B8"/>
    <w:rsid w:val="009453B0"/>
    <w:rsid w:val="009469F1"/>
    <w:rsid w:val="00950290"/>
    <w:rsid w:val="0095361F"/>
    <w:rsid w:val="0096286D"/>
    <w:rsid w:val="009664B1"/>
    <w:rsid w:val="00980589"/>
    <w:rsid w:val="00986C34"/>
    <w:rsid w:val="00995719"/>
    <w:rsid w:val="009A2602"/>
    <w:rsid w:val="009B283F"/>
    <w:rsid w:val="009B2F9F"/>
    <w:rsid w:val="009C2FEF"/>
    <w:rsid w:val="009E1DFC"/>
    <w:rsid w:val="009E6AFC"/>
    <w:rsid w:val="00A33412"/>
    <w:rsid w:val="00A36BDA"/>
    <w:rsid w:val="00A41512"/>
    <w:rsid w:val="00AB5944"/>
    <w:rsid w:val="00AB6491"/>
    <w:rsid w:val="00AC5742"/>
    <w:rsid w:val="00AF7FB9"/>
    <w:rsid w:val="00B059A6"/>
    <w:rsid w:val="00B10DBE"/>
    <w:rsid w:val="00B32B34"/>
    <w:rsid w:val="00BB1588"/>
    <w:rsid w:val="00BC0D16"/>
    <w:rsid w:val="00BE22E3"/>
    <w:rsid w:val="00BE7B24"/>
    <w:rsid w:val="00C07C8D"/>
    <w:rsid w:val="00C146A0"/>
    <w:rsid w:val="00C15DF3"/>
    <w:rsid w:val="00C203B3"/>
    <w:rsid w:val="00C218E4"/>
    <w:rsid w:val="00C21AD3"/>
    <w:rsid w:val="00C30634"/>
    <w:rsid w:val="00C70694"/>
    <w:rsid w:val="00C75CE0"/>
    <w:rsid w:val="00C7739E"/>
    <w:rsid w:val="00C77549"/>
    <w:rsid w:val="00C84F1A"/>
    <w:rsid w:val="00CC12B7"/>
    <w:rsid w:val="00CC1316"/>
    <w:rsid w:val="00CE78F9"/>
    <w:rsid w:val="00CF3883"/>
    <w:rsid w:val="00CF76D7"/>
    <w:rsid w:val="00D00CD7"/>
    <w:rsid w:val="00D12D30"/>
    <w:rsid w:val="00D242BD"/>
    <w:rsid w:val="00D46592"/>
    <w:rsid w:val="00D50E68"/>
    <w:rsid w:val="00D57202"/>
    <w:rsid w:val="00D670E6"/>
    <w:rsid w:val="00D67505"/>
    <w:rsid w:val="00D741ED"/>
    <w:rsid w:val="00D874BA"/>
    <w:rsid w:val="00D947A7"/>
    <w:rsid w:val="00DA1256"/>
    <w:rsid w:val="00DC6D98"/>
    <w:rsid w:val="00DD3D6A"/>
    <w:rsid w:val="00DD6F18"/>
    <w:rsid w:val="00DE5186"/>
    <w:rsid w:val="00DE7A25"/>
    <w:rsid w:val="00E249F4"/>
    <w:rsid w:val="00E83CFF"/>
    <w:rsid w:val="00E849F8"/>
    <w:rsid w:val="00E85CDB"/>
    <w:rsid w:val="00E85D88"/>
    <w:rsid w:val="00E94686"/>
    <w:rsid w:val="00EA6443"/>
    <w:rsid w:val="00EB30EB"/>
    <w:rsid w:val="00EC4523"/>
    <w:rsid w:val="00ED2D40"/>
    <w:rsid w:val="00EE0BC1"/>
    <w:rsid w:val="00F02B08"/>
    <w:rsid w:val="00F07FF8"/>
    <w:rsid w:val="00F165D5"/>
    <w:rsid w:val="00F35008"/>
    <w:rsid w:val="00F37D43"/>
    <w:rsid w:val="00F474CD"/>
    <w:rsid w:val="00F51E0D"/>
    <w:rsid w:val="00F55B23"/>
    <w:rsid w:val="00F600A0"/>
    <w:rsid w:val="00FA12C6"/>
    <w:rsid w:val="00FA79E9"/>
    <w:rsid w:val="00FB2E39"/>
    <w:rsid w:val="00FC3BFB"/>
    <w:rsid w:val="00FD0D92"/>
    <w:rsid w:val="00FE7B7B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4B1"/>
    <w:pPr>
      <w:ind w:left="720"/>
      <w:contextualSpacing/>
    </w:pPr>
  </w:style>
  <w:style w:type="table" w:styleId="a4">
    <w:name w:val="Table Grid"/>
    <w:basedOn w:val="a1"/>
    <w:uiPriority w:val="59"/>
    <w:rsid w:val="008D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5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0DBE"/>
  </w:style>
  <w:style w:type="character" w:customStyle="1" w:styleId="c47">
    <w:name w:val="c47"/>
    <w:basedOn w:val="a0"/>
    <w:rsid w:val="00B10DBE"/>
  </w:style>
  <w:style w:type="paragraph" w:styleId="a6">
    <w:name w:val="No Spacing"/>
    <w:uiPriority w:val="1"/>
    <w:qFormat/>
    <w:rsid w:val="00E83CFF"/>
    <w:pPr>
      <w:spacing w:after="0" w:line="240" w:lineRule="auto"/>
    </w:pPr>
  </w:style>
  <w:style w:type="paragraph" w:customStyle="1" w:styleId="c224">
    <w:name w:val="c224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D65BD"/>
  </w:style>
  <w:style w:type="paragraph" w:customStyle="1" w:styleId="c290">
    <w:name w:val="c290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2">
    <w:name w:val="c312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35008"/>
  </w:style>
  <w:style w:type="paragraph" w:customStyle="1" w:styleId="c108">
    <w:name w:val="c108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1">
    <w:name w:val="c28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9">
    <w:name w:val="c369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3B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3B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40"/>
    <w:rPr>
      <w:rFonts w:ascii="Tahoma" w:hAnsi="Tahoma" w:cs="Tahoma"/>
      <w:sz w:val="16"/>
      <w:szCs w:val="16"/>
    </w:rPr>
  </w:style>
  <w:style w:type="paragraph" w:customStyle="1" w:styleId="c141">
    <w:name w:val="c141"/>
    <w:basedOn w:val="a"/>
    <w:rsid w:val="008A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35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5C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AC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AC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9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69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8">
    <w:name w:val="c218"/>
    <w:basedOn w:val="a"/>
    <w:rsid w:val="007A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"/>
    <w:rsid w:val="007E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7E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B5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35"/>
  </w:style>
  <w:style w:type="paragraph" w:styleId="ab">
    <w:name w:val="footer"/>
    <w:basedOn w:val="a"/>
    <w:link w:val="ac"/>
    <w:uiPriority w:val="99"/>
    <w:unhideWhenUsed/>
    <w:rsid w:val="004B5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4B1"/>
    <w:pPr>
      <w:ind w:left="720"/>
      <w:contextualSpacing/>
    </w:pPr>
  </w:style>
  <w:style w:type="table" w:styleId="a4">
    <w:name w:val="Table Grid"/>
    <w:basedOn w:val="a1"/>
    <w:uiPriority w:val="59"/>
    <w:rsid w:val="008D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5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0DBE"/>
  </w:style>
  <w:style w:type="character" w:customStyle="1" w:styleId="c47">
    <w:name w:val="c47"/>
    <w:basedOn w:val="a0"/>
    <w:rsid w:val="00B10DBE"/>
  </w:style>
  <w:style w:type="paragraph" w:styleId="a6">
    <w:name w:val="No Spacing"/>
    <w:uiPriority w:val="1"/>
    <w:qFormat/>
    <w:rsid w:val="00E83CFF"/>
    <w:pPr>
      <w:spacing w:after="0" w:line="240" w:lineRule="auto"/>
    </w:pPr>
  </w:style>
  <w:style w:type="paragraph" w:customStyle="1" w:styleId="c224">
    <w:name w:val="c224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D65BD"/>
  </w:style>
  <w:style w:type="paragraph" w:customStyle="1" w:styleId="c290">
    <w:name w:val="c290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2D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2">
    <w:name w:val="c312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35008"/>
  </w:style>
  <w:style w:type="paragraph" w:customStyle="1" w:styleId="c108">
    <w:name w:val="c108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1">
    <w:name w:val="c281"/>
    <w:basedOn w:val="a"/>
    <w:rsid w:val="00F3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9">
    <w:name w:val="c369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09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3B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3B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40"/>
    <w:rPr>
      <w:rFonts w:ascii="Tahoma" w:hAnsi="Tahoma" w:cs="Tahoma"/>
      <w:sz w:val="16"/>
      <w:szCs w:val="16"/>
    </w:rPr>
  </w:style>
  <w:style w:type="paragraph" w:customStyle="1" w:styleId="c141">
    <w:name w:val="c141"/>
    <w:basedOn w:val="a"/>
    <w:rsid w:val="008A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35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5C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AC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AC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9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69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8">
    <w:name w:val="c218"/>
    <w:basedOn w:val="a"/>
    <w:rsid w:val="007A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"/>
    <w:rsid w:val="007E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7E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B5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35"/>
  </w:style>
  <w:style w:type="paragraph" w:styleId="ab">
    <w:name w:val="footer"/>
    <w:basedOn w:val="a"/>
    <w:link w:val="ac"/>
    <w:uiPriority w:val="99"/>
    <w:unhideWhenUsed/>
    <w:rsid w:val="004B5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23BE-2575-4930-AE9A-AC81D25C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2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7</cp:revision>
  <dcterms:created xsi:type="dcterms:W3CDTF">2022-01-14T08:28:00Z</dcterms:created>
  <dcterms:modified xsi:type="dcterms:W3CDTF">2022-08-15T07:30:00Z</dcterms:modified>
</cp:coreProperties>
</file>